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248D" w14:textId="77777777" w:rsidR="00A96CD4" w:rsidRDefault="00A43187">
      <w:pPr>
        <w:suppressAutoHyphens/>
        <w:spacing w:after="0" w:line="240" w:lineRule="auto"/>
        <w:rPr>
          <w:rFonts w:ascii="Calibri" w:eastAsia="Calibri" w:hAnsi="Calibri" w:cs="Calibri"/>
          <w:color w:val="000000"/>
          <w:sz w:val="24"/>
          <w:u w:val="single"/>
        </w:rPr>
      </w:pPr>
      <w:r>
        <w:object w:dxaOrig="2227" w:dyaOrig="2227" w14:anchorId="5F8BEE9F">
          <v:rect id="rectole0000000000" o:spid="_x0000_i1025" style="width:111.75pt;height:111.75pt" o:ole="" o:preferrelative="t" stroked="f">
            <v:imagedata r:id="rId6" o:title=""/>
          </v:rect>
          <o:OLEObject Type="Embed" ProgID="StaticMetafile" ShapeID="rectole0000000000" DrawAspect="Content" ObjectID="_1720697321" r:id="rId7"/>
        </w:object>
      </w:r>
    </w:p>
    <w:p w14:paraId="352BFE81" w14:textId="77777777" w:rsidR="00A96CD4" w:rsidRDefault="00A96CD4">
      <w:pPr>
        <w:suppressAutoHyphens/>
        <w:spacing w:after="0" w:line="240" w:lineRule="auto"/>
        <w:rPr>
          <w:rFonts w:ascii="Calibri" w:eastAsia="Calibri" w:hAnsi="Calibri" w:cs="Calibri"/>
          <w:color w:val="000000"/>
          <w:sz w:val="24"/>
          <w:u w:val="single"/>
        </w:rPr>
      </w:pPr>
    </w:p>
    <w:p w14:paraId="73CF6710" w14:textId="14994FBD" w:rsidR="00A96CD4" w:rsidRDefault="00A43187">
      <w:pPr>
        <w:suppressAutoHyphens/>
        <w:spacing w:after="0" w:line="276" w:lineRule="auto"/>
        <w:jc w:val="center"/>
        <w:rPr>
          <w:rFonts w:ascii="Calibri" w:eastAsia="Calibri" w:hAnsi="Calibri" w:cs="Calibri"/>
          <w:b/>
          <w:color w:val="548DD4"/>
          <w:sz w:val="32"/>
          <w:u w:val="single"/>
        </w:rPr>
      </w:pPr>
      <w:r>
        <w:rPr>
          <w:rFonts w:ascii="Calibri" w:eastAsia="Calibri" w:hAnsi="Calibri" w:cs="Calibri"/>
          <w:b/>
          <w:color w:val="548DD4"/>
          <w:sz w:val="32"/>
          <w:u w:val="single"/>
        </w:rPr>
        <w:t>Protokoll zur Fachschafts-Vollversammlung</w:t>
      </w:r>
    </w:p>
    <w:p w14:paraId="76B1C699" w14:textId="77777777" w:rsidR="00A96CD4" w:rsidRDefault="00A43187">
      <w:pPr>
        <w:suppressAutoHyphens/>
        <w:spacing w:after="0" w:line="276" w:lineRule="auto"/>
        <w:jc w:val="center"/>
        <w:rPr>
          <w:rFonts w:ascii="Calibri" w:eastAsia="Calibri" w:hAnsi="Calibri" w:cs="Calibri"/>
          <w:b/>
          <w:color w:val="4F81BD"/>
          <w:sz w:val="32"/>
          <w:u w:val="single"/>
        </w:rPr>
      </w:pPr>
      <w:r>
        <w:rPr>
          <w:rFonts w:ascii="Calibri" w:eastAsia="Calibri" w:hAnsi="Calibri" w:cs="Calibri"/>
          <w:b/>
          <w:color w:val="548DD4"/>
          <w:sz w:val="32"/>
          <w:u w:val="single"/>
        </w:rPr>
        <w:t xml:space="preserve">der </w:t>
      </w:r>
      <w:r>
        <w:rPr>
          <w:rFonts w:ascii="Calibri" w:eastAsia="Calibri" w:hAnsi="Calibri" w:cs="Calibri"/>
          <w:b/>
          <w:color w:val="558ED5"/>
          <w:sz w:val="32"/>
          <w:u w:val="single"/>
        </w:rPr>
        <w:t>Studienfa</w:t>
      </w:r>
      <w:r>
        <w:rPr>
          <w:rFonts w:ascii="Calibri" w:eastAsia="Calibri" w:hAnsi="Calibri" w:cs="Calibri"/>
          <w:b/>
          <w:color w:val="4F81BD"/>
          <w:sz w:val="32"/>
          <w:u w:val="single"/>
        </w:rPr>
        <w:t>chschaft Psychologie</w:t>
      </w:r>
    </w:p>
    <w:p w14:paraId="1D1CCA1B" w14:textId="613E1682" w:rsidR="00A96CD4" w:rsidRPr="0081199D" w:rsidRDefault="00A43187">
      <w:pPr>
        <w:suppressAutoHyphens/>
        <w:spacing w:after="0" w:line="276" w:lineRule="auto"/>
        <w:jc w:val="center"/>
        <w:rPr>
          <w:rFonts w:ascii="Calibri" w:eastAsia="Calibri" w:hAnsi="Calibri" w:cs="Calibri"/>
          <w:b/>
          <w:color w:val="4F81BD"/>
          <w:sz w:val="32"/>
          <w:u w:val="single"/>
        </w:rPr>
      </w:pPr>
      <w:r w:rsidRPr="0081199D">
        <w:rPr>
          <w:rFonts w:ascii="Calibri" w:eastAsia="Calibri" w:hAnsi="Calibri" w:cs="Calibri"/>
          <w:b/>
          <w:color w:val="4F81BD"/>
          <w:sz w:val="32"/>
          <w:u w:val="single"/>
        </w:rPr>
        <w:t xml:space="preserve">am </w:t>
      </w:r>
      <w:r w:rsidR="00E742C7">
        <w:rPr>
          <w:rFonts w:ascii="Calibri" w:eastAsia="Calibri" w:hAnsi="Calibri" w:cs="Calibri"/>
          <w:b/>
          <w:color w:val="4F81BD"/>
          <w:sz w:val="32"/>
          <w:u w:val="single"/>
        </w:rPr>
        <w:t>1</w:t>
      </w:r>
      <w:r w:rsidR="00FC3D24">
        <w:rPr>
          <w:rFonts w:ascii="Calibri" w:eastAsia="Calibri" w:hAnsi="Calibri" w:cs="Calibri"/>
          <w:b/>
          <w:color w:val="4F81BD"/>
          <w:sz w:val="32"/>
          <w:u w:val="single"/>
        </w:rPr>
        <w:t>1</w:t>
      </w:r>
      <w:r w:rsidRPr="0081199D">
        <w:rPr>
          <w:rFonts w:ascii="Calibri" w:eastAsia="Calibri" w:hAnsi="Calibri" w:cs="Calibri"/>
          <w:b/>
          <w:color w:val="4F81BD"/>
          <w:sz w:val="32"/>
          <w:u w:val="single"/>
        </w:rPr>
        <w:t>.0</w:t>
      </w:r>
      <w:r w:rsidR="00FC3D24">
        <w:rPr>
          <w:rFonts w:ascii="Calibri" w:eastAsia="Calibri" w:hAnsi="Calibri" w:cs="Calibri"/>
          <w:b/>
          <w:color w:val="4F81BD"/>
          <w:sz w:val="32"/>
          <w:u w:val="single"/>
        </w:rPr>
        <w:t>7</w:t>
      </w:r>
      <w:r w:rsidRPr="0081199D">
        <w:rPr>
          <w:rFonts w:ascii="Calibri" w:eastAsia="Calibri" w:hAnsi="Calibri" w:cs="Calibri"/>
          <w:b/>
          <w:color w:val="4F81BD"/>
          <w:sz w:val="32"/>
          <w:u w:val="single"/>
        </w:rPr>
        <w:t>.2022</w:t>
      </w:r>
    </w:p>
    <w:p w14:paraId="74821E49" w14:textId="77777777" w:rsidR="00A96CD4" w:rsidRDefault="00A96CD4">
      <w:pPr>
        <w:suppressAutoHyphens/>
        <w:spacing w:after="0" w:line="240" w:lineRule="auto"/>
        <w:jc w:val="center"/>
        <w:rPr>
          <w:rFonts w:ascii="Calibri" w:eastAsia="Calibri" w:hAnsi="Calibri" w:cs="Calibri"/>
          <w:color w:val="000000"/>
          <w:sz w:val="24"/>
          <w:u w:val="single"/>
        </w:rPr>
      </w:pPr>
    </w:p>
    <w:p w14:paraId="3ED0C45D" w14:textId="39435670" w:rsidR="00A96CD4" w:rsidRDefault="00A43187">
      <w:pPr>
        <w:suppressAutoHyphens/>
        <w:spacing w:after="0" w:line="240" w:lineRule="auto"/>
        <w:rPr>
          <w:rFonts w:ascii="Calibri" w:eastAsia="Calibri" w:hAnsi="Calibri" w:cs="Calibri"/>
          <w:color w:val="000000"/>
          <w:sz w:val="24"/>
          <w:u w:val="single"/>
        </w:rPr>
      </w:pPr>
      <w:r>
        <w:rPr>
          <w:rFonts w:ascii="Calibri" w:eastAsia="Calibri" w:hAnsi="Calibri" w:cs="Calibri"/>
          <w:color w:val="000000"/>
          <w:sz w:val="24"/>
          <w:u w:val="single"/>
        </w:rPr>
        <w:t>Sitzungsleitung:</w:t>
      </w:r>
      <w:r>
        <w:rPr>
          <w:rFonts w:ascii="Calibri" w:eastAsia="Calibri" w:hAnsi="Calibri" w:cs="Calibri"/>
          <w:color w:val="000000"/>
          <w:sz w:val="24"/>
        </w:rPr>
        <w:t xml:space="preserve"> </w:t>
      </w:r>
      <w:r w:rsidR="008576F8">
        <w:rPr>
          <w:rFonts w:ascii="Calibri" w:eastAsia="Calibri" w:hAnsi="Calibri" w:cs="Calibri"/>
          <w:color w:val="000000"/>
          <w:sz w:val="24"/>
        </w:rPr>
        <w:t>Maura</w:t>
      </w:r>
    </w:p>
    <w:p w14:paraId="6A0A08B6" w14:textId="764CDFB5" w:rsidR="00A96CD4" w:rsidRDefault="00A43187">
      <w:pPr>
        <w:suppressAutoHyphens/>
        <w:spacing w:after="0" w:line="240" w:lineRule="auto"/>
        <w:rPr>
          <w:rFonts w:ascii="Calibri" w:eastAsia="Calibri" w:hAnsi="Calibri" w:cs="Calibri"/>
          <w:color w:val="000000"/>
          <w:sz w:val="24"/>
        </w:rPr>
      </w:pPr>
      <w:r>
        <w:rPr>
          <w:rFonts w:ascii="Calibri" w:eastAsia="Calibri" w:hAnsi="Calibri" w:cs="Calibri"/>
          <w:color w:val="000000"/>
          <w:sz w:val="24"/>
          <w:u w:val="single"/>
        </w:rPr>
        <w:t>Protokoll:</w:t>
      </w:r>
      <w:r>
        <w:rPr>
          <w:rFonts w:ascii="Calibri" w:eastAsia="Calibri" w:hAnsi="Calibri" w:cs="Calibri"/>
          <w:color w:val="000000"/>
          <w:sz w:val="24"/>
        </w:rPr>
        <w:t xml:space="preserve"> </w:t>
      </w:r>
      <w:r w:rsidR="008576F8">
        <w:rPr>
          <w:rFonts w:ascii="Calibri" w:eastAsia="Calibri" w:hAnsi="Calibri" w:cs="Calibri"/>
          <w:color w:val="000000"/>
          <w:sz w:val="24"/>
        </w:rPr>
        <w:t>Antonia E.</w:t>
      </w:r>
    </w:p>
    <w:p w14:paraId="13010752" w14:textId="07A70F3F" w:rsidR="00A96CD4" w:rsidRPr="00AD4459" w:rsidRDefault="00A43187" w:rsidP="00AC71B5">
      <w:pPr>
        <w:suppressAutoHyphens/>
        <w:spacing w:after="0" w:line="240" w:lineRule="auto"/>
        <w:ind w:left="1134" w:hanging="1134"/>
        <w:rPr>
          <w:rFonts w:ascii="Calibri" w:eastAsia="Calibri" w:hAnsi="Calibri" w:cs="Calibri"/>
          <w:color w:val="000000"/>
          <w:sz w:val="24"/>
          <w:u w:val="single"/>
        </w:rPr>
      </w:pPr>
      <w:r w:rsidRPr="00AD4459">
        <w:rPr>
          <w:rFonts w:ascii="Calibri" w:eastAsia="Calibri" w:hAnsi="Calibri" w:cs="Calibri"/>
          <w:color w:val="000000"/>
          <w:sz w:val="24"/>
          <w:u w:val="single"/>
        </w:rPr>
        <w:t>Anwesend:</w:t>
      </w:r>
      <w:r w:rsidRPr="00AD4459">
        <w:rPr>
          <w:rFonts w:ascii="Calibri" w:eastAsia="Calibri" w:hAnsi="Calibri" w:cs="Calibri"/>
          <w:color w:val="000000"/>
          <w:sz w:val="24"/>
        </w:rPr>
        <w:t xml:space="preserve"> </w:t>
      </w:r>
      <w:r w:rsidR="008576F8">
        <w:rPr>
          <w:rFonts w:ascii="Calibri" w:eastAsia="Calibri" w:hAnsi="Calibri" w:cs="Calibri"/>
          <w:color w:val="000000"/>
          <w:sz w:val="24"/>
        </w:rPr>
        <w:t xml:space="preserve">Maura, Laurids, Ronja, </w:t>
      </w:r>
      <w:proofErr w:type="spellStart"/>
      <w:r w:rsidR="008576F8">
        <w:rPr>
          <w:rFonts w:ascii="Calibri" w:eastAsia="Calibri" w:hAnsi="Calibri" w:cs="Calibri"/>
          <w:color w:val="000000"/>
          <w:sz w:val="24"/>
        </w:rPr>
        <w:t>Malaika</w:t>
      </w:r>
      <w:proofErr w:type="spellEnd"/>
      <w:r w:rsidR="008576F8">
        <w:rPr>
          <w:rFonts w:ascii="Calibri" w:eastAsia="Calibri" w:hAnsi="Calibri" w:cs="Calibri"/>
          <w:color w:val="000000"/>
          <w:sz w:val="24"/>
        </w:rPr>
        <w:t>,</w:t>
      </w:r>
      <w:r w:rsidR="00601AA0">
        <w:rPr>
          <w:rFonts w:ascii="Calibri" w:eastAsia="Calibri" w:hAnsi="Calibri" w:cs="Calibri"/>
          <w:color w:val="000000"/>
          <w:sz w:val="24"/>
        </w:rPr>
        <w:t xml:space="preserve"> Kim, Luca, Anna, Franzi, Verena, Nora, Carlotta, Antonia H., Malin</w:t>
      </w:r>
      <w:r w:rsidR="00941518">
        <w:rPr>
          <w:rFonts w:ascii="Calibri" w:eastAsia="Calibri" w:hAnsi="Calibri" w:cs="Calibri"/>
          <w:color w:val="000000"/>
          <w:sz w:val="24"/>
        </w:rPr>
        <w:t>, Antonia E.</w:t>
      </w:r>
    </w:p>
    <w:p w14:paraId="29828DBC" w14:textId="77777777" w:rsidR="00A96CD4" w:rsidRPr="00AD4459" w:rsidRDefault="00A96CD4">
      <w:pPr>
        <w:suppressAutoHyphens/>
        <w:spacing w:after="0" w:line="240" w:lineRule="auto"/>
        <w:jc w:val="center"/>
        <w:rPr>
          <w:rFonts w:ascii="Calibri" w:eastAsia="Calibri" w:hAnsi="Calibri" w:cs="Calibri"/>
          <w:color w:val="000000"/>
          <w:sz w:val="24"/>
          <w:u w:val="single"/>
        </w:rPr>
      </w:pPr>
    </w:p>
    <w:p w14:paraId="3CBBF049" w14:textId="671D473B" w:rsidR="00A96CD4" w:rsidRPr="00E8215F" w:rsidRDefault="00A43187" w:rsidP="00E8215F">
      <w:pPr>
        <w:suppressAutoHyphens/>
        <w:spacing w:after="0" w:line="240" w:lineRule="auto"/>
        <w:jc w:val="center"/>
        <w:rPr>
          <w:rFonts w:ascii="Calibri" w:eastAsia="Calibri" w:hAnsi="Calibri" w:cs="Calibri"/>
          <w:b/>
          <w:color w:val="000000"/>
          <w:sz w:val="26"/>
          <w:u w:val="single"/>
        </w:rPr>
      </w:pPr>
      <w:r>
        <w:rPr>
          <w:rFonts w:ascii="Calibri" w:eastAsia="Calibri" w:hAnsi="Calibri" w:cs="Calibri"/>
          <w:b/>
          <w:color w:val="000000"/>
          <w:sz w:val="26"/>
          <w:u w:val="single"/>
        </w:rPr>
        <w:t xml:space="preserve">Tagesordnung </w:t>
      </w:r>
    </w:p>
    <w:p w14:paraId="10FDE3BC" w14:textId="77777777" w:rsidR="00A96CD4" w:rsidRDefault="00A96CD4">
      <w:pPr>
        <w:suppressAutoHyphens/>
        <w:spacing w:after="0" w:line="240" w:lineRule="auto"/>
        <w:jc w:val="center"/>
        <w:rPr>
          <w:rFonts w:ascii="Calibri" w:eastAsia="Calibri" w:hAnsi="Calibri" w:cs="Calibri"/>
          <w:b/>
          <w:caps/>
          <w:color w:val="000000"/>
          <w:sz w:val="24"/>
          <w:u w:val="single"/>
        </w:rPr>
      </w:pPr>
    </w:p>
    <w:p w14:paraId="77165426" w14:textId="77777777" w:rsidR="00A96CD4" w:rsidRPr="00B476AD" w:rsidRDefault="00A43187">
      <w:pPr>
        <w:keepNext/>
        <w:keepLines/>
        <w:suppressAutoHyphens/>
        <w:spacing w:before="200" w:after="0" w:line="240" w:lineRule="auto"/>
        <w:rPr>
          <w:rFonts w:ascii="Calibri" w:eastAsia="Calibri" w:hAnsi="Calibri" w:cs="Calibri"/>
          <w:b/>
          <w:color w:val="4F81BD"/>
          <w:sz w:val="26"/>
        </w:rPr>
      </w:pPr>
      <w:r w:rsidRPr="00B476AD">
        <w:rPr>
          <w:rFonts w:ascii="Calibri" w:eastAsia="Calibri" w:hAnsi="Calibri" w:cs="Calibri"/>
          <w:b/>
          <w:color w:val="4F81BD"/>
          <w:sz w:val="26"/>
        </w:rPr>
        <w:t>TOP 1 Begrüßung und Eröffnung der Sitzung</w:t>
      </w:r>
    </w:p>
    <w:p w14:paraId="2EA72021" w14:textId="30DEA031" w:rsidR="00A96CD4" w:rsidRPr="00B476AD" w:rsidRDefault="00A43187">
      <w:pPr>
        <w:suppressAutoHyphens/>
        <w:spacing w:after="0" w:line="240" w:lineRule="auto"/>
        <w:rPr>
          <w:rFonts w:ascii="Calibri" w:eastAsia="Calibri" w:hAnsi="Calibri" w:cs="Calibri"/>
          <w:color w:val="000000"/>
          <w:sz w:val="24"/>
        </w:rPr>
      </w:pPr>
      <w:r w:rsidRPr="00B476AD">
        <w:rPr>
          <w:rFonts w:ascii="Calibri" w:eastAsia="Calibri" w:hAnsi="Calibri" w:cs="Calibri"/>
          <w:color w:val="000000"/>
          <w:sz w:val="24"/>
        </w:rPr>
        <w:t xml:space="preserve">Die Sitzungsleitung begrüßt alle Anwesenden und erklärt damit die heutige Sitzung der Fachschafts-Vollversammlung </w:t>
      </w:r>
      <w:r w:rsidRPr="0082574E">
        <w:rPr>
          <w:rFonts w:ascii="Calibri" w:eastAsia="Calibri" w:hAnsi="Calibri" w:cs="Calibri"/>
          <w:color w:val="000000"/>
          <w:sz w:val="24"/>
        </w:rPr>
        <w:t>um 18:</w:t>
      </w:r>
      <w:r w:rsidR="00DE6587" w:rsidRPr="0082574E">
        <w:rPr>
          <w:rFonts w:ascii="Calibri" w:eastAsia="Calibri" w:hAnsi="Calibri" w:cs="Calibri"/>
          <w:color w:val="000000"/>
          <w:sz w:val="24"/>
        </w:rPr>
        <w:t>1</w:t>
      </w:r>
      <w:r w:rsidR="00601AA0" w:rsidRPr="0082574E">
        <w:rPr>
          <w:rFonts w:ascii="Calibri" w:eastAsia="Calibri" w:hAnsi="Calibri" w:cs="Calibri"/>
          <w:color w:val="000000"/>
          <w:sz w:val="24"/>
        </w:rPr>
        <w:t>5</w:t>
      </w:r>
      <w:r w:rsidRPr="00B476AD">
        <w:rPr>
          <w:rFonts w:ascii="Calibri" w:eastAsia="Calibri" w:hAnsi="Calibri" w:cs="Calibri"/>
          <w:color w:val="000000"/>
          <w:sz w:val="24"/>
        </w:rPr>
        <w:t xml:space="preserve"> Uhr für eröffnet</w:t>
      </w:r>
      <w:r w:rsidR="00AB2FC4" w:rsidRPr="00B476AD">
        <w:rPr>
          <w:rFonts w:ascii="Calibri" w:eastAsia="Calibri" w:hAnsi="Calibri" w:cs="Calibri"/>
          <w:color w:val="000000"/>
          <w:sz w:val="24"/>
        </w:rPr>
        <w:t>.</w:t>
      </w:r>
    </w:p>
    <w:p w14:paraId="5C88623C" w14:textId="77777777" w:rsidR="00A96CD4" w:rsidRDefault="00A96CD4">
      <w:pPr>
        <w:suppressAutoHyphens/>
        <w:spacing w:after="0" w:line="240" w:lineRule="auto"/>
        <w:rPr>
          <w:rFonts w:ascii="Calibri" w:eastAsia="Calibri" w:hAnsi="Calibri" w:cs="Calibri"/>
          <w:color w:val="000000"/>
          <w:sz w:val="24"/>
          <w:u w:val="single"/>
        </w:rPr>
      </w:pPr>
    </w:p>
    <w:p w14:paraId="772D863D" w14:textId="77777777" w:rsidR="00A96CD4" w:rsidRPr="00B476AD" w:rsidRDefault="00A43187">
      <w:pPr>
        <w:keepNext/>
        <w:keepLines/>
        <w:suppressAutoHyphens/>
        <w:spacing w:before="200" w:after="0" w:line="240" w:lineRule="auto"/>
        <w:rPr>
          <w:rFonts w:ascii="Calibri" w:eastAsia="Calibri" w:hAnsi="Calibri" w:cs="Calibri"/>
          <w:b/>
          <w:color w:val="4F81BD"/>
          <w:sz w:val="26"/>
        </w:rPr>
      </w:pPr>
      <w:r w:rsidRPr="00B476AD">
        <w:rPr>
          <w:rFonts w:ascii="Calibri" w:eastAsia="Calibri" w:hAnsi="Calibri" w:cs="Calibri"/>
          <w:b/>
          <w:color w:val="4F81BD"/>
          <w:sz w:val="26"/>
        </w:rPr>
        <w:t>TOP 2 Feststellung der Anwesenden &amp; Feststellung der Beschlussfähigkeit</w:t>
      </w:r>
    </w:p>
    <w:p w14:paraId="2883C853" w14:textId="6AF22C25" w:rsidR="00A96CD4" w:rsidRPr="00B476AD" w:rsidRDefault="00A43187">
      <w:pPr>
        <w:suppressAutoHyphens/>
        <w:spacing w:after="0" w:line="240" w:lineRule="auto"/>
        <w:rPr>
          <w:rFonts w:ascii="Calibri" w:eastAsia="Calibri" w:hAnsi="Calibri" w:cs="Calibri"/>
          <w:color w:val="000000"/>
          <w:sz w:val="24"/>
        </w:rPr>
      </w:pPr>
      <w:r w:rsidRPr="00B476AD">
        <w:rPr>
          <w:rFonts w:ascii="Calibri" w:eastAsia="Calibri" w:hAnsi="Calibri" w:cs="Calibri"/>
          <w:color w:val="000000"/>
          <w:sz w:val="24"/>
        </w:rPr>
        <w:t xml:space="preserve">Die </w:t>
      </w:r>
      <w:r w:rsidRPr="00B476AD">
        <w:rPr>
          <w:rFonts w:ascii="Calibri" w:eastAsia="Calibri" w:hAnsi="Calibri" w:cs="Calibri"/>
          <w:sz w:val="24"/>
        </w:rPr>
        <w:t xml:space="preserve">Sitzungsleitung bittet alle Anwesenden reihum ihre Namen für das Protokoll zu nennen. </w:t>
      </w:r>
      <w:r w:rsidRPr="00B476AD">
        <w:rPr>
          <w:rFonts w:ascii="Calibri" w:eastAsia="Calibri" w:hAnsi="Calibri" w:cs="Calibri"/>
          <w:color w:val="000000"/>
          <w:sz w:val="24"/>
        </w:rPr>
        <w:t xml:space="preserve">Es sind </w:t>
      </w:r>
      <w:r w:rsidR="00683819">
        <w:rPr>
          <w:rFonts w:ascii="Calibri" w:eastAsia="Calibri" w:hAnsi="Calibri" w:cs="Calibri"/>
          <w:color w:val="000000"/>
          <w:sz w:val="24"/>
        </w:rPr>
        <w:t>14</w:t>
      </w:r>
      <w:r w:rsidRPr="00B476AD">
        <w:rPr>
          <w:rFonts w:ascii="Calibri" w:eastAsia="Calibri" w:hAnsi="Calibri" w:cs="Calibri"/>
          <w:color w:val="000000"/>
          <w:sz w:val="24"/>
        </w:rPr>
        <w:t xml:space="preserve"> stimmberechtigte Vertreter der Studienfachschaft Psychologie und 0 Gäste ohne Stimmrecht anwesend.</w:t>
      </w:r>
    </w:p>
    <w:p w14:paraId="62A8DCDC" w14:textId="77777777" w:rsidR="00A96CD4" w:rsidRPr="00B476AD" w:rsidRDefault="00A43187">
      <w:pPr>
        <w:suppressAutoHyphens/>
        <w:spacing w:after="0" w:line="240" w:lineRule="auto"/>
        <w:rPr>
          <w:rFonts w:ascii="Calibri" w:eastAsia="Calibri" w:hAnsi="Calibri" w:cs="Calibri"/>
          <w:color w:val="000000"/>
          <w:sz w:val="24"/>
        </w:rPr>
      </w:pPr>
      <w:r w:rsidRPr="00B476AD">
        <w:rPr>
          <w:rFonts w:ascii="Calibri" w:eastAsia="Calibri" w:hAnsi="Calibri" w:cs="Calibri"/>
          <w:color w:val="000000"/>
          <w:sz w:val="24"/>
        </w:rPr>
        <w:t>Damit ist die Mindestzahl von 8 stimmberechtigten Vertretern aus der Studienfachschaft Psychologie erfüllt und die Fachschafts-Vollversammlung ist gemäß der Satzung beschlussfähig.</w:t>
      </w:r>
    </w:p>
    <w:p w14:paraId="032DD36B" w14:textId="77777777" w:rsidR="00A96CD4" w:rsidRDefault="00A96CD4">
      <w:pPr>
        <w:suppressAutoHyphens/>
        <w:spacing w:after="0" w:line="240" w:lineRule="auto"/>
        <w:rPr>
          <w:rFonts w:ascii="Calibri" w:eastAsia="Calibri" w:hAnsi="Calibri" w:cs="Calibri"/>
          <w:color w:val="000000"/>
          <w:sz w:val="24"/>
          <w:u w:val="single"/>
        </w:rPr>
      </w:pPr>
    </w:p>
    <w:p w14:paraId="10146E24" w14:textId="77777777" w:rsidR="00A96CD4" w:rsidRPr="00B476AD" w:rsidRDefault="00A43187">
      <w:pPr>
        <w:keepNext/>
        <w:keepLines/>
        <w:suppressAutoHyphens/>
        <w:spacing w:before="200" w:after="0" w:line="240" w:lineRule="auto"/>
        <w:rPr>
          <w:rFonts w:ascii="Calibri" w:eastAsia="Calibri" w:hAnsi="Calibri" w:cs="Calibri"/>
          <w:b/>
          <w:color w:val="4F81BD"/>
          <w:sz w:val="26"/>
        </w:rPr>
      </w:pPr>
      <w:r w:rsidRPr="00B476AD">
        <w:rPr>
          <w:rFonts w:ascii="Calibri" w:eastAsia="Calibri" w:hAnsi="Calibri" w:cs="Calibri"/>
          <w:b/>
          <w:color w:val="4F81BD"/>
          <w:sz w:val="26"/>
        </w:rPr>
        <w:t>TOP 3 Annahme des Protokolls der letzten Sitzung</w:t>
      </w:r>
    </w:p>
    <w:p w14:paraId="7AD20C61" w14:textId="5B06A081" w:rsidR="00A96CD4" w:rsidRPr="00B476AD" w:rsidRDefault="00A43187">
      <w:pPr>
        <w:suppressAutoHyphens/>
        <w:spacing w:after="0" w:line="240" w:lineRule="auto"/>
        <w:rPr>
          <w:rFonts w:ascii="Calibri" w:eastAsia="Calibri" w:hAnsi="Calibri" w:cs="Calibri"/>
          <w:sz w:val="24"/>
        </w:rPr>
      </w:pPr>
      <w:r w:rsidRPr="00B476AD">
        <w:rPr>
          <w:rFonts w:ascii="Calibri" w:eastAsia="Calibri" w:hAnsi="Calibri" w:cs="Calibri"/>
          <w:sz w:val="24"/>
        </w:rPr>
        <w:t xml:space="preserve">Die Sitzungsleitung fragt die Anwesenden, ob es Anträge oder Änderungsvorschläge an dem Protokoll der letzten Sitzung der Fachschafts-Vollversammlung </w:t>
      </w:r>
      <w:r w:rsidRPr="00AB16CD">
        <w:rPr>
          <w:rFonts w:ascii="Calibri" w:eastAsia="Calibri" w:hAnsi="Calibri" w:cs="Calibri"/>
          <w:sz w:val="24"/>
        </w:rPr>
        <w:t xml:space="preserve">vom </w:t>
      </w:r>
      <w:r w:rsidR="00E742C7" w:rsidRPr="00AB16CD">
        <w:rPr>
          <w:rFonts w:ascii="Calibri" w:eastAsia="Calibri" w:hAnsi="Calibri" w:cs="Calibri"/>
          <w:sz w:val="24"/>
        </w:rPr>
        <w:t>0</w:t>
      </w:r>
      <w:r w:rsidR="00381DEE">
        <w:rPr>
          <w:rFonts w:ascii="Calibri" w:eastAsia="Calibri" w:hAnsi="Calibri" w:cs="Calibri"/>
          <w:sz w:val="24"/>
        </w:rPr>
        <w:t>4</w:t>
      </w:r>
      <w:r w:rsidRPr="00AB16CD">
        <w:rPr>
          <w:rFonts w:ascii="Calibri" w:eastAsia="Calibri" w:hAnsi="Calibri" w:cs="Calibri"/>
          <w:sz w:val="24"/>
        </w:rPr>
        <w:t>.0</w:t>
      </w:r>
      <w:r w:rsidR="00381DEE">
        <w:rPr>
          <w:rFonts w:ascii="Calibri" w:eastAsia="Calibri" w:hAnsi="Calibri" w:cs="Calibri"/>
          <w:sz w:val="24"/>
        </w:rPr>
        <w:t>7</w:t>
      </w:r>
      <w:r w:rsidRPr="00AB16CD">
        <w:rPr>
          <w:rFonts w:ascii="Calibri" w:eastAsia="Calibri" w:hAnsi="Calibri" w:cs="Calibri"/>
          <w:sz w:val="24"/>
        </w:rPr>
        <w:t>.2022</w:t>
      </w:r>
      <w:r w:rsidR="003F4CF1" w:rsidRPr="00AB16CD">
        <w:rPr>
          <w:rFonts w:ascii="Calibri" w:eastAsia="Calibri" w:hAnsi="Calibri" w:cs="Calibri"/>
          <w:sz w:val="24"/>
        </w:rPr>
        <w:t>.</w:t>
      </w:r>
      <w:r w:rsidRPr="00B476AD">
        <w:rPr>
          <w:rFonts w:ascii="Calibri" w:eastAsia="Calibri" w:hAnsi="Calibri" w:cs="Calibri"/>
          <w:sz w:val="24"/>
        </w:rPr>
        <w:t xml:space="preserve"> Das Protokoll wird angenommen mit</w:t>
      </w:r>
      <w:r w:rsidR="00D00B0F">
        <w:rPr>
          <w:rFonts w:ascii="Calibri" w:eastAsia="Calibri" w:hAnsi="Calibri" w:cs="Calibri"/>
          <w:sz w:val="24"/>
        </w:rPr>
        <w:t xml:space="preserve"> 12</w:t>
      </w:r>
      <w:r w:rsidRPr="00B476AD">
        <w:rPr>
          <w:rFonts w:ascii="Calibri" w:eastAsia="Calibri" w:hAnsi="Calibri" w:cs="Calibri"/>
          <w:sz w:val="24"/>
        </w:rPr>
        <w:t xml:space="preserve"> Annahmen und</w:t>
      </w:r>
      <w:r w:rsidR="00BC67E4">
        <w:rPr>
          <w:rFonts w:ascii="Calibri" w:eastAsia="Calibri" w:hAnsi="Calibri" w:cs="Calibri"/>
          <w:sz w:val="24"/>
        </w:rPr>
        <w:t xml:space="preserve"> </w:t>
      </w:r>
      <w:r w:rsidR="00D00B0F">
        <w:rPr>
          <w:rFonts w:ascii="Calibri" w:eastAsia="Calibri" w:hAnsi="Calibri" w:cs="Calibri"/>
          <w:sz w:val="24"/>
        </w:rPr>
        <w:t>2</w:t>
      </w:r>
      <w:r w:rsidRPr="00B476AD">
        <w:rPr>
          <w:rFonts w:ascii="Calibri" w:eastAsia="Calibri" w:hAnsi="Calibri" w:cs="Calibri"/>
          <w:sz w:val="24"/>
        </w:rPr>
        <w:t xml:space="preserve"> Enthaltungen.</w:t>
      </w:r>
    </w:p>
    <w:p w14:paraId="6731EA02" w14:textId="77777777" w:rsidR="00A96CD4" w:rsidRDefault="00A96CD4">
      <w:pPr>
        <w:suppressAutoHyphens/>
        <w:spacing w:after="0" w:line="240" w:lineRule="auto"/>
        <w:rPr>
          <w:rFonts w:ascii="Calibri" w:eastAsia="Calibri" w:hAnsi="Calibri" w:cs="Calibri"/>
          <w:color w:val="000000"/>
          <w:sz w:val="24"/>
          <w:u w:val="single"/>
        </w:rPr>
      </w:pPr>
    </w:p>
    <w:p w14:paraId="00EB49D7" w14:textId="77777777" w:rsidR="00A96CD4" w:rsidRPr="00B476AD" w:rsidRDefault="00A43187">
      <w:pPr>
        <w:keepNext/>
        <w:keepLines/>
        <w:suppressAutoHyphens/>
        <w:spacing w:before="200" w:after="0" w:line="240" w:lineRule="auto"/>
        <w:rPr>
          <w:rFonts w:ascii="Calibri" w:eastAsia="Calibri" w:hAnsi="Calibri" w:cs="Calibri"/>
          <w:b/>
          <w:color w:val="4F81BD"/>
          <w:sz w:val="26"/>
        </w:rPr>
      </w:pPr>
      <w:r w:rsidRPr="00B476AD">
        <w:rPr>
          <w:rFonts w:ascii="Calibri" w:eastAsia="Calibri" w:hAnsi="Calibri" w:cs="Calibri"/>
          <w:b/>
          <w:color w:val="4F81BD"/>
          <w:sz w:val="26"/>
        </w:rPr>
        <w:t>TOP 4 Festlegung der Tagesordnung</w:t>
      </w:r>
    </w:p>
    <w:p w14:paraId="5D7C5AED" w14:textId="77777777" w:rsidR="00A96CD4" w:rsidRPr="00B476AD" w:rsidRDefault="00A43187">
      <w:pPr>
        <w:suppressAutoHyphens/>
        <w:spacing w:after="0" w:line="240" w:lineRule="auto"/>
        <w:rPr>
          <w:rFonts w:ascii="Calibri" w:eastAsia="Calibri" w:hAnsi="Calibri" w:cs="Calibri"/>
          <w:color w:val="000000"/>
          <w:sz w:val="24"/>
        </w:rPr>
      </w:pPr>
      <w:r w:rsidRPr="00B476AD">
        <w:rPr>
          <w:rFonts w:ascii="Calibri" w:eastAsia="Calibri" w:hAnsi="Calibri" w:cs="Calibri"/>
          <w:color w:val="000000"/>
          <w:sz w:val="24"/>
        </w:rPr>
        <w:t>Die Sitzungsleitung bittet alle Anwesenden um Beiträge zur Tagesordnung.</w:t>
      </w:r>
    </w:p>
    <w:p w14:paraId="06B91B2E" w14:textId="77777777" w:rsidR="00A96CD4" w:rsidRPr="00B476AD" w:rsidRDefault="00A43187">
      <w:pPr>
        <w:suppressAutoHyphens/>
        <w:spacing w:after="0" w:line="240" w:lineRule="auto"/>
        <w:rPr>
          <w:rFonts w:ascii="Calibri" w:eastAsia="Calibri" w:hAnsi="Calibri" w:cs="Calibri"/>
          <w:color w:val="000000"/>
          <w:sz w:val="24"/>
        </w:rPr>
      </w:pPr>
      <w:r w:rsidRPr="00B476AD">
        <w:rPr>
          <w:rFonts w:ascii="Calibri" w:eastAsia="Calibri" w:hAnsi="Calibri" w:cs="Calibri"/>
          <w:color w:val="000000"/>
          <w:sz w:val="24"/>
        </w:rPr>
        <w:t xml:space="preserve">Die Sitzungsleitung prüft, ob es anstehende Events oder </w:t>
      </w:r>
      <w:proofErr w:type="spellStart"/>
      <w:r w:rsidRPr="00B476AD">
        <w:rPr>
          <w:rFonts w:ascii="Calibri" w:eastAsia="Calibri" w:hAnsi="Calibri" w:cs="Calibri"/>
          <w:color w:val="000000"/>
          <w:sz w:val="24"/>
        </w:rPr>
        <w:t>ToDos</w:t>
      </w:r>
      <w:proofErr w:type="spellEnd"/>
      <w:r w:rsidRPr="00B476AD">
        <w:rPr>
          <w:rFonts w:ascii="Calibri" w:eastAsia="Calibri" w:hAnsi="Calibri" w:cs="Calibri"/>
          <w:color w:val="000000"/>
          <w:sz w:val="24"/>
        </w:rPr>
        <w:t xml:space="preserve"> im </w:t>
      </w:r>
      <w:r w:rsidRPr="00B476AD">
        <w:rPr>
          <w:rFonts w:ascii="Calibri" w:eastAsia="Calibri" w:hAnsi="Calibri" w:cs="Calibri"/>
          <w:b/>
          <w:color w:val="000000"/>
          <w:sz w:val="24"/>
        </w:rPr>
        <w:t xml:space="preserve">ewigen Kalender </w:t>
      </w:r>
      <w:r w:rsidRPr="00B476AD">
        <w:rPr>
          <w:rFonts w:ascii="Calibri" w:eastAsia="Calibri" w:hAnsi="Calibri" w:cs="Calibri"/>
          <w:color w:val="000000"/>
          <w:sz w:val="24"/>
        </w:rPr>
        <w:t>gibt. Die folgenden Punkte werden auf die Tagesordnung genommen:</w:t>
      </w:r>
    </w:p>
    <w:p w14:paraId="344EDE0C" w14:textId="78D331BB" w:rsidR="00A96CD4" w:rsidRPr="007817AA" w:rsidRDefault="00A96CD4" w:rsidP="00DE6587">
      <w:pPr>
        <w:suppressAutoHyphens/>
        <w:spacing w:after="0" w:line="240" w:lineRule="auto"/>
        <w:rPr>
          <w:rFonts w:ascii="Calibri" w:eastAsia="Calibri" w:hAnsi="Calibri" w:cs="Calibri"/>
          <w:color w:val="000000"/>
          <w:sz w:val="24"/>
        </w:rPr>
      </w:pPr>
    </w:p>
    <w:p w14:paraId="44460884" w14:textId="6A6F6B4E" w:rsidR="007817AA" w:rsidRDefault="00CE6D99" w:rsidP="00953D2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5</w:t>
      </w:r>
      <w:r w:rsidRPr="00CE6D99">
        <w:rPr>
          <w:rFonts w:ascii="Calibri" w:eastAsia="Calibri" w:hAnsi="Calibri" w:cs="Calibri"/>
          <w:color w:val="000000"/>
          <w:sz w:val="24"/>
        </w:rPr>
        <w:t xml:space="preserve"> </w:t>
      </w:r>
      <w:r w:rsidR="008B6905">
        <w:rPr>
          <w:rFonts w:ascii="Calibri" w:eastAsia="Calibri" w:hAnsi="Calibri" w:cs="Calibri"/>
          <w:color w:val="000000"/>
          <w:sz w:val="24"/>
        </w:rPr>
        <w:t>Flohmarkt</w:t>
      </w:r>
      <w:r w:rsidR="0082236C">
        <w:rPr>
          <w:rFonts w:ascii="Calibri" w:eastAsia="Calibri" w:hAnsi="Calibri" w:cs="Calibri"/>
          <w:color w:val="000000"/>
          <w:sz w:val="24"/>
        </w:rPr>
        <w:t>-Spende</w:t>
      </w:r>
    </w:p>
    <w:p w14:paraId="4A7489CE" w14:textId="1815C4C9" w:rsidR="00953D21" w:rsidRPr="00657358" w:rsidRDefault="00657358" w:rsidP="00953D2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6</w:t>
      </w:r>
      <w:r w:rsidR="00A14828" w:rsidRPr="00A14828">
        <w:rPr>
          <w:rFonts w:ascii="Calibri" w:eastAsia="Calibri" w:hAnsi="Calibri" w:cs="Calibri"/>
          <w:color w:val="000000"/>
          <w:sz w:val="24"/>
        </w:rPr>
        <w:t xml:space="preserve"> Semesterabschluss</w:t>
      </w:r>
      <w:r w:rsidR="00E402CF">
        <w:rPr>
          <w:rFonts w:ascii="Calibri" w:eastAsia="Calibri" w:hAnsi="Calibri" w:cs="Calibri"/>
          <w:color w:val="000000"/>
          <w:sz w:val="24"/>
        </w:rPr>
        <w:t>f</w:t>
      </w:r>
      <w:r w:rsidR="00A14828" w:rsidRPr="00A14828">
        <w:rPr>
          <w:rFonts w:ascii="Calibri" w:eastAsia="Calibri" w:hAnsi="Calibri" w:cs="Calibri"/>
          <w:color w:val="000000"/>
          <w:sz w:val="24"/>
        </w:rPr>
        <w:t>eier</w:t>
      </w:r>
    </w:p>
    <w:p w14:paraId="1BC5D7D1" w14:textId="5441E44E" w:rsidR="00657358" w:rsidRPr="00657358" w:rsidRDefault="00657358" w:rsidP="00953D2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lastRenderedPageBreak/>
        <w:t>Top 7</w:t>
      </w:r>
      <w:r w:rsidR="00A14828" w:rsidRPr="00A14828">
        <w:rPr>
          <w:rFonts w:ascii="Calibri" w:eastAsia="Calibri" w:hAnsi="Calibri" w:cs="Calibri"/>
          <w:color w:val="000000"/>
          <w:sz w:val="24"/>
        </w:rPr>
        <w:t xml:space="preserve"> PsyFaKo</w:t>
      </w:r>
    </w:p>
    <w:p w14:paraId="51026386" w14:textId="27414A9F" w:rsidR="00657358" w:rsidRPr="00657358" w:rsidRDefault="00657358" w:rsidP="00953D2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8</w:t>
      </w:r>
      <w:r w:rsidR="00A14828" w:rsidRPr="005F6303">
        <w:rPr>
          <w:rFonts w:ascii="Calibri" w:eastAsia="Calibri" w:hAnsi="Calibri" w:cs="Calibri"/>
          <w:color w:val="000000"/>
          <w:sz w:val="24"/>
        </w:rPr>
        <w:t xml:space="preserve"> </w:t>
      </w:r>
      <w:r w:rsidR="008152A8" w:rsidRPr="005F6303">
        <w:rPr>
          <w:rFonts w:ascii="Calibri" w:eastAsia="Calibri" w:hAnsi="Calibri" w:cs="Calibri"/>
          <w:color w:val="000000"/>
          <w:sz w:val="24"/>
        </w:rPr>
        <w:t>BlackBox-Finanzen</w:t>
      </w:r>
    </w:p>
    <w:p w14:paraId="4B546429" w14:textId="1C6C1AEF" w:rsidR="00657358" w:rsidRPr="00657358" w:rsidRDefault="00657358" w:rsidP="00953D2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9</w:t>
      </w:r>
      <w:r w:rsidR="005F6303" w:rsidRPr="005F6303">
        <w:rPr>
          <w:rFonts w:ascii="Calibri" w:eastAsia="Calibri" w:hAnsi="Calibri" w:cs="Calibri"/>
          <w:color w:val="000000"/>
          <w:sz w:val="24"/>
        </w:rPr>
        <w:t xml:space="preserve"> </w:t>
      </w:r>
      <w:r w:rsidR="008152A8">
        <w:rPr>
          <w:rFonts w:ascii="Calibri" w:eastAsia="Calibri" w:hAnsi="Calibri" w:cs="Calibri"/>
          <w:color w:val="000000"/>
          <w:sz w:val="24"/>
        </w:rPr>
        <w:t>Ersti-Tüten</w:t>
      </w:r>
    </w:p>
    <w:p w14:paraId="20DA65E3" w14:textId="6BB3ED98" w:rsidR="00657358" w:rsidRPr="00657358" w:rsidRDefault="00657358" w:rsidP="00953D2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0</w:t>
      </w:r>
      <w:r w:rsidR="008152A8" w:rsidRPr="008152A8">
        <w:rPr>
          <w:rFonts w:ascii="Calibri" w:eastAsia="Calibri" w:hAnsi="Calibri" w:cs="Calibri"/>
          <w:color w:val="000000"/>
          <w:sz w:val="24"/>
        </w:rPr>
        <w:t xml:space="preserve"> Schlüsselproblem</w:t>
      </w:r>
    </w:p>
    <w:p w14:paraId="47D7260C" w14:textId="43B530E1" w:rsidR="00657358" w:rsidRPr="00657358" w:rsidRDefault="00657358" w:rsidP="00953D2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1</w:t>
      </w:r>
      <w:r w:rsidR="008152A8" w:rsidRPr="008152A8">
        <w:rPr>
          <w:rFonts w:ascii="Calibri" w:eastAsia="Calibri" w:hAnsi="Calibri" w:cs="Calibri"/>
          <w:color w:val="000000"/>
          <w:sz w:val="24"/>
        </w:rPr>
        <w:t xml:space="preserve"> Psychopathie</w:t>
      </w:r>
    </w:p>
    <w:p w14:paraId="155A0D00" w14:textId="4D987D5F" w:rsidR="00657358" w:rsidRPr="00657358" w:rsidRDefault="00657358" w:rsidP="00953D2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2</w:t>
      </w:r>
      <w:r w:rsidR="008152A8">
        <w:rPr>
          <w:rFonts w:ascii="Calibri" w:eastAsia="Calibri" w:hAnsi="Calibri" w:cs="Calibri"/>
          <w:color w:val="000000"/>
          <w:sz w:val="24"/>
          <w:u w:val="single"/>
        </w:rPr>
        <w:t xml:space="preserve"> </w:t>
      </w:r>
      <w:proofErr w:type="spellStart"/>
      <w:r w:rsidR="008152A8" w:rsidRPr="005F6303">
        <w:rPr>
          <w:rFonts w:ascii="Calibri" w:eastAsia="Calibri" w:hAnsi="Calibri" w:cs="Calibri"/>
          <w:color w:val="000000"/>
          <w:sz w:val="24"/>
        </w:rPr>
        <w:t>Absolvent:innen</w:t>
      </w:r>
      <w:r w:rsidR="00BE01C7">
        <w:rPr>
          <w:rFonts w:ascii="Calibri" w:eastAsia="Calibri" w:hAnsi="Calibri" w:cs="Calibri"/>
          <w:color w:val="000000"/>
          <w:sz w:val="24"/>
        </w:rPr>
        <w:t>f</w:t>
      </w:r>
      <w:r w:rsidR="008152A8" w:rsidRPr="005F6303">
        <w:rPr>
          <w:rFonts w:ascii="Calibri" w:eastAsia="Calibri" w:hAnsi="Calibri" w:cs="Calibri"/>
          <w:color w:val="000000"/>
          <w:sz w:val="24"/>
        </w:rPr>
        <w:t>eier</w:t>
      </w:r>
      <w:proofErr w:type="spellEnd"/>
    </w:p>
    <w:p w14:paraId="607FBF02" w14:textId="7EEA461B" w:rsidR="00657358" w:rsidRPr="00657358" w:rsidRDefault="00657358" w:rsidP="00953D2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3</w:t>
      </w:r>
      <w:r w:rsidR="008152A8" w:rsidRPr="008152A8">
        <w:rPr>
          <w:rFonts w:ascii="Calibri" w:eastAsia="Calibri" w:hAnsi="Calibri" w:cs="Calibri"/>
          <w:color w:val="000000"/>
          <w:sz w:val="24"/>
        </w:rPr>
        <w:t xml:space="preserve"> Semester-Evaluation</w:t>
      </w:r>
    </w:p>
    <w:p w14:paraId="05662FA4" w14:textId="66C5C8DD" w:rsidR="00657358" w:rsidRDefault="00657358" w:rsidP="00953D2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4</w:t>
      </w:r>
      <w:r w:rsidR="008152A8" w:rsidRPr="008152A8">
        <w:rPr>
          <w:rFonts w:ascii="Calibri" w:eastAsia="Calibri" w:hAnsi="Calibri" w:cs="Calibri"/>
          <w:color w:val="000000"/>
          <w:sz w:val="24"/>
        </w:rPr>
        <w:t xml:space="preserve"> </w:t>
      </w:r>
      <w:proofErr w:type="spellStart"/>
      <w:r w:rsidR="008152A8" w:rsidRPr="008152A8">
        <w:rPr>
          <w:rFonts w:ascii="Calibri" w:eastAsia="Calibri" w:hAnsi="Calibri" w:cs="Calibri"/>
          <w:color w:val="000000"/>
          <w:sz w:val="24"/>
        </w:rPr>
        <w:t>Fachschaftstag</w:t>
      </w:r>
      <w:proofErr w:type="spellEnd"/>
    </w:p>
    <w:p w14:paraId="4CB7B6E7" w14:textId="54CEB3BA" w:rsidR="00AC5D3C" w:rsidRPr="00657358" w:rsidRDefault="00AC5D3C" w:rsidP="00953D2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 xml:space="preserve">Top </w:t>
      </w:r>
      <w:r w:rsidRPr="00AC5D3C">
        <w:rPr>
          <w:rFonts w:ascii="Calibri" w:eastAsia="Calibri" w:hAnsi="Calibri" w:cs="Calibri"/>
          <w:color w:val="000000"/>
          <w:sz w:val="24"/>
          <w:u w:val="single"/>
        </w:rPr>
        <w:t>15</w:t>
      </w:r>
      <w:r>
        <w:rPr>
          <w:rFonts w:ascii="Calibri" w:eastAsia="Calibri" w:hAnsi="Calibri" w:cs="Calibri"/>
          <w:color w:val="000000"/>
          <w:sz w:val="24"/>
        </w:rPr>
        <w:t xml:space="preserve"> </w:t>
      </w:r>
      <w:r w:rsidRPr="00AC5D3C">
        <w:rPr>
          <w:rFonts w:ascii="Calibri" w:eastAsia="Calibri" w:hAnsi="Calibri" w:cs="Calibri"/>
          <w:color w:val="000000"/>
          <w:sz w:val="24"/>
        </w:rPr>
        <w:t>Beschl</w:t>
      </w:r>
      <w:r w:rsidR="004E327A">
        <w:rPr>
          <w:rFonts w:ascii="Calibri" w:eastAsia="Calibri" w:hAnsi="Calibri" w:cs="Calibri"/>
          <w:color w:val="000000"/>
          <w:sz w:val="24"/>
        </w:rPr>
        <w:t>u</w:t>
      </w:r>
      <w:r w:rsidRPr="00AC5D3C">
        <w:rPr>
          <w:rFonts w:ascii="Calibri" w:eastAsia="Calibri" w:hAnsi="Calibri" w:cs="Calibri"/>
          <w:color w:val="000000"/>
          <w:sz w:val="24"/>
        </w:rPr>
        <w:t>ss DJ-Anstellung</w:t>
      </w:r>
      <w:r w:rsidR="00804BF2">
        <w:rPr>
          <w:rFonts w:ascii="Calibri" w:eastAsia="Calibri" w:hAnsi="Calibri" w:cs="Calibri"/>
          <w:color w:val="000000"/>
          <w:sz w:val="24"/>
        </w:rPr>
        <w:t xml:space="preserve"> </w:t>
      </w:r>
    </w:p>
    <w:p w14:paraId="15CD3466" w14:textId="1277BEF5" w:rsidR="00657358" w:rsidRPr="00657358" w:rsidRDefault="00657358" w:rsidP="00953D2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w:t>
      </w:r>
      <w:r w:rsidR="00AC5D3C">
        <w:rPr>
          <w:rFonts w:ascii="Calibri" w:eastAsia="Calibri" w:hAnsi="Calibri" w:cs="Calibri"/>
          <w:color w:val="000000"/>
          <w:sz w:val="24"/>
          <w:u w:val="single"/>
        </w:rPr>
        <w:t>6</w:t>
      </w:r>
      <w:r w:rsidR="008152A8" w:rsidRPr="008152A8">
        <w:rPr>
          <w:rFonts w:ascii="Calibri" w:eastAsia="Calibri" w:hAnsi="Calibri" w:cs="Calibri"/>
          <w:color w:val="000000"/>
          <w:sz w:val="24"/>
        </w:rPr>
        <w:t xml:space="preserve"> Maskottchen</w:t>
      </w:r>
    </w:p>
    <w:p w14:paraId="5654C7C9" w14:textId="79868275" w:rsidR="00657358" w:rsidRPr="00AC71B5" w:rsidRDefault="00657358" w:rsidP="00953D2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w:t>
      </w:r>
      <w:r w:rsidR="00AC5D3C">
        <w:rPr>
          <w:rFonts w:ascii="Calibri" w:eastAsia="Calibri" w:hAnsi="Calibri" w:cs="Calibri"/>
          <w:color w:val="000000"/>
          <w:sz w:val="24"/>
          <w:u w:val="single"/>
        </w:rPr>
        <w:t>7</w:t>
      </w:r>
      <w:r w:rsidR="00F30977" w:rsidRPr="00F30977">
        <w:rPr>
          <w:rFonts w:ascii="Calibri" w:eastAsia="Calibri" w:hAnsi="Calibri" w:cs="Calibri"/>
          <w:color w:val="000000"/>
          <w:sz w:val="24"/>
        </w:rPr>
        <w:t xml:space="preserve"> Bestimmung der Sitzungsleitung für die nächste FS-Vollversammlung</w:t>
      </w:r>
    </w:p>
    <w:p w14:paraId="50A938DE" w14:textId="77777777" w:rsidR="00A96CD4" w:rsidRDefault="00A96CD4">
      <w:pPr>
        <w:suppressAutoHyphens/>
        <w:spacing w:after="0" w:line="240" w:lineRule="auto"/>
        <w:rPr>
          <w:rFonts w:ascii="Calibri" w:eastAsia="Calibri" w:hAnsi="Calibri" w:cs="Calibri"/>
          <w:color w:val="000000"/>
          <w:sz w:val="24"/>
          <w:u w:val="single"/>
        </w:rPr>
      </w:pPr>
    </w:p>
    <w:p w14:paraId="06F77392" w14:textId="32EB8549" w:rsidR="00A96CD4" w:rsidRPr="00CE6D99" w:rsidRDefault="00A43187">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TOP</w:t>
      </w:r>
      <w:r w:rsidR="00223B02">
        <w:rPr>
          <w:rFonts w:ascii="Calibri" w:eastAsia="Calibri" w:hAnsi="Calibri" w:cs="Calibri"/>
          <w:b/>
          <w:color w:val="4F81BD"/>
          <w:sz w:val="26"/>
        </w:rPr>
        <w:t xml:space="preserve"> 5</w:t>
      </w:r>
      <w:r w:rsidRPr="00CE6D99">
        <w:rPr>
          <w:rFonts w:ascii="Calibri" w:eastAsia="Calibri" w:hAnsi="Calibri" w:cs="Calibri"/>
          <w:b/>
          <w:color w:val="4F81BD"/>
          <w:sz w:val="26"/>
        </w:rPr>
        <w:t xml:space="preserve"> </w:t>
      </w:r>
      <w:r w:rsidR="00047E48">
        <w:rPr>
          <w:rFonts w:ascii="Calibri" w:eastAsia="Calibri" w:hAnsi="Calibri" w:cs="Calibri"/>
          <w:b/>
          <w:color w:val="4F81BD"/>
          <w:sz w:val="26"/>
        </w:rPr>
        <w:t>Flohmarkt</w:t>
      </w:r>
      <w:r w:rsidR="0082236C">
        <w:rPr>
          <w:rFonts w:ascii="Calibri" w:eastAsia="Calibri" w:hAnsi="Calibri" w:cs="Calibri"/>
          <w:b/>
          <w:color w:val="4F81BD"/>
          <w:sz w:val="26"/>
        </w:rPr>
        <w:t>-Spende</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A96CD4" w14:paraId="51FAFC22" w14:textId="77777777">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E195020" w14:textId="77777777" w:rsidR="00A96CD4" w:rsidRDefault="00A43187">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C23BC49" w14:textId="0CC1FAC7" w:rsidR="00A96CD4" w:rsidRDefault="00C73AE8" w:rsidP="00A451D0">
            <w:pPr>
              <w:tabs>
                <w:tab w:val="left" w:pos="708"/>
                <w:tab w:val="right" w:leader="dot" w:pos="9056"/>
              </w:tabs>
              <w:suppressAutoHyphens/>
              <w:spacing w:after="100" w:line="240" w:lineRule="auto"/>
              <w:rPr>
                <w:rFonts w:ascii="Calibri" w:eastAsia="Calibri" w:hAnsi="Calibri" w:cs="Calibri"/>
              </w:rPr>
            </w:pPr>
            <w:r>
              <w:rPr>
                <w:rFonts w:ascii="Calibri" w:eastAsia="Calibri" w:hAnsi="Calibri" w:cs="Calibri"/>
              </w:rPr>
              <w:t>Organisation gesucht</w:t>
            </w:r>
          </w:p>
        </w:tc>
      </w:tr>
      <w:tr w:rsidR="00A96CD4" w14:paraId="56F0412B" w14:textId="77777777">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4A7865C" w14:textId="77777777" w:rsidR="00A96CD4" w:rsidRDefault="00A96CD4">
            <w:pPr>
              <w:suppressAutoHyphens/>
              <w:spacing w:after="0" w:line="240" w:lineRule="auto"/>
              <w:rPr>
                <w:rFonts w:ascii="Calibri" w:eastAsia="Calibri" w:hAnsi="Calibri" w:cs="Calibri"/>
                <w:b/>
                <w:color w:val="000000"/>
                <w:sz w:val="24"/>
                <w:u w:val="single"/>
              </w:rPr>
            </w:pPr>
          </w:p>
          <w:p w14:paraId="49DA4160" w14:textId="77777777" w:rsidR="00A96CD4" w:rsidRDefault="00A96CD4">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5B28E4BB" w14:textId="156B2A15" w:rsidR="00953D21" w:rsidRDefault="00A451D0" w:rsidP="00FF19F3">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Private </w:t>
            </w:r>
            <w:r w:rsidR="00047E48">
              <w:rPr>
                <w:rFonts w:ascii="Calibri" w:eastAsia="Calibri" w:hAnsi="Calibri" w:cs="Calibri"/>
              </w:rPr>
              <w:t>Einnahmen durch Grillen: 50€</w:t>
            </w:r>
          </w:p>
          <w:p w14:paraId="542A1F41" w14:textId="56A535AC" w:rsidR="00047E48" w:rsidRPr="00CC737A" w:rsidRDefault="00047E48" w:rsidP="00FF19F3">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Ziel war Spende für Ukraine</w:t>
            </w:r>
          </w:p>
          <w:p w14:paraId="6A0B703B" w14:textId="68A421D7" w:rsidR="000C497B" w:rsidRDefault="00C94271" w:rsidP="00FF19F3">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An welche O</w:t>
            </w:r>
            <w:r w:rsidR="00031756">
              <w:rPr>
                <w:rFonts w:ascii="Calibri" w:eastAsia="Calibri" w:hAnsi="Calibri" w:cs="Calibri"/>
              </w:rPr>
              <w:t xml:space="preserve">rganisation </w:t>
            </w:r>
            <w:r>
              <w:rPr>
                <w:rFonts w:ascii="Calibri" w:eastAsia="Calibri" w:hAnsi="Calibri" w:cs="Calibri"/>
              </w:rPr>
              <w:t>soll die Spende gehen?</w:t>
            </w:r>
          </w:p>
          <w:p w14:paraId="7BB329B1" w14:textId="21FC82C3" w:rsidR="00C94271" w:rsidRDefault="00C94271" w:rsidP="00FF19F3">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Vorschläge:</w:t>
            </w:r>
          </w:p>
          <w:p w14:paraId="00215883" w14:textId="42CA8102" w:rsidR="00031756" w:rsidRPr="00C94271" w:rsidRDefault="00031756" w:rsidP="00FF19F3">
            <w:pPr>
              <w:pStyle w:val="Listenabsatz"/>
              <w:numPr>
                <w:ilvl w:val="0"/>
                <w:numId w:val="6"/>
              </w:numPr>
              <w:tabs>
                <w:tab w:val="left" w:pos="0"/>
              </w:tabs>
              <w:suppressAutoHyphens/>
              <w:spacing w:after="0" w:line="240" w:lineRule="auto"/>
              <w:ind w:left="720"/>
              <w:rPr>
                <w:rFonts w:ascii="Calibri" w:eastAsia="Calibri" w:hAnsi="Calibri" w:cs="Calibri"/>
              </w:rPr>
            </w:pPr>
            <w:r w:rsidRPr="00C94271">
              <w:rPr>
                <w:rFonts w:ascii="Calibri" w:eastAsia="Calibri" w:hAnsi="Calibri" w:cs="Calibri"/>
              </w:rPr>
              <w:t>Marstall hatte Spendenaktion</w:t>
            </w:r>
          </w:p>
          <w:p w14:paraId="39F3BEEC" w14:textId="3F8EA8D8" w:rsidR="00A101D9" w:rsidRPr="00C94271" w:rsidRDefault="00087132" w:rsidP="00FF19F3">
            <w:pPr>
              <w:pStyle w:val="Listenabsatz"/>
              <w:numPr>
                <w:ilvl w:val="0"/>
                <w:numId w:val="6"/>
              </w:num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Aktion </w:t>
            </w:r>
            <w:r w:rsidR="00A101D9" w:rsidRPr="00C94271">
              <w:rPr>
                <w:rFonts w:ascii="Calibri" w:eastAsia="Calibri" w:hAnsi="Calibri" w:cs="Calibri"/>
              </w:rPr>
              <w:t>Deutschland Hilft</w:t>
            </w:r>
          </w:p>
        </w:tc>
      </w:tr>
      <w:tr w:rsidR="00A96CD4" w14:paraId="745C6DA9" w14:textId="77777777">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A00FBDE" w14:textId="77777777" w:rsidR="00A96CD4" w:rsidRDefault="00A43187">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7B715133" w14:textId="324EAFCA" w:rsidR="007D7D7A" w:rsidRDefault="00FF19F3" w:rsidP="00A101D9">
            <w:pPr>
              <w:tabs>
                <w:tab w:val="left" w:pos="0"/>
              </w:tabs>
              <w:suppressAutoHyphens/>
              <w:spacing w:after="0" w:line="240" w:lineRule="auto"/>
              <w:rPr>
                <w:rFonts w:ascii="Calibri" w:eastAsia="Calibri" w:hAnsi="Calibri" w:cs="Calibri"/>
              </w:rPr>
            </w:pPr>
            <w:r>
              <w:rPr>
                <w:rFonts w:ascii="Calibri" w:eastAsia="Calibri" w:hAnsi="Calibri" w:cs="Calibri"/>
              </w:rPr>
              <w:t xml:space="preserve">Anfrage beim Marstall, ob Aktion noch läuft </w:t>
            </w:r>
            <w:r w:rsidRPr="00FF19F3">
              <w:rPr>
                <w:rFonts w:ascii="Calibri" w:eastAsia="Calibri" w:hAnsi="Calibri" w:cs="Calibri"/>
              </w:rPr>
              <w:sym w:font="Wingdings" w:char="F0E0"/>
            </w:r>
            <w:r>
              <w:rPr>
                <w:rFonts w:ascii="Calibri" w:eastAsia="Calibri" w:hAnsi="Calibri" w:cs="Calibri"/>
              </w:rPr>
              <w:t xml:space="preserve"> ggf. Spende</w:t>
            </w: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109662E4" w14:textId="6CF1FA3C" w:rsidR="00A96CD4" w:rsidRPr="00AC71B5" w:rsidRDefault="00031756" w:rsidP="00005A96">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Carlotta</w:t>
            </w:r>
          </w:p>
        </w:tc>
      </w:tr>
    </w:tbl>
    <w:p w14:paraId="18E7EC60" w14:textId="4398B143" w:rsidR="00A96CD4" w:rsidRDefault="00A96CD4">
      <w:pPr>
        <w:suppressAutoHyphens/>
        <w:spacing w:after="0" w:line="240" w:lineRule="auto"/>
        <w:rPr>
          <w:rFonts w:ascii="Calibri" w:eastAsia="Calibri" w:hAnsi="Calibri" w:cs="Calibri"/>
          <w:color w:val="000000"/>
          <w:sz w:val="24"/>
          <w:u w:val="single"/>
        </w:rPr>
      </w:pPr>
    </w:p>
    <w:p w14:paraId="1CEF40D5" w14:textId="196E2F53" w:rsidR="00953D21" w:rsidRPr="00CE6D99" w:rsidRDefault="00953D21" w:rsidP="00953D21">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TOP</w:t>
      </w:r>
      <w:r w:rsidR="00B1629B">
        <w:rPr>
          <w:rFonts w:ascii="Calibri" w:eastAsia="Calibri" w:hAnsi="Calibri" w:cs="Calibri"/>
          <w:b/>
          <w:color w:val="4F81BD"/>
          <w:sz w:val="26"/>
        </w:rPr>
        <w:t xml:space="preserve"> 6</w:t>
      </w:r>
      <w:r w:rsidRPr="00CE6D99">
        <w:rPr>
          <w:rFonts w:ascii="Calibri" w:eastAsia="Calibri" w:hAnsi="Calibri" w:cs="Calibri"/>
          <w:b/>
          <w:color w:val="4F81BD"/>
          <w:sz w:val="26"/>
        </w:rPr>
        <w:t xml:space="preserve"> </w:t>
      </w:r>
      <w:r w:rsidR="00447BC0">
        <w:rPr>
          <w:rFonts w:ascii="Calibri" w:eastAsia="Calibri" w:hAnsi="Calibri" w:cs="Calibri"/>
          <w:b/>
          <w:color w:val="4F81BD"/>
          <w:sz w:val="26"/>
        </w:rPr>
        <w:t>Semesterabschluss</w:t>
      </w:r>
      <w:r w:rsidR="00E402CF">
        <w:rPr>
          <w:rFonts w:ascii="Calibri" w:eastAsia="Calibri" w:hAnsi="Calibri" w:cs="Calibri"/>
          <w:b/>
          <w:color w:val="4F81BD"/>
          <w:sz w:val="26"/>
        </w:rPr>
        <w:t>f</w:t>
      </w:r>
      <w:r w:rsidR="00B23FAC">
        <w:rPr>
          <w:rFonts w:ascii="Calibri" w:eastAsia="Calibri" w:hAnsi="Calibri" w:cs="Calibri"/>
          <w:b/>
          <w:color w:val="4F81BD"/>
          <w:sz w:val="26"/>
        </w:rPr>
        <w:t>eier</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953D21" w14:paraId="7EDC2589"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196DC4F"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38E8DA1" w14:textId="5A7453E2" w:rsidR="00953D21" w:rsidRDefault="00D01665" w:rsidP="00D01665">
            <w:pPr>
              <w:tabs>
                <w:tab w:val="left" w:pos="708"/>
                <w:tab w:val="right" w:leader="dot" w:pos="9056"/>
              </w:tabs>
              <w:suppressAutoHyphens/>
              <w:spacing w:after="100" w:line="240" w:lineRule="auto"/>
              <w:rPr>
                <w:rFonts w:ascii="Calibri" w:eastAsia="Calibri" w:hAnsi="Calibri" w:cs="Calibri"/>
              </w:rPr>
            </w:pPr>
            <w:r>
              <w:rPr>
                <w:rFonts w:ascii="Calibri" w:eastAsia="Calibri" w:hAnsi="Calibri" w:cs="Calibri"/>
              </w:rPr>
              <w:t>Ergebnis der Terminabstimmung und weitere Planung</w:t>
            </w:r>
          </w:p>
        </w:tc>
      </w:tr>
      <w:tr w:rsidR="00953D21" w14:paraId="3919B364"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E9906FB" w14:textId="77777777" w:rsidR="00953D21" w:rsidRDefault="00953D21" w:rsidP="004A7620">
            <w:pPr>
              <w:suppressAutoHyphens/>
              <w:spacing w:after="0" w:line="240" w:lineRule="auto"/>
              <w:rPr>
                <w:rFonts w:ascii="Calibri" w:eastAsia="Calibri" w:hAnsi="Calibri" w:cs="Calibri"/>
                <w:b/>
                <w:color w:val="000000"/>
                <w:sz w:val="24"/>
                <w:u w:val="single"/>
              </w:rPr>
            </w:pPr>
          </w:p>
          <w:p w14:paraId="2FADC219" w14:textId="77777777" w:rsidR="00953D21" w:rsidRDefault="00953D21" w:rsidP="004A7620">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37FBF6AD" w14:textId="51848531" w:rsidR="00953D21" w:rsidRDefault="007F63B1" w:rsidP="00B23FAC">
            <w:pPr>
              <w:numPr>
                <w:ilvl w:val="0"/>
                <w:numId w:val="2"/>
              </w:numPr>
              <w:tabs>
                <w:tab w:val="left" w:pos="0"/>
              </w:tabs>
              <w:suppressAutoHyphens/>
              <w:spacing w:after="0" w:line="240" w:lineRule="auto"/>
              <w:ind w:left="360" w:hanging="360"/>
              <w:rPr>
                <w:rFonts w:ascii="Calibri" w:eastAsia="Calibri" w:hAnsi="Calibri" w:cs="Calibri"/>
              </w:rPr>
            </w:pPr>
            <w:proofErr w:type="spellStart"/>
            <w:r>
              <w:rPr>
                <w:rFonts w:ascii="Calibri" w:eastAsia="Calibri" w:hAnsi="Calibri" w:cs="Calibri"/>
              </w:rPr>
              <w:t>Slack</w:t>
            </w:r>
            <w:proofErr w:type="spellEnd"/>
            <w:r>
              <w:rPr>
                <w:rFonts w:ascii="Calibri" w:eastAsia="Calibri" w:hAnsi="Calibri" w:cs="Calibri"/>
              </w:rPr>
              <w:t>-Umfrage hat den als Termin ergeben</w:t>
            </w:r>
            <w:r w:rsidR="00447BC0">
              <w:rPr>
                <w:rFonts w:ascii="Calibri" w:eastAsia="Calibri" w:hAnsi="Calibri" w:cs="Calibri"/>
              </w:rPr>
              <w:t>: 25.07.</w:t>
            </w:r>
          </w:p>
          <w:p w14:paraId="28A4B1E0" w14:textId="41A6DE0D" w:rsidR="00953D21" w:rsidRPr="00E66AB2" w:rsidRDefault="00E66AB2" w:rsidP="00E66AB2">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Bisherige Idee: </w:t>
            </w:r>
            <w:r w:rsidR="00067C3D">
              <w:rPr>
                <w:rFonts w:ascii="Calibri" w:eastAsia="Calibri" w:hAnsi="Calibri" w:cs="Calibri"/>
              </w:rPr>
              <w:t xml:space="preserve">Sitzung + </w:t>
            </w:r>
            <w:r w:rsidR="00AA0C3A">
              <w:rPr>
                <w:rFonts w:ascii="Calibri" w:eastAsia="Calibri" w:hAnsi="Calibri" w:cs="Calibri"/>
              </w:rPr>
              <w:t xml:space="preserve">Fun im Nachhinein, </w:t>
            </w:r>
            <w:r w:rsidR="00447BC0" w:rsidRPr="00E66AB2">
              <w:rPr>
                <w:rFonts w:ascii="Calibri" w:eastAsia="Calibri" w:hAnsi="Calibri" w:cs="Calibri"/>
              </w:rPr>
              <w:t>Grillen im Hof</w:t>
            </w:r>
          </w:p>
          <w:p w14:paraId="7CEAFDD3" w14:textId="05B319CE" w:rsidR="00447BC0" w:rsidRDefault="00447BC0" w:rsidP="00B23FAC">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Frage: W</w:t>
            </w:r>
            <w:r w:rsidR="00FC2C36">
              <w:rPr>
                <w:rFonts w:ascii="Calibri" w:eastAsia="Calibri" w:hAnsi="Calibri" w:cs="Calibri"/>
              </w:rPr>
              <w:t>as wird vorbereitet</w:t>
            </w:r>
            <w:r>
              <w:rPr>
                <w:rFonts w:ascii="Calibri" w:eastAsia="Calibri" w:hAnsi="Calibri" w:cs="Calibri"/>
              </w:rPr>
              <w:t>?</w:t>
            </w:r>
          </w:p>
          <w:p w14:paraId="282769E1" w14:textId="7C7BA23E" w:rsidR="00447BC0" w:rsidRPr="00092662" w:rsidRDefault="00447BC0" w:rsidP="00C50259">
            <w:pPr>
              <w:pStyle w:val="Listenabsatz"/>
              <w:numPr>
                <w:ilvl w:val="0"/>
                <w:numId w:val="3"/>
              </w:numPr>
              <w:tabs>
                <w:tab w:val="left" w:pos="0"/>
              </w:tabs>
              <w:suppressAutoHyphens/>
              <w:spacing w:after="0" w:line="240" w:lineRule="auto"/>
              <w:ind w:left="720"/>
              <w:rPr>
                <w:rFonts w:ascii="Calibri" w:eastAsia="Calibri" w:hAnsi="Calibri" w:cs="Calibri"/>
              </w:rPr>
            </w:pPr>
            <w:r w:rsidRPr="00092662">
              <w:rPr>
                <w:rFonts w:ascii="Calibri" w:eastAsia="Calibri" w:hAnsi="Calibri" w:cs="Calibri"/>
              </w:rPr>
              <w:t>Spiele oder sonstige Aktivitäten</w:t>
            </w:r>
          </w:p>
          <w:p w14:paraId="6D3CF0FC" w14:textId="7755A3E2" w:rsidR="00690CFA" w:rsidRPr="00E60AF9" w:rsidRDefault="00447BC0" w:rsidP="00C50259">
            <w:pPr>
              <w:pStyle w:val="Listenabsatz"/>
              <w:numPr>
                <w:ilvl w:val="0"/>
                <w:numId w:val="3"/>
              </w:numPr>
              <w:tabs>
                <w:tab w:val="left" w:pos="0"/>
              </w:tabs>
              <w:suppressAutoHyphens/>
              <w:spacing w:after="0" w:line="240" w:lineRule="auto"/>
              <w:ind w:left="720"/>
              <w:rPr>
                <w:rFonts w:ascii="Calibri" w:eastAsia="Calibri" w:hAnsi="Calibri" w:cs="Calibri"/>
              </w:rPr>
            </w:pPr>
            <w:r w:rsidRPr="00092662">
              <w:rPr>
                <w:rFonts w:ascii="Calibri" w:eastAsia="Calibri" w:hAnsi="Calibri" w:cs="Calibri"/>
              </w:rPr>
              <w:t xml:space="preserve">Essen </w:t>
            </w:r>
            <w:r w:rsidR="00E60AF9">
              <w:rPr>
                <w:rFonts w:ascii="Calibri" w:eastAsia="Calibri" w:hAnsi="Calibri" w:cs="Calibri"/>
              </w:rPr>
              <w:t>muss mitgebracht werden</w:t>
            </w:r>
            <w:r w:rsidR="004846D5" w:rsidRPr="00092662">
              <w:rPr>
                <w:rFonts w:ascii="Calibri" w:eastAsia="Calibri" w:hAnsi="Calibri" w:cs="Calibri"/>
              </w:rPr>
              <w:t xml:space="preserve"> </w:t>
            </w:r>
            <w:r w:rsidR="004846D5" w:rsidRPr="00C50259">
              <w:rPr>
                <w:rFonts w:ascii="Calibri" w:eastAsia="Calibri" w:hAnsi="Calibri" w:cs="Calibri"/>
              </w:rPr>
              <w:sym w:font="Wingdings" w:char="F0E0"/>
            </w:r>
            <w:r w:rsidR="004846D5" w:rsidRPr="00092662">
              <w:rPr>
                <w:rFonts w:ascii="Calibri" w:eastAsia="Calibri" w:hAnsi="Calibri" w:cs="Calibri"/>
              </w:rPr>
              <w:t xml:space="preserve"> Grillgut vom Flohmarkt &amp; Co noch üb</w:t>
            </w:r>
            <w:r w:rsidR="00450681">
              <w:rPr>
                <w:rFonts w:ascii="Calibri" w:eastAsia="Calibri" w:hAnsi="Calibri" w:cs="Calibri"/>
              </w:rPr>
              <w:t>rig</w:t>
            </w:r>
            <w:r w:rsidR="004846D5" w:rsidRPr="00092662">
              <w:rPr>
                <w:rFonts w:ascii="Calibri" w:eastAsia="Calibri" w:hAnsi="Calibri" w:cs="Calibri"/>
              </w:rPr>
              <w:t>, aber hauptsächlich nicht vegetarisch</w:t>
            </w:r>
          </w:p>
          <w:p w14:paraId="5B8A1438" w14:textId="0DE5D97B" w:rsidR="00447BC0" w:rsidRPr="00092662" w:rsidRDefault="00447BC0" w:rsidP="00C50259">
            <w:pPr>
              <w:pStyle w:val="Listenabsatz"/>
              <w:numPr>
                <w:ilvl w:val="0"/>
                <w:numId w:val="3"/>
              </w:numPr>
              <w:tabs>
                <w:tab w:val="left" w:pos="0"/>
              </w:tabs>
              <w:suppressAutoHyphens/>
              <w:spacing w:after="0" w:line="240" w:lineRule="auto"/>
              <w:ind w:left="720"/>
              <w:rPr>
                <w:rFonts w:ascii="Calibri" w:eastAsia="Calibri" w:hAnsi="Calibri" w:cs="Calibri"/>
              </w:rPr>
            </w:pPr>
            <w:r w:rsidRPr="00092662">
              <w:rPr>
                <w:rFonts w:ascii="Calibri" w:eastAsia="Calibri" w:hAnsi="Calibri" w:cs="Calibri"/>
              </w:rPr>
              <w:t xml:space="preserve">Abschiedsgeschenke für </w:t>
            </w:r>
            <w:proofErr w:type="spellStart"/>
            <w:r w:rsidRPr="00092662">
              <w:rPr>
                <w:rFonts w:ascii="Calibri" w:eastAsia="Calibri" w:hAnsi="Calibri" w:cs="Calibri"/>
              </w:rPr>
              <w:t>Fachschaftler:innen</w:t>
            </w:r>
            <w:proofErr w:type="spellEnd"/>
            <w:r w:rsidRPr="00092662">
              <w:rPr>
                <w:rFonts w:ascii="Calibri" w:eastAsia="Calibri" w:hAnsi="Calibri" w:cs="Calibri"/>
              </w:rPr>
              <w:t>, die gehen</w:t>
            </w:r>
            <w:r w:rsidR="00092662">
              <w:rPr>
                <w:rFonts w:ascii="Calibri" w:eastAsia="Calibri" w:hAnsi="Calibri" w:cs="Calibri"/>
              </w:rPr>
              <w:t xml:space="preserve"> (Carlotta</w:t>
            </w:r>
            <w:r w:rsidR="00092662" w:rsidRPr="00C50259">
              <w:rPr>
                <w:rFonts w:ascii="Calibri" w:eastAsia="Calibri" w:hAnsi="Calibri" w:cs="Calibri"/>
              </w:rPr>
              <w:t>)</w:t>
            </w:r>
          </w:p>
          <w:p w14:paraId="6006D46E" w14:textId="2B5B3807" w:rsidR="00F1167D" w:rsidRDefault="009D25E1" w:rsidP="00B23FAC">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Aktivitäten &amp; </w:t>
            </w:r>
            <w:r w:rsidR="00F1167D">
              <w:rPr>
                <w:rFonts w:ascii="Calibri" w:eastAsia="Calibri" w:hAnsi="Calibri" w:cs="Calibri"/>
              </w:rPr>
              <w:t>Spiele</w:t>
            </w:r>
          </w:p>
          <w:p w14:paraId="65813EE8" w14:textId="63F21F9D" w:rsidR="009D25E1" w:rsidRPr="009D25E1" w:rsidRDefault="009D25E1" w:rsidP="00C50259">
            <w:pPr>
              <w:pStyle w:val="Listenabsatz"/>
              <w:numPr>
                <w:ilvl w:val="0"/>
                <w:numId w:val="3"/>
              </w:num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Gemeinsamer </w:t>
            </w:r>
            <w:r w:rsidRPr="009D25E1">
              <w:rPr>
                <w:rFonts w:ascii="Calibri" w:eastAsia="Calibri" w:hAnsi="Calibri" w:cs="Calibri"/>
              </w:rPr>
              <w:t>Semester-Rückblick</w:t>
            </w:r>
          </w:p>
          <w:p w14:paraId="1853860D" w14:textId="243E7412" w:rsidR="00447BC0" w:rsidRPr="00F1167D" w:rsidRDefault="00447BC0" w:rsidP="00C50259">
            <w:pPr>
              <w:pStyle w:val="Listenabsatz"/>
              <w:numPr>
                <w:ilvl w:val="0"/>
                <w:numId w:val="3"/>
              </w:numPr>
              <w:tabs>
                <w:tab w:val="left" w:pos="0"/>
              </w:tabs>
              <w:suppressAutoHyphens/>
              <w:spacing w:after="0" w:line="240" w:lineRule="auto"/>
              <w:ind w:left="720"/>
              <w:rPr>
                <w:rFonts w:ascii="Calibri" w:eastAsia="Calibri" w:hAnsi="Calibri" w:cs="Calibri"/>
              </w:rPr>
            </w:pPr>
            <w:r w:rsidRPr="00F1167D">
              <w:rPr>
                <w:rFonts w:ascii="Calibri" w:eastAsia="Calibri" w:hAnsi="Calibri" w:cs="Calibri"/>
              </w:rPr>
              <w:t>Wikinger-Schach</w:t>
            </w:r>
            <w:r w:rsidR="00F1167D">
              <w:rPr>
                <w:rFonts w:ascii="Calibri" w:eastAsia="Calibri" w:hAnsi="Calibri" w:cs="Calibri"/>
              </w:rPr>
              <w:t xml:space="preserve"> (Kim)</w:t>
            </w:r>
          </w:p>
          <w:p w14:paraId="547CD42A" w14:textId="515B191C" w:rsidR="00F1167D" w:rsidRPr="00F1167D" w:rsidRDefault="00F1167D" w:rsidP="00C50259">
            <w:pPr>
              <w:pStyle w:val="Listenabsatz"/>
              <w:numPr>
                <w:ilvl w:val="0"/>
                <w:numId w:val="3"/>
              </w:numPr>
              <w:tabs>
                <w:tab w:val="left" w:pos="0"/>
              </w:tabs>
              <w:suppressAutoHyphens/>
              <w:spacing w:after="0" w:line="240" w:lineRule="auto"/>
              <w:ind w:left="720"/>
              <w:rPr>
                <w:rFonts w:ascii="Calibri" w:eastAsia="Calibri" w:hAnsi="Calibri" w:cs="Calibri"/>
              </w:rPr>
            </w:pPr>
            <w:r>
              <w:rPr>
                <w:rFonts w:ascii="Calibri" w:eastAsia="Calibri" w:hAnsi="Calibri" w:cs="Calibri"/>
              </w:rPr>
              <w:t>Werwolf? (N.N)</w:t>
            </w:r>
          </w:p>
          <w:p w14:paraId="72F88052" w14:textId="5A428CE0" w:rsidR="004846D5" w:rsidRPr="00F1167D" w:rsidRDefault="004846D5" w:rsidP="00C50259">
            <w:pPr>
              <w:pStyle w:val="Listenabsatz"/>
              <w:numPr>
                <w:ilvl w:val="0"/>
                <w:numId w:val="3"/>
              </w:numPr>
              <w:tabs>
                <w:tab w:val="left" w:pos="0"/>
              </w:tabs>
              <w:suppressAutoHyphens/>
              <w:spacing w:after="0" w:line="240" w:lineRule="auto"/>
              <w:ind w:left="720"/>
              <w:rPr>
                <w:rFonts w:ascii="Calibri" w:eastAsia="Calibri" w:hAnsi="Calibri" w:cs="Calibri"/>
              </w:rPr>
            </w:pPr>
            <w:r w:rsidRPr="00F1167D">
              <w:rPr>
                <w:rFonts w:ascii="Calibri" w:eastAsia="Calibri" w:hAnsi="Calibri" w:cs="Calibri"/>
              </w:rPr>
              <w:t>Spikeball</w:t>
            </w:r>
            <w:r w:rsidR="00F1167D">
              <w:rPr>
                <w:rFonts w:ascii="Calibri" w:eastAsia="Calibri" w:hAnsi="Calibri" w:cs="Calibri"/>
              </w:rPr>
              <w:t xml:space="preserve"> (Antonia H.)</w:t>
            </w:r>
          </w:p>
          <w:p w14:paraId="5FF789A6" w14:textId="2CEC67A9" w:rsidR="00447BC0" w:rsidRDefault="00447BC0" w:rsidP="00C50259">
            <w:pPr>
              <w:pStyle w:val="Listenabsatz"/>
              <w:numPr>
                <w:ilvl w:val="0"/>
                <w:numId w:val="3"/>
              </w:numPr>
              <w:tabs>
                <w:tab w:val="left" w:pos="0"/>
              </w:tabs>
              <w:suppressAutoHyphens/>
              <w:spacing w:after="0" w:line="240" w:lineRule="auto"/>
              <w:ind w:left="720"/>
              <w:rPr>
                <w:rFonts w:ascii="Calibri" w:eastAsia="Calibri" w:hAnsi="Calibri" w:cs="Calibri"/>
              </w:rPr>
            </w:pPr>
            <w:r w:rsidRPr="00F1167D">
              <w:rPr>
                <w:rFonts w:ascii="Calibri" w:eastAsia="Calibri" w:hAnsi="Calibri" w:cs="Calibri"/>
              </w:rPr>
              <w:t xml:space="preserve">Komplimente-Spiel </w:t>
            </w:r>
            <w:r w:rsidRPr="00C50259">
              <w:rPr>
                <w:rFonts w:ascii="Calibri" w:eastAsia="Calibri" w:hAnsi="Calibri" w:cs="Calibri"/>
              </w:rPr>
              <w:sym w:font="Wingdings" w:char="F0E0"/>
            </w:r>
            <w:r w:rsidRPr="00F1167D">
              <w:rPr>
                <w:rFonts w:ascii="Calibri" w:eastAsia="Calibri" w:hAnsi="Calibri" w:cs="Calibri"/>
              </w:rPr>
              <w:t xml:space="preserve"> anonyme </w:t>
            </w:r>
            <w:r w:rsidR="00140A59">
              <w:rPr>
                <w:rFonts w:ascii="Calibri" w:eastAsia="Calibri" w:hAnsi="Calibri" w:cs="Calibri"/>
              </w:rPr>
              <w:t>Komplimente</w:t>
            </w:r>
            <w:r w:rsidRPr="00F1167D">
              <w:rPr>
                <w:rFonts w:ascii="Calibri" w:eastAsia="Calibri" w:hAnsi="Calibri" w:cs="Calibri"/>
              </w:rPr>
              <w:t xml:space="preserve"> an andere </w:t>
            </w:r>
            <w:proofErr w:type="spellStart"/>
            <w:r w:rsidRPr="00F1167D">
              <w:rPr>
                <w:rFonts w:ascii="Calibri" w:eastAsia="Calibri" w:hAnsi="Calibri" w:cs="Calibri"/>
              </w:rPr>
              <w:t>Fachschaftler:innen</w:t>
            </w:r>
            <w:proofErr w:type="spellEnd"/>
            <w:r w:rsidR="00140A59">
              <w:rPr>
                <w:rFonts w:ascii="Calibri" w:eastAsia="Calibri" w:hAnsi="Calibri" w:cs="Calibri"/>
              </w:rPr>
              <w:t xml:space="preserve"> (Blöcke und </w:t>
            </w:r>
            <w:proofErr w:type="spellStart"/>
            <w:r w:rsidR="00140A59">
              <w:rPr>
                <w:rFonts w:ascii="Calibri" w:eastAsia="Calibri" w:hAnsi="Calibri" w:cs="Calibri"/>
              </w:rPr>
              <w:t>Stife</w:t>
            </w:r>
            <w:proofErr w:type="spellEnd"/>
            <w:r w:rsidR="00140A59">
              <w:rPr>
                <w:rFonts w:ascii="Calibri" w:eastAsia="Calibri" w:hAnsi="Calibri" w:cs="Calibri"/>
              </w:rPr>
              <w:t xml:space="preserve"> haben wir im Keller)</w:t>
            </w:r>
          </w:p>
          <w:p w14:paraId="7C120C76" w14:textId="77777777" w:rsidR="001C57A6" w:rsidRDefault="001C57A6" w:rsidP="001C57A6">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Gruppenfoto zum Abschluss </w:t>
            </w:r>
          </w:p>
          <w:p w14:paraId="5B74F6FD" w14:textId="77777777" w:rsidR="001C57A6" w:rsidRPr="001C4B32" w:rsidRDefault="001C57A6" w:rsidP="001C57A6">
            <w:pPr>
              <w:pStyle w:val="Listenabsatz"/>
              <w:numPr>
                <w:ilvl w:val="0"/>
                <w:numId w:val="4"/>
              </w:numPr>
              <w:tabs>
                <w:tab w:val="left" w:pos="0"/>
              </w:tabs>
              <w:suppressAutoHyphens/>
              <w:spacing w:after="0" w:line="240" w:lineRule="auto"/>
              <w:ind w:left="720"/>
              <w:rPr>
                <w:rFonts w:ascii="Calibri" w:eastAsia="Calibri" w:hAnsi="Calibri" w:cs="Calibri"/>
              </w:rPr>
            </w:pPr>
            <w:r w:rsidRPr="001C4B32">
              <w:rPr>
                <w:rFonts w:ascii="Calibri" w:eastAsia="Calibri" w:hAnsi="Calibri" w:cs="Calibri"/>
              </w:rPr>
              <w:t xml:space="preserve">in die </w:t>
            </w:r>
            <w:proofErr w:type="spellStart"/>
            <w:r w:rsidRPr="001C4B32">
              <w:rPr>
                <w:rFonts w:ascii="Calibri" w:eastAsia="Calibri" w:hAnsi="Calibri" w:cs="Calibri"/>
              </w:rPr>
              <w:t>Slack</w:t>
            </w:r>
            <w:proofErr w:type="spellEnd"/>
            <w:r w:rsidRPr="001C4B32">
              <w:rPr>
                <w:rFonts w:ascii="Calibri" w:eastAsia="Calibri" w:hAnsi="Calibri" w:cs="Calibri"/>
              </w:rPr>
              <w:t>-Tops schreiben</w:t>
            </w:r>
          </w:p>
          <w:p w14:paraId="04519B62" w14:textId="4E12D4F1" w:rsidR="001C57A6" w:rsidRPr="001C57A6" w:rsidRDefault="001C57A6" w:rsidP="001C57A6">
            <w:pPr>
              <w:pStyle w:val="Listenabsatz"/>
              <w:numPr>
                <w:ilvl w:val="0"/>
                <w:numId w:val="3"/>
              </w:num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evtl. mit </w:t>
            </w:r>
            <w:proofErr w:type="spellStart"/>
            <w:r>
              <w:rPr>
                <w:rFonts w:ascii="Calibri" w:eastAsia="Calibri" w:hAnsi="Calibri" w:cs="Calibri"/>
              </w:rPr>
              <w:t>Fachschaftsshirts</w:t>
            </w:r>
            <w:proofErr w:type="spellEnd"/>
            <w:r>
              <w:rPr>
                <w:rFonts w:ascii="Calibri" w:eastAsia="Calibri" w:hAnsi="Calibri" w:cs="Calibri"/>
              </w:rPr>
              <w:t>, PI-Pullis oder Dresscode</w:t>
            </w:r>
          </w:p>
          <w:p w14:paraId="58330A29" w14:textId="3B0E0F1B" w:rsidR="00DC4197" w:rsidRPr="00CC737A" w:rsidRDefault="00D77467" w:rsidP="00D77467">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Excel-</w:t>
            </w:r>
            <w:r w:rsidR="00690CFA" w:rsidRPr="00D77467">
              <w:rPr>
                <w:rFonts w:ascii="Calibri" w:eastAsia="Calibri" w:hAnsi="Calibri" w:cs="Calibri"/>
              </w:rPr>
              <w:t xml:space="preserve">Liste </w:t>
            </w:r>
            <w:r>
              <w:rPr>
                <w:rFonts w:ascii="Calibri" w:eastAsia="Calibri" w:hAnsi="Calibri" w:cs="Calibri"/>
              </w:rPr>
              <w:t>zum Eintragen:</w:t>
            </w:r>
            <w:r w:rsidR="00690CFA" w:rsidRPr="00D77467">
              <w:rPr>
                <w:rFonts w:ascii="Calibri" w:eastAsia="Calibri" w:hAnsi="Calibri" w:cs="Calibri"/>
              </w:rPr>
              <w:t xml:space="preserve"> verbindliche Teilnahme, Essen</w:t>
            </w:r>
            <w:r>
              <w:rPr>
                <w:rFonts w:ascii="Calibri" w:eastAsia="Calibri" w:hAnsi="Calibri" w:cs="Calibri"/>
              </w:rPr>
              <w:t xml:space="preserve"> und Spiele</w:t>
            </w:r>
          </w:p>
        </w:tc>
      </w:tr>
      <w:tr w:rsidR="00953D21" w14:paraId="7361C6B3"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A03DDC5"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796E41C2" w14:textId="34ECBF0A" w:rsidR="00953D21" w:rsidRDefault="006879AF" w:rsidP="00166D41">
            <w:pPr>
              <w:tabs>
                <w:tab w:val="left" w:pos="0"/>
              </w:tabs>
              <w:suppressAutoHyphens/>
              <w:spacing w:after="0" w:line="240" w:lineRule="auto"/>
              <w:rPr>
                <w:rFonts w:ascii="Calibri" w:eastAsia="Calibri" w:hAnsi="Calibri" w:cs="Calibri"/>
              </w:rPr>
            </w:pPr>
            <w:r>
              <w:rPr>
                <w:rFonts w:ascii="Calibri" w:eastAsia="Calibri" w:hAnsi="Calibri" w:cs="Calibri"/>
              </w:rPr>
              <w:t xml:space="preserve">Carlotta erstellt die Liste </w:t>
            </w:r>
            <w:r w:rsidRPr="006879AF">
              <w:rPr>
                <w:rFonts w:ascii="Calibri" w:eastAsia="Calibri" w:hAnsi="Calibri" w:cs="Calibri"/>
              </w:rPr>
              <w:sym w:font="Wingdings" w:char="F0E0"/>
            </w:r>
            <w:r>
              <w:rPr>
                <w:rFonts w:ascii="Calibri" w:eastAsia="Calibri" w:hAnsi="Calibri" w:cs="Calibri"/>
              </w:rPr>
              <w:t xml:space="preserve"> bitte alle eintragen</w:t>
            </w:r>
            <w:r w:rsidR="00007D74">
              <w:rPr>
                <w:rFonts w:ascii="Calibri" w:eastAsia="Calibri" w:hAnsi="Calibri" w:cs="Calibri"/>
              </w:rPr>
              <w:t xml:space="preserve"> </w:t>
            </w:r>
            <w:r w:rsidR="00007D74" w:rsidRPr="00007D74">
              <w:rPr>
                <w:rFonts w:ascii="Segoe UI Emoji" w:eastAsia="Segoe UI Emoji" w:hAnsi="Segoe UI Emoji" w:cs="Segoe UI Emoji"/>
              </w:rPr>
              <w:t>😊</w:t>
            </w: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15DDA724" w14:textId="1448B985" w:rsidR="00953D21" w:rsidRPr="00AC71B5" w:rsidRDefault="00166D41" w:rsidP="004A7620">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Alle</w:t>
            </w:r>
          </w:p>
        </w:tc>
      </w:tr>
    </w:tbl>
    <w:p w14:paraId="5B669774" w14:textId="0910AAD4" w:rsidR="003E0A15" w:rsidRDefault="003E0A15">
      <w:pPr>
        <w:keepNext/>
        <w:keepLines/>
        <w:suppressAutoHyphens/>
        <w:spacing w:before="200" w:after="0" w:line="240" w:lineRule="auto"/>
        <w:rPr>
          <w:rFonts w:ascii="Calibri" w:eastAsia="Calibri" w:hAnsi="Calibri" w:cs="Calibri"/>
          <w:b/>
          <w:color w:val="4F81BD"/>
          <w:sz w:val="26"/>
        </w:rPr>
      </w:pPr>
    </w:p>
    <w:p w14:paraId="586C25E3" w14:textId="4DA2F05E" w:rsidR="00953D21" w:rsidRPr="00CE6D99" w:rsidRDefault="00953D21" w:rsidP="00953D21">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TOP</w:t>
      </w:r>
      <w:r w:rsidR="00897328">
        <w:rPr>
          <w:rFonts w:ascii="Calibri" w:eastAsia="Calibri" w:hAnsi="Calibri" w:cs="Calibri"/>
          <w:b/>
          <w:color w:val="4F81BD"/>
          <w:sz w:val="26"/>
        </w:rPr>
        <w:t xml:space="preserve"> 7</w:t>
      </w:r>
      <w:r w:rsidR="00205948">
        <w:rPr>
          <w:rFonts w:ascii="Calibri" w:eastAsia="Calibri" w:hAnsi="Calibri" w:cs="Calibri"/>
          <w:b/>
          <w:color w:val="4F81BD"/>
          <w:sz w:val="26"/>
        </w:rPr>
        <w:t xml:space="preserve"> PsyFaKo</w:t>
      </w:r>
      <w:r w:rsidRPr="00CE6D99">
        <w:rPr>
          <w:rFonts w:ascii="Calibri" w:eastAsia="Calibri" w:hAnsi="Calibri" w:cs="Calibri"/>
          <w:b/>
          <w:color w:val="4F81BD"/>
          <w:sz w:val="26"/>
        </w:rPr>
        <w:t xml:space="preserve"> </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953D21" w14:paraId="51700799"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7F66D20"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3C54189" w14:textId="336CCB31" w:rsidR="00953D21" w:rsidRDefault="00A56F19" w:rsidP="000458FF">
            <w:pPr>
              <w:tabs>
                <w:tab w:val="left" w:pos="708"/>
                <w:tab w:val="right" w:leader="dot" w:pos="9056"/>
              </w:tabs>
              <w:suppressAutoHyphens/>
              <w:spacing w:after="100" w:line="240" w:lineRule="auto"/>
              <w:rPr>
                <w:rFonts w:ascii="Calibri" w:eastAsia="Calibri" w:hAnsi="Calibri" w:cs="Calibri"/>
              </w:rPr>
            </w:pPr>
            <w:r>
              <w:rPr>
                <w:rFonts w:ascii="Calibri" w:eastAsia="Calibri" w:hAnsi="Calibri" w:cs="Calibri"/>
              </w:rPr>
              <w:t>Weitere Updates nach den Aufräumarbeiten</w:t>
            </w:r>
          </w:p>
        </w:tc>
      </w:tr>
      <w:tr w:rsidR="00953D21" w14:paraId="1AFC9834"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1E068D3" w14:textId="77777777" w:rsidR="00953D21" w:rsidRDefault="00953D21" w:rsidP="004A7620">
            <w:pPr>
              <w:suppressAutoHyphens/>
              <w:spacing w:after="0" w:line="240" w:lineRule="auto"/>
              <w:rPr>
                <w:rFonts w:ascii="Calibri" w:eastAsia="Calibri" w:hAnsi="Calibri" w:cs="Calibri"/>
                <w:b/>
                <w:color w:val="000000"/>
                <w:sz w:val="24"/>
                <w:u w:val="single"/>
              </w:rPr>
            </w:pPr>
          </w:p>
          <w:p w14:paraId="2922443D" w14:textId="77777777" w:rsidR="00953D21" w:rsidRDefault="00953D21" w:rsidP="004A7620">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22A0ACFB" w14:textId="72190CDC" w:rsidR="00953D21" w:rsidRDefault="00205948" w:rsidP="000458FF">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Wand</w:t>
            </w:r>
            <w:r w:rsidR="00EA3725">
              <w:rPr>
                <w:rFonts w:ascii="Calibri" w:eastAsia="Calibri" w:hAnsi="Calibri" w:cs="Calibri"/>
              </w:rPr>
              <w:t xml:space="preserve"> mit </w:t>
            </w:r>
            <w:proofErr w:type="spellStart"/>
            <w:r w:rsidR="00EA3725">
              <w:rPr>
                <w:rFonts w:ascii="Calibri" w:eastAsia="Calibri" w:hAnsi="Calibri" w:cs="Calibri"/>
              </w:rPr>
              <w:t>Fachschaftsgemälden</w:t>
            </w:r>
            <w:proofErr w:type="spellEnd"/>
            <w:r>
              <w:rPr>
                <w:rFonts w:ascii="Calibri" w:eastAsia="Calibri" w:hAnsi="Calibri" w:cs="Calibri"/>
              </w:rPr>
              <w:t xml:space="preserve"> steht</w:t>
            </w:r>
            <w:r w:rsidR="00EA3725">
              <w:rPr>
                <w:rFonts w:ascii="Calibri" w:eastAsia="Calibri" w:hAnsi="Calibri" w:cs="Calibri"/>
              </w:rPr>
              <w:t xml:space="preserve"> jetzt</w:t>
            </w:r>
            <w:r>
              <w:rPr>
                <w:rFonts w:ascii="Calibri" w:eastAsia="Calibri" w:hAnsi="Calibri" w:cs="Calibri"/>
              </w:rPr>
              <w:t xml:space="preserve"> vor dem Schwarzen Brett</w:t>
            </w:r>
          </w:p>
          <w:p w14:paraId="0000A85B" w14:textId="0561EBBA" w:rsidR="00330D6E" w:rsidRDefault="00330D6E" w:rsidP="000458FF">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Weitere übriggebliebene Dinge werden im Keller verwahrt:</w:t>
            </w:r>
          </w:p>
          <w:p w14:paraId="5DAE8EDD" w14:textId="07E42302" w:rsidR="00330D6E" w:rsidRDefault="00330D6E" w:rsidP="00C50259">
            <w:pPr>
              <w:pStyle w:val="Listenabsatz"/>
              <w:numPr>
                <w:ilvl w:val="0"/>
                <w:numId w:val="3"/>
              </w:numPr>
              <w:tabs>
                <w:tab w:val="left" w:pos="0"/>
              </w:tabs>
              <w:suppressAutoHyphens/>
              <w:spacing w:after="0" w:line="240" w:lineRule="auto"/>
              <w:ind w:left="720"/>
              <w:rPr>
                <w:rFonts w:ascii="Calibri" w:eastAsia="Calibri" w:hAnsi="Calibri" w:cs="Calibri"/>
              </w:rPr>
            </w:pPr>
            <w:r>
              <w:rPr>
                <w:rFonts w:ascii="Calibri" w:eastAsia="Calibri" w:hAnsi="Calibri" w:cs="Calibri"/>
              </w:rPr>
              <w:t>PsyFaKo-Beutel</w:t>
            </w:r>
          </w:p>
          <w:p w14:paraId="029C7D22" w14:textId="6520793C" w:rsidR="00953D21" w:rsidRPr="00330D6E" w:rsidRDefault="00205948" w:rsidP="00C50259">
            <w:pPr>
              <w:pStyle w:val="Listenabsatz"/>
              <w:numPr>
                <w:ilvl w:val="0"/>
                <w:numId w:val="3"/>
              </w:numPr>
              <w:tabs>
                <w:tab w:val="left" w:pos="0"/>
              </w:tabs>
              <w:suppressAutoHyphens/>
              <w:spacing w:after="0" w:line="240" w:lineRule="auto"/>
              <w:ind w:left="720"/>
              <w:rPr>
                <w:rFonts w:ascii="Calibri" w:eastAsia="Calibri" w:hAnsi="Calibri" w:cs="Calibri"/>
              </w:rPr>
            </w:pPr>
            <w:r w:rsidRPr="00330D6E">
              <w:rPr>
                <w:rFonts w:ascii="Calibri" w:eastAsia="Calibri" w:hAnsi="Calibri" w:cs="Calibri"/>
              </w:rPr>
              <w:t>Klebeband</w:t>
            </w:r>
            <w:r w:rsidR="008F2431">
              <w:rPr>
                <w:rFonts w:ascii="Calibri" w:eastAsia="Calibri" w:hAnsi="Calibri" w:cs="Calibri"/>
              </w:rPr>
              <w:t>, Putzmittel usw.</w:t>
            </w:r>
            <w:r w:rsidRPr="00330D6E">
              <w:rPr>
                <w:rFonts w:ascii="Calibri" w:eastAsia="Calibri" w:hAnsi="Calibri" w:cs="Calibri"/>
              </w:rPr>
              <w:t xml:space="preserve">) </w:t>
            </w:r>
            <w:r w:rsidR="008F2431" w:rsidRPr="008F2431">
              <w:rPr>
                <w:rFonts w:ascii="Calibri" w:eastAsia="Calibri" w:hAnsi="Calibri" w:cs="Calibri"/>
              </w:rPr>
              <w:sym w:font="Wingdings" w:char="F0E0"/>
            </w:r>
            <w:r w:rsidRPr="00330D6E">
              <w:rPr>
                <w:rFonts w:ascii="Calibri" w:eastAsia="Calibri" w:hAnsi="Calibri" w:cs="Calibri"/>
              </w:rPr>
              <w:t xml:space="preserve"> eventuell für Psychopathie nützlich</w:t>
            </w:r>
          </w:p>
          <w:p w14:paraId="4525CD72" w14:textId="3803EF14" w:rsidR="00C218C5" w:rsidRDefault="00C218C5" w:rsidP="000458FF">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Falls jemand etwas sucht: Maura weiß, wo die Sachen untergebracht sind</w:t>
            </w:r>
          </w:p>
          <w:p w14:paraId="2A0EC3BB" w14:textId="3E3CFF95" w:rsidR="00205948" w:rsidRDefault="0027571A" w:rsidP="000458FF">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Allerlei </w:t>
            </w:r>
            <w:r w:rsidR="00205948">
              <w:rPr>
                <w:rFonts w:ascii="Calibri" w:eastAsia="Calibri" w:hAnsi="Calibri" w:cs="Calibri"/>
              </w:rPr>
              <w:t>Getränke</w:t>
            </w:r>
            <w:r w:rsidR="006036D2">
              <w:rPr>
                <w:rFonts w:ascii="Calibri" w:eastAsia="Calibri" w:hAnsi="Calibri" w:cs="Calibri"/>
              </w:rPr>
              <w:t xml:space="preserve"> (</w:t>
            </w:r>
            <w:proofErr w:type="spellStart"/>
            <w:r w:rsidR="009118A5">
              <w:rPr>
                <w:rFonts w:ascii="Calibri" w:eastAsia="Calibri" w:hAnsi="Calibri" w:cs="Calibri"/>
              </w:rPr>
              <w:t>Pfeffi</w:t>
            </w:r>
            <w:proofErr w:type="spellEnd"/>
            <w:r w:rsidR="009118A5">
              <w:rPr>
                <w:rFonts w:ascii="Calibri" w:eastAsia="Calibri" w:hAnsi="Calibri" w:cs="Calibri"/>
              </w:rPr>
              <w:t xml:space="preserve">, </w:t>
            </w:r>
            <w:r w:rsidR="006036D2">
              <w:rPr>
                <w:rFonts w:ascii="Calibri" w:eastAsia="Calibri" w:hAnsi="Calibri" w:cs="Calibri"/>
              </w:rPr>
              <w:t xml:space="preserve">Glühwein, </w:t>
            </w:r>
            <w:r w:rsidR="009118A5">
              <w:rPr>
                <w:rFonts w:ascii="Calibri" w:eastAsia="Calibri" w:hAnsi="Calibri" w:cs="Calibri"/>
              </w:rPr>
              <w:t>Bier</w:t>
            </w:r>
            <w:r w:rsidR="006036D2">
              <w:rPr>
                <w:rFonts w:ascii="Calibri" w:eastAsia="Calibri" w:hAnsi="Calibri" w:cs="Calibri"/>
              </w:rPr>
              <w:t>)</w:t>
            </w:r>
            <w:r w:rsidR="00205948">
              <w:rPr>
                <w:rFonts w:ascii="Calibri" w:eastAsia="Calibri" w:hAnsi="Calibri" w:cs="Calibri"/>
              </w:rPr>
              <w:t xml:space="preserve"> übrig </w:t>
            </w:r>
          </w:p>
          <w:p w14:paraId="6C8E45CD" w14:textId="7A15C150" w:rsidR="00D44B59" w:rsidRPr="00046866" w:rsidRDefault="00205948" w:rsidP="00046866">
            <w:pPr>
              <w:pStyle w:val="Listenabsatz"/>
              <w:numPr>
                <w:ilvl w:val="0"/>
                <w:numId w:val="3"/>
              </w:numPr>
              <w:tabs>
                <w:tab w:val="left" w:pos="0"/>
              </w:tabs>
              <w:suppressAutoHyphens/>
              <w:spacing w:after="0" w:line="240" w:lineRule="auto"/>
              <w:ind w:left="720"/>
              <w:rPr>
                <w:rFonts w:ascii="Calibri" w:eastAsia="Calibri" w:hAnsi="Calibri" w:cs="Calibri"/>
              </w:rPr>
            </w:pPr>
            <w:r>
              <w:rPr>
                <w:rFonts w:ascii="Calibri" w:eastAsia="Calibri" w:hAnsi="Calibri" w:cs="Calibri"/>
              </w:rPr>
              <w:t>Verwendung für Psychopathie</w:t>
            </w:r>
            <w:r w:rsidR="00D44B59">
              <w:rPr>
                <w:rFonts w:ascii="Calibri" w:eastAsia="Calibri" w:hAnsi="Calibri" w:cs="Calibri"/>
              </w:rPr>
              <w:t xml:space="preserve">? </w:t>
            </w:r>
            <w:r w:rsidR="00046866" w:rsidRPr="00046866">
              <w:rPr>
                <w:rFonts w:ascii="Calibri" w:eastAsia="Calibri" w:hAnsi="Calibri" w:cs="Calibri"/>
              </w:rPr>
              <w:sym w:font="Wingdings" w:char="F0E0"/>
            </w:r>
            <w:r w:rsidR="00046866">
              <w:rPr>
                <w:rFonts w:ascii="Calibri" w:eastAsia="Calibri" w:hAnsi="Calibri" w:cs="Calibri"/>
              </w:rPr>
              <w:t xml:space="preserve"> </w:t>
            </w:r>
            <w:r w:rsidR="00F325CF">
              <w:rPr>
                <w:rFonts w:ascii="Calibri" w:eastAsia="Calibri" w:hAnsi="Calibri" w:cs="Calibri"/>
              </w:rPr>
              <w:t>War eigentlich für Fachschaft gedacht, k</w:t>
            </w:r>
            <w:r w:rsidR="00D44B59" w:rsidRPr="00046866">
              <w:rPr>
                <w:rFonts w:ascii="Calibri" w:eastAsia="Calibri" w:hAnsi="Calibri" w:cs="Calibri"/>
              </w:rPr>
              <w:t xml:space="preserve">ann im Notfall verwendet werden, müsste dann ersetzt oder das Geld </w:t>
            </w:r>
            <w:r w:rsidR="003F607E">
              <w:rPr>
                <w:rFonts w:ascii="Calibri" w:eastAsia="Calibri" w:hAnsi="Calibri" w:cs="Calibri"/>
              </w:rPr>
              <w:t>vom</w:t>
            </w:r>
            <w:r w:rsidR="00D44B59" w:rsidRPr="00046866">
              <w:rPr>
                <w:rFonts w:ascii="Calibri" w:eastAsia="Calibri" w:hAnsi="Calibri" w:cs="Calibri"/>
              </w:rPr>
              <w:t xml:space="preserve"> Verkauf zur Verfügung gestellt werden</w:t>
            </w:r>
            <w:r w:rsidR="00046866">
              <w:rPr>
                <w:rFonts w:ascii="Calibri" w:eastAsia="Calibri" w:hAnsi="Calibri" w:cs="Calibri"/>
              </w:rPr>
              <w:t xml:space="preserve"> </w:t>
            </w:r>
          </w:p>
          <w:p w14:paraId="7888FCCF" w14:textId="4087657D" w:rsidR="00205948" w:rsidRDefault="00205948" w:rsidP="000458FF">
            <w:pPr>
              <w:pStyle w:val="Listenabsatz"/>
              <w:numPr>
                <w:ilvl w:val="0"/>
                <w:numId w:val="3"/>
              </w:numPr>
              <w:tabs>
                <w:tab w:val="left" w:pos="0"/>
              </w:tabs>
              <w:suppressAutoHyphens/>
              <w:spacing w:after="0" w:line="240" w:lineRule="auto"/>
              <w:ind w:left="720"/>
              <w:rPr>
                <w:rFonts w:ascii="Calibri" w:eastAsia="Calibri" w:hAnsi="Calibri" w:cs="Calibri"/>
              </w:rPr>
            </w:pPr>
            <w:r>
              <w:rPr>
                <w:rFonts w:ascii="Calibri" w:eastAsia="Calibri" w:hAnsi="Calibri" w:cs="Calibri"/>
              </w:rPr>
              <w:t>Verwendung als Preis für zukünf</w:t>
            </w:r>
            <w:r w:rsidR="00E6278F">
              <w:rPr>
                <w:rFonts w:ascii="Calibri" w:eastAsia="Calibri" w:hAnsi="Calibri" w:cs="Calibri"/>
              </w:rPr>
              <w:t>ti</w:t>
            </w:r>
            <w:r>
              <w:rPr>
                <w:rFonts w:ascii="Calibri" w:eastAsia="Calibri" w:hAnsi="Calibri" w:cs="Calibri"/>
              </w:rPr>
              <w:t>ge Veranstaltungen?</w:t>
            </w:r>
          </w:p>
          <w:p w14:paraId="0918E457" w14:textId="4B168015" w:rsidR="00205948" w:rsidRPr="00205948" w:rsidRDefault="00205948" w:rsidP="000458FF">
            <w:pPr>
              <w:pStyle w:val="Listenabsatz"/>
              <w:numPr>
                <w:ilvl w:val="0"/>
                <w:numId w:val="3"/>
              </w:num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Verwendung </w:t>
            </w:r>
            <w:r w:rsidR="00AA360B">
              <w:rPr>
                <w:rFonts w:ascii="Calibri" w:eastAsia="Calibri" w:hAnsi="Calibri" w:cs="Calibri"/>
              </w:rPr>
              <w:t xml:space="preserve">bei </w:t>
            </w:r>
            <w:proofErr w:type="spellStart"/>
            <w:r w:rsidR="00AA360B">
              <w:rPr>
                <w:rFonts w:ascii="Calibri" w:eastAsia="Calibri" w:hAnsi="Calibri" w:cs="Calibri"/>
              </w:rPr>
              <w:t>fachschaftsinternen</w:t>
            </w:r>
            <w:proofErr w:type="spellEnd"/>
            <w:r w:rsidR="00AA360B">
              <w:rPr>
                <w:rFonts w:ascii="Calibri" w:eastAsia="Calibri" w:hAnsi="Calibri" w:cs="Calibri"/>
              </w:rPr>
              <w:t xml:space="preserve"> Events</w:t>
            </w:r>
            <w:r>
              <w:rPr>
                <w:rFonts w:ascii="Calibri" w:eastAsia="Calibri" w:hAnsi="Calibri" w:cs="Calibri"/>
              </w:rPr>
              <w:t>?</w:t>
            </w:r>
          </w:p>
        </w:tc>
      </w:tr>
      <w:tr w:rsidR="00953D21" w14:paraId="22F285B6"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767B803"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110B42FA" w14:textId="77777777" w:rsidR="00953D21" w:rsidRDefault="00953D21" w:rsidP="004A7620">
            <w:pPr>
              <w:tabs>
                <w:tab w:val="left" w:pos="0"/>
              </w:tabs>
              <w:suppressAutoHyphens/>
              <w:spacing w:after="0" w:line="240" w:lineRule="auto"/>
              <w:ind w:left="720"/>
              <w:rPr>
                <w:rFonts w:ascii="Calibri" w:eastAsia="Calibri" w:hAnsi="Calibri" w:cs="Calibri"/>
              </w:rPr>
            </w:pPr>
          </w:p>
          <w:p w14:paraId="78153C45" w14:textId="77777777" w:rsidR="00953D21" w:rsidRDefault="00953D21" w:rsidP="004A7620">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61B61FE5" w14:textId="69FDDCF8" w:rsidR="00953D21" w:rsidRPr="00AC71B5" w:rsidRDefault="00953D21" w:rsidP="004A7620">
            <w:pPr>
              <w:tabs>
                <w:tab w:val="left" w:pos="6390"/>
                <w:tab w:val="left" w:pos="6532"/>
              </w:tabs>
              <w:suppressAutoHyphens/>
              <w:spacing w:after="0" w:line="240" w:lineRule="auto"/>
              <w:rPr>
                <w:rFonts w:ascii="Calibri" w:eastAsia="Calibri" w:hAnsi="Calibri" w:cs="Calibri"/>
              </w:rPr>
            </w:pPr>
          </w:p>
        </w:tc>
      </w:tr>
    </w:tbl>
    <w:p w14:paraId="5F764CC6" w14:textId="4D0051B6" w:rsidR="00953D21" w:rsidRDefault="00953D21">
      <w:pPr>
        <w:keepNext/>
        <w:keepLines/>
        <w:suppressAutoHyphens/>
        <w:spacing w:before="200" w:after="0" w:line="240" w:lineRule="auto"/>
        <w:rPr>
          <w:rFonts w:ascii="Calibri" w:eastAsia="Calibri" w:hAnsi="Calibri" w:cs="Calibri"/>
          <w:b/>
          <w:color w:val="4F81BD"/>
          <w:sz w:val="26"/>
        </w:rPr>
      </w:pPr>
    </w:p>
    <w:p w14:paraId="0DAAA1D5" w14:textId="6CC463F2" w:rsidR="00953D21" w:rsidRPr="00CE6D99" w:rsidRDefault="00953D21" w:rsidP="00953D21">
      <w:pPr>
        <w:keepNext/>
        <w:keepLines/>
        <w:suppressAutoHyphens/>
        <w:spacing w:before="200" w:after="0" w:line="240" w:lineRule="auto"/>
        <w:rPr>
          <w:rFonts w:ascii="Calibri" w:eastAsia="Calibri" w:hAnsi="Calibri" w:cs="Calibri"/>
          <w:b/>
          <w:color w:val="4F81BD"/>
          <w:sz w:val="26"/>
        </w:rPr>
      </w:pPr>
      <w:r w:rsidRPr="00491F23">
        <w:rPr>
          <w:rFonts w:ascii="Calibri" w:eastAsia="Calibri" w:hAnsi="Calibri" w:cs="Calibri"/>
          <w:b/>
          <w:color w:val="4F81BD"/>
          <w:sz w:val="26"/>
        </w:rPr>
        <w:t>TOP</w:t>
      </w:r>
      <w:r w:rsidR="00897328" w:rsidRPr="00491F23">
        <w:rPr>
          <w:rFonts w:ascii="Calibri" w:eastAsia="Calibri" w:hAnsi="Calibri" w:cs="Calibri"/>
          <w:b/>
          <w:color w:val="4F81BD"/>
          <w:sz w:val="26"/>
        </w:rPr>
        <w:t xml:space="preserve"> 8</w:t>
      </w:r>
      <w:r w:rsidRPr="00491F23">
        <w:rPr>
          <w:rFonts w:ascii="Calibri" w:eastAsia="Calibri" w:hAnsi="Calibri" w:cs="Calibri"/>
          <w:b/>
          <w:color w:val="4F81BD"/>
          <w:sz w:val="26"/>
        </w:rPr>
        <w:t xml:space="preserve"> </w:t>
      </w:r>
      <w:r w:rsidR="006100E8" w:rsidRPr="00491F23">
        <w:rPr>
          <w:rFonts w:ascii="Calibri" w:eastAsia="Calibri" w:hAnsi="Calibri" w:cs="Calibri"/>
          <w:b/>
          <w:color w:val="4F81BD"/>
          <w:sz w:val="26"/>
        </w:rPr>
        <w:t>BlackBox-Finanzen</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953D21" w14:paraId="06AB77D7"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60F33D4"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04448D8" w14:textId="20154606" w:rsidR="00953D21" w:rsidRDefault="00CD3C92" w:rsidP="00CD3C92">
            <w:pPr>
              <w:tabs>
                <w:tab w:val="left" w:pos="708"/>
                <w:tab w:val="right" w:leader="dot" w:pos="9056"/>
              </w:tabs>
              <w:suppressAutoHyphens/>
              <w:spacing w:after="100" w:line="240" w:lineRule="auto"/>
              <w:rPr>
                <w:rFonts w:ascii="Calibri" w:eastAsia="Calibri" w:hAnsi="Calibri" w:cs="Calibri"/>
              </w:rPr>
            </w:pPr>
            <w:r>
              <w:rPr>
                <w:rFonts w:ascii="Calibri" w:eastAsia="Calibri" w:hAnsi="Calibri" w:cs="Calibri"/>
              </w:rPr>
              <w:t>Finanzierung von Diktiergerät</w:t>
            </w:r>
          </w:p>
        </w:tc>
      </w:tr>
      <w:tr w:rsidR="00953D21" w14:paraId="3D7F0A22"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B211FD6" w14:textId="77777777" w:rsidR="00953D21" w:rsidRDefault="00953D21" w:rsidP="004A7620">
            <w:pPr>
              <w:suppressAutoHyphens/>
              <w:spacing w:after="0" w:line="240" w:lineRule="auto"/>
              <w:rPr>
                <w:rFonts w:ascii="Calibri" w:eastAsia="Calibri" w:hAnsi="Calibri" w:cs="Calibri"/>
                <w:b/>
                <w:color w:val="000000"/>
                <w:sz w:val="24"/>
                <w:u w:val="single"/>
              </w:rPr>
            </w:pPr>
          </w:p>
          <w:p w14:paraId="40CF3F71" w14:textId="77777777" w:rsidR="00953D21" w:rsidRDefault="00953D21" w:rsidP="004A7620">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735668D7" w14:textId="0AF41EA8" w:rsidR="00271ADA" w:rsidRDefault="00746E29" w:rsidP="00271ADA">
            <w:pPr>
              <w:numPr>
                <w:ilvl w:val="0"/>
                <w:numId w:val="2"/>
              </w:numPr>
              <w:tabs>
                <w:tab w:val="left" w:pos="0"/>
              </w:tabs>
              <w:suppressAutoHyphens/>
              <w:spacing w:after="0" w:line="240" w:lineRule="auto"/>
              <w:ind w:left="360" w:hanging="360"/>
              <w:rPr>
                <w:rFonts w:ascii="Calibri" w:eastAsia="Calibri" w:hAnsi="Calibri" w:cs="Calibri"/>
              </w:rPr>
            </w:pPr>
            <w:r w:rsidRPr="00746E29">
              <w:rPr>
                <w:rFonts w:ascii="Calibri" w:eastAsia="Calibri" w:hAnsi="Calibri" w:cs="Calibri"/>
                <w:b/>
                <w:bCs/>
              </w:rPr>
              <w:t>Erklärung</w:t>
            </w:r>
            <w:r w:rsidRPr="00746E29">
              <w:rPr>
                <w:rFonts w:ascii="Calibri" w:eastAsia="Calibri" w:hAnsi="Calibri" w:cs="Calibri"/>
              </w:rPr>
              <w:t xml:space="preserve">: </w:t>
            </w:r>
            <w:r w:rsidR="003D013C">
              <w:rPr>
                <w:rFonts w:ascii="Calibri" w:eastAsia="Calibri" w:hAnsi="Calibri" w:cs="Calibri"/>
              </w:rPr>
              <w:t xml:space="preserve">Ein wichtiger Bestandteil der Institutszeitung „BlackBox“ sind Interviews mit </w:t>
            </w:r>
            <w:r w:rsidR="00675909">
              <w:rPr>
                <w:rFonts w:ascii="Calibri" w:eastAsia="Calibri" w:hAnsi="Calibri" w:cs="Calibri"/>
              </w:rPr>
              <w:t xml:space="preserve">Dozierenden, </w:t>
            </w:r>
            <w:r w:rsidR="003D013C">
              <w:rPr>
                <w:rFonts w:ascii="Calibri" w:eastAsia="Calibri" w:hAnsi="Calibri" w:cs="Calibri"/>
              </w:rPr>
              <w:t xml:space="preserve">Alumni, </w:t>
            </w:r>
            <w:proofErr w:type="spellStart"/>
            <w:r w:rsidR="003D013C">
              <w:rPr>
                <w:rFonts w:ascii="Calibri" w:eastAsia="Calibri" w:hAnsi="Calibri" w:cs="Calibri"/>
              </w:rPr>
              <w:t>Expert:innen</w:t>
            </w:r>
            <w:proofErr w:type="spellEnd"/>
            <w:r w:rsidR="003D013C">
              <w:rPr>
                <w:rFonts w:ascii="Calibri" w:eastAsia="Calibri" w:hAnsi="Calibri" w:cs="Calibri"/>
              </w:rPr>
              <w:t xml:space="preserve"> </w:t>
            </w:r>
            <w:r w:rsidR="00675909">
              <w:rPr>
                <w:rFonts w:ascii="Calibri" w:eastAsia="Calibri" w:hAnsi="Calibri" w:cs="Calibri"/>
              </w:rPr>
              <w:t xml:space="preserve">für das Thema der jeweiligen Ausgabe und anderen Persönlichkeiten von Interesse. </w:t>
            </w:r>
            <w:r w:rsidR="00D34596">
              <w:rPr>
                <w:rFonts w:ascii="Calibri" w:eastAsia="Calibri" w:hAnsi="Calibri" w:cs="Calibri"/>
              </w:rPr>
              <w:t>Dadurch werden</w:t>
            </w:r>
            <w:r w:rsidR="00675909">
              <w:rPr>
                <w:rFonts w:ascii="Calibri" w:eastAsia="Calibri" w:hAnsi="Calibri" w:cs="Calibri"/>
              </w:rPr>
              <w:t xml:space="preserve"> </w:t>
            </w:r>
            <w:r w:rsidR="00470AA3">
              <w:rPr>
                <w:rFonts w:ascii="Calibri" w:eastAsia="Calibri" w:hAnsi="Calibri" w:cs="Calibri"/>
              </w:rPr>
              <w:t xml:space="preserve">den Studierenden </w:t>
            </w:r>
            <w:r w:rsidR="00814B5D">
              <w:rPr>
                <w:rFonts w:ascii="Calibri" w:eastAsia="Calibri" w:hAnsi="Calibri" w:cs="Calibri"/>
              </w:rPr>
              <w:t>unterschiedliche</w:t>
            </w:r>
            <w:r w:rsidR="00470AA3">
              <w:rPr>
                <w:rFonts w:ascii="Calibri" w:eastAsia="Calibri" w:hAnsi="Calibri" w:cs="Calibri"/>
              </w:rPr>
              <w:t xml:space="preserve"> </w:t>
            </w:r>
            <w:r w:rsidR="00814B5D">
              <w:rPr>
                <w:rFonts w:ascii="Calibri" w:eastAsia="Calibri" w:hAnsi="Calibri" w:cs="Calibri"/>
              </w:rPr>
              <w:t xml:space="preserve">Standpunkte und verschiedene </w:t>
            </w:r>
            <w:r w:rsidR="00470AA3">
              <w:rPr>
                <w:rFonts w:ascii="Calibri" w:eastAsia="Calibri" w:hAnsi="Calibri" w:cs="Calibri"/>
              </w:rPr>
              <w:t>Berufsperspektiven</w:t>
            </w:r>
            <w:r w:rsidR="00D34596">
              <w:rPr>
                <w:rFonts w:ascii="Calibri" w:eastAsia="Calibri" w:hAnsi="Calibri" w:cs="Calibri"/>
              </w:rPr>
              <w:t xml:space="preserve"> nähergebracht</w:t>
            </w:r>
            <w:r w:rsidR="00814B5D">
              <w:rPr>
                <w:rFonts w:ascii="Calibri" w:eastAsia="Calibri" w:hAnsi="Calibri" w:cs="Calibri"/>
              </w:rPr>
              <w:t>.</w:t>
            </w:r>
            <w:r w:rsidR="00271ADA">
              <w:rPr>
                <w:rFonts w:ascii="Calibri" w:eastAsia="Calibri" w:hAnsi="Calibri" w:cs="Calibri"/>
              </w:rPr>
              <w:t xml:space="preserve"> Die Dokumentation der Gespräche </w:t>
            </w:r>
            <w:r w:rsidR="000F4B5C">
              <w:rPr>
                <w:rFonts w:ascii="Calibri" w:eastAsia="Calibri" w:hAnsi="Calibri" w:cs="Calibri"/>
              </w:rPr>
              <w:t xml:space="preserve">mit dem Handy </w:t>
            </w:r>
            <w:r w:rsidR="00271ADA">
              <w:rPr>
                <w:rFonts w:ascii="Calibri" w:eastAsia="Calibri" w:hAnsi="Calibri" w:cs="Calibri"/>
              </w:rPr>
              <w:t xml:space="preserve">gestaltet sich </w:t>
            </w:r>
            <w:r w:rsidR="0096166F">
              <w:rPr>
                <w:rFonts w:ascii="Calibri" w:eastAsia="Calibri" w:hAnsi="Calibri" w:cs="Calibri"/>
              </w:rPr>
              <w:t>unter anderem aufgrund von fehlendem Speicherplatz teilweise</w:t>
            </w:r>
            <w:r w:rsidR="00271ADA">
              <w:rPr>
                <w:rFonts w:ascii="Calibri" w:eastAsia="Calibri" w:hAnsi="Calibri" w:cs="Calibri"/>
              </w:rPr>
              <w:t xml:space="preserve"> schwierig</w:t>
            </w:r>
            <w:r w:rsidR="0096166F">
              <w:rPr>
                <w:rFonts w:ascii="Calibri" w:eastAsia="Calibri" w:hAnsi="Calibri" w:cs="Calibri"/>
              </w:rPr>
              <w:t xml:space="preserve">. </w:t>
            </w:r>
            <w:r w:rsidR="009F668D">
              <w:rPr>
                <w:rFonts w:ascii="Calibri" w:eastAsia="Calibri" w:hAnsi="Calibri" w:cs="Calibri"/>
              </w:rPr>
              <w:t xml:space="preserve">Um die </w:t>
            </w:r>
            <w:r w:rsidR="008D7F8C">
              <w:rPr>
                <w:rFonts w:ascii="Calibri" w:eastAsia="Calibri" w:hAnsi="Calibri" w:cs="Calibri"/>
              </w:rPr>
              <w:t>BlackBox-Mitglieder bei der Arbeit zu unterstützen, ist eine Anschaffung eines Diktiergeräts, das für Interviews ausgeliehen werden kann, daher sinnvoll.</w:t>
            </w:r>
          </w:p>
          <w:p w14:paraId="2FAF415F" w14:textId="65707527" w:rsidR="008B66E9" w:rsidRDefault="00746E29" w:rsidP="00746E29">
            <w:pPr>
              <w:numPr>
                <w:ilvl w:val="0"/>
                <w:numId w:val="2"/>
              </w:numPr>
              <w:tabs>
                <w:tab w:val="left" w:pos="0"/>
              </w:tabs>
              <w:suppressAutoHyphens/>
              <w:spacing w:after="0" w:line="240" w:lineRule="auto"/>
              <w:ind w:left="360" w:hanging="360"/>
              <w:rPr>
                <w:rFonts w:ascii="Calibri" w:eastAsia="Calibri" w:hAnsi="Calibri" w:cs="Calibri"/>
              </w:rPr>
            </w:pPr>
            <w:r w:rsidRPr="00746E29">
              <w:rPr>
                <w:rFonts w:ascii="Calibri" w:eastAsia="Calibri" w:hAnsi="Calibri" w:cs="Calibri"/>
                <w:b/>
                <w:bCs/>
              </w:rPr>
              <w:t>Finanzbeschluss</w:t>
            </w:r>
            <w:r w:rsidRPr="00746E29">
              <w:rPr>
                <w:rFonts w:ascii="Calibri" w:eastAsia="Calibri" w:hAnsi="Calibri" w:cs="Calibri"/>
              </w:rPr>
              <w:t xml:space="preserve">: Erstattung von </w:t>
            </w:r>
            <w:r w:rsidR="00491F23">
              <w:rPr>
                <w:rFonts w:ascii="Calibri" w:eastAsia="Calibri" w:hAnsi="Calibri" w:cs="Calibri"/>
              </w:rPr>
              <w:t xml:space="preserve">bis zu </w:t>
            </w:r>
            <w:r w:rsidR="000B721F">
              <w:rPr>
                <w:rFonts w:ascii="Calibri" w:eastAsia="Calibri" w:hAnsi="Calibri" w:cs="Calibri"/>
              </w:rPr>
              <w:t>60</w:t>
            </w:r>
            <w:r w:rsidRPr="00746E29">
              <w:rPr>
                <w:rFonts w:ascii="Calibri" w:eastAsia="Calibri" w:hAnsi="Calibri" w:cs="Calibri"/>
              </w:rPr>
              <w:t xml:space="preserve">,00 € für die </w:t>
            </w:r>
            <w:r w:rsidR="000B721F">
              <w:rPr>
                <w:rFonts w:ascii="Calibri" w:eastAsia="Calibri" w:hAnsi="Calibri" w:cs="Calibri"/>
              </w:rPr>
              <w:t>Anschaffung des Diktiergeräts</w:t>
            </w:r>
            <w:r w:rsidRPr="00746E29">
              <w:rPr>
                <w:rFonts w:ascii="Calibri" w:eastAsia="Calibri" w:hAnsi="Calibri" w:cs="Calibri"/>
              </w:rPr>
              <w:br/>
            </w:r>
            <w:r w:rsidRPr="00491F23">
              <w:rPr>
                <w:rFonts w:ascii="Calibri" w:eastAsia="Calibri" w:hAnsi="Calibri" w:cs="Calibri"/>
                <w:b/>
                <w:bCs/>
              </w:rPr>
              <w:t xml:space="preserve">[Postennr: </w:t>
            </w:r>
            <w:r w:rsidR="00491F23" w:rsidRPr="00491F23">
              <w:rPr>
                <w:rFonts w:ascii="Calibri" w:eastAsia="Calibri" w:hAnsi="Calibri" w:cs="Calibri"/>
                <w:b/>
                <w:bCs/>
              </w:rPr>
              <w:t>513.0236 – Weitere Ausstattung</w:t>
            </w:r>
            <w:r w:rsidRPr="00491F23">
              <w:rPr>
                <w:rFonts w:ascii="Calibri" w:eastAsia="Calibri" w:hAnsi="Calibri" w:cs="Calibri"/>
                <w:b/>
                <w:bCs/>
              </w:rPr>
              <w:t>]</w:t>
            </w:r>
          </w:p>
          <w:p w14:paraId="19C61458" w14:textId="5DF609AE" w:rsidR="00746E29" w:rsidRPr="00AF451A" w:rsidRDefault="00746E29" w:rsidP="008B66E9">
            <w:pPr>
              <w:numPr>
                <w:ilvl w:val="0"/>
                <w:numId w:val="2"/>
              </w:numPr>
              <w:tabs>
                <w:tab w:val="left" w:pos="0"/>
              </w:tabs>
              <w:suppressAutoHyphens/>
              <w:spacing w:after="0" w:line="240" w:lineRule="auto"/>
              <w:ind w:left="360" w:hanging="360"/>
              <w:rPr>
                <w:rFonts w:ascii="Calibri" w:eastAsia="Calibri" w:hAnsi="Calibri" w:cs="Calibri"/>
                <w:b/>
                <w:bCs/>
              </w:rPr>
            </w:pPr>
            <w:r w:rsidRPr="00746E29">
              <w:rPr>
                <w:rFonts w:ascii="Calibri" w:eastAsia="Calibri" w:hAnsi="Calibri" w:cs="Calibri"/>
                <w:b/>
                <w:bCs/>
              </w:rPr>
              <w:t>Abstimmung</w:t>
            </w:r>
            <w:r w:rsidR="008B66E9">
              <w:rPr>
                <w:rFonts w:ascii="Calibri" w:eastAsia="Calibri" w:hAnsi="Calibri" w:cs="Calibri"/>
              </w:rPr>
              <w:t xml:space="preserve"> </w:t>
            </w:r>
            <w:r w:rsidR="008B66E9" w:rsidRPr="00AF451A">
              <w:rPr>
                <w:rFonts w:ascii="Calibri" w:eastAsia="Calibri" w:hAnsi="Calibri" w:cs="Calibri"/>
                <w:b/>
                <w:bCs/>
              </w:rPr>
              <w:sym w:font="Wingdings" w:char="F0E0"/>
            </w:r>
            <w:r w:rsidR="008B66E9" w:rsidRPr="00AF451A">
              <w:rPr>
                <w:rFonts w:ascii="Calibri" w:eastAsia="Calibri" w:hAnsi="Calibri" w:cs="Calibri"/>
                <w:b/>
                <w:bCs/>
              </w:rPr>
              <w:t xml:space="preserve"> </w:t>
            </w:r>
            <w:r w:rsidRPr="00746E29">
              <w:rPr>
                <w:rFonts w:ascii="Calibri" w:eastAsia="Calibri" w:hAnsi="Calibri" w:cs="Calibri"/>
                <w:b/>
                <w:bCs/>
              </w:rPr>
              <w:t>Einstimmig angenommen</w:t>
            </w:r>
          </w:p>
          <w:p w14:paraId="43F23243" w14:textId="1B2DB72E" w:rsidR="00953D21" w:rsidRPr="008B66E9" w:rsidRDefault="009A290B" w:rsidP="008B66E9">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W</w:t>
            </w:r>
            <w:r w:rsidR="008B66E9">
              <w:rPr>
                <w:rFonts w:ascii="Calibri" w:eastAsia="Calibri" w:hAnsi="Calibri" w:cs="Calibri"/>
              </w:rPr>
              <w:t>eiteres Vorgehen:</w:t>
            </w:r>
            <w:r>
              <w:rPr>
                <w:rFonts w:ascii="Calibri" w:eastAsia="Calibri" w:hAnsi="Calibri" w:cs="Calibri"/>
              </w:rPr>
              <w:t xml:space="preserve"> </w:t>
            </w:r>
            <w:r w:rsidR="00560D50" w:rsidRPr="008B66E9">
              <w:rPr>
                <w:rFonts w:ascii="Calibri" w:eastAsia="Calibri" w:hAnsi="Calibri" w:cs="Calibri"/>
              </w:rPr>
              <w:t>System</w:t>
            </w:r>
            <w:r w:rsidRPr="008B66E9">
              <w:rPr>
                <w:rFonts w:ascii="Calibri" w:eastAsia="Calibri" w:hAnsi="Calibri" w:cs="Calibri"/>
              </w:rPr>
              <w:t xml:space="preserve"> für Verleih</w:t>
            </w:r>
            <w:r w:rsidR="00560D50" w:rsidRPr="008B66E9">
              <w:rPr>
                <w:rFonts w:ascii="Calibri" w:eastAsia="Calibri" w:hAnsi="Calibri" w:cs="Calibri"/>
              </w:rPr>
              <w:t xml:space="preserve"> überlegen </w:t>
            </w:r>
            <w:r w:rsidR="00560D50" w:rsidRPr="00560D50">
              <w:rPr>
                <w:rFonts w:eastAsia="Calibri"/>
              </w:rPr>
              <w:sym w:font="Wingdings" w:char="F0E0"/>
            </w:r>
            <w:r w:rsidR="00560D50" w:rsidRPr="008B66E9">
              <w:rPr>
                <w:rFonts w:ascii="Calibri" w:eastAsia="Calibri" w:hAnsi="Calibri" w:cs="Calibri"/>
              </w:rPr>
              <w:t xml:space="preserve"> </w:t>
            </w:r>
            <w:r w:rsidRPr="008B66E9">
              <w:rPr>
                <w:rFonts w:ascii="Calibri" w:eastAsia="Calibri" w:hAnsi="Calibri" w:cs="Calibri"/>
              </w:rPr>
              <w:t>Liste</w:t>
            </w:r>
            <w:r w:rsidR="00A73EC3" w:rsidRPr="008B66E9">
              <w:rPr>
                <w:rFonts w:ascii="Calibri" w:eastAsia="Calibri" w:hAnsi="Calibri" w:cs="Calibri"/>
              </w:rPr>
              <w:t xml:space="preserve"> erstellen, sonstige Unterbringung</w:t>
            </w:r>
            <w:r w:rsidR="00560D50" w:rsidRPr="008B66E9">
              <w:rPr>
                <w:rFonts w:ascii="Calibri" w:eastAsia="Calibri" w:hAnsi="Calibri" w:cs="Calibri"/>
              </w:rPr>
              <w:t xml:space="preserve"> im Fachschaftskeller </w:t>
            </w:r>
          </w:p>
        </w:tc>
      </w:tr>
      <w:tr w:rsidR="00953D21" w14:paraId="2617C0B8"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DB4935E"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23864EE6" w14:textId="3FDB1B14" w:rsidR="00953D21" w:rsidRDefault="00060195" w:rsidP="00060195">
            <w:pPr>
              <w:tabs>
                <w:tab w:val="left" w:pos="0"/>
              </w:tabs>
              <w:suppressAutoHyphens/>
              <w:spacing w:after="0" w:line="240" w:lineRule="auto"/>
              <w:rPr>
                <w:rFonts w:ascii="Calibri" w:eastAsia="Calibri" w:hAnsi="Calibri" w:cs="Calibri"/>
              </w:rPr>
            </w:pPr>
            <w:r>
              <w:rPr>
                <w:rFonts w:ascii="Calibri" w:eastAsia="Calibri" w:hAnsi="Calibri" w:cs="Calibri"/>
              </w:rPr>
              <w:t>Besorgung</w:t>
            </w:r>
            <w:r w:rsidR="00787CD1">
              <w:rPr>
                <w:rFonts w:ascii="Calibri" w:eastAsia="Calibri" w:hAnsi="Calibri" w:cs="Calibri"/>
              </w:rPr>
              <w:t xml:space="preserve"> und Weiteres</w:t>
            </w:r>
          </w:p>
          <w:p w14:paraId="728D878C" w14:textId="77777777" w:rsidR="00953D21" w:rsidRDefault="00953D21" w:rsidP="004A7620">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3A95F654" w14:textId="07BBD1F9" w:rsidR="00953D21" w:rsidRPr="00AC71B5" w:rsidRDefault="00060195" w:rsidP="004A7620">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BlackBox</w:t>
            </w:r>
          </w:p>
        </w:tc>
      </w:tr>
    </w:tbl>
    <w:p w14:paraId="204B8E9B" w14:textId="78492244" w:rsidR="00953D21" w:rsidRDefault="00953D21">
      <w:pPr>
        <w:keepNext/>
        <w:keepLines/>
        <w:suppressAutoHyphens/>
        <w:spacing w:before="200" w:after="0" w:line="240" w:lineRule="auto"/>
        <w:rPr>
          <w:rFonts w:ascii="Calibri" w:eastAsia="Calibri" w:hAnsi="Calibri" w:cs="Calibri"/>
          <w:b/>
          <w:color w:val="4F81BD"/>
          <w:sz w:val="26"/>
        </w:rPr>
      </w:pPr>
    </w:p>
    <w:p w14:paraId="2E9B568D" w14:textId="094FB0F4" w:rsidR="00953D21" w:rsidRPr="00CE6D99" w:rsidRDefault="00953D21" w:rsidP="00953D21">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TOP</w:t>
      </w:r>
      <w:r w:rsidR="00897328">
        <w:rPr>
          <w:rFonts w:ascii="Calibri" w:eastAsia="Calibri" w:hAnsi="Calibri" w:cs="Calibri"/>
          <w:b/>
          <w:color w:val="4F81BD"/>
          <w:sz w:val="26"/>
        </w:rPr>
        <w:t xml:space="preserve"> 9</w:t>
      </w:r>
      <w:r w:rsidRPr="00CE6D99">
        <w:rPr>
          <w:rFonts w:ascii="Calibri" w:eastAsia="Calibri" w:hAnsi="Calibri" w:cs="Calibri"/>
          <w:b/>
          <w:color w:val="4F81BD"/>
          <w:sz w:val="26"/>
        </w:rPr>
        <w:t xml:space="preserve"> </w:t>
      </w:r>
      <w:r w:rsidR="00560D50">
        <w:rPr>
          <w:rFonts w:ascii="Calibri" w:eastAsia="Calibri" w:hAnsi="Calibri" w:cs="Calibri"/>
          <w:b/>
          <w:color w:val="4F81BD"/>
          <w:sz w:val="26"/>
        </w:rPr>
        <w:t>Ersti-Tüten</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953D21" w14:paraId="77A2D339"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85426B5"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F5DAC2B" w14:textId="3F32C0AB" w:rsidR="00953D21" w:rsidRDefault="00845AE0" w:rsidP="00845AE0">
            <w:pPr>
              <w:tabs>
                <w:tab w:val="left" w:pos="708"/>
                <w:tab w:val="right" w:leader="dot" w:pos="9056"/>
              </w:tabs>
              <w:suppressAutoHyphens/>
              <w:spacing w:after="100" w:line="240" w:lineRule="auto"/>
              <w:rPr>
                <w:rFonts w:ascii="Calibri" w:eastAsia="Calibri" w:hAnsi="Calibri" w:cs="Calibri"/>
              </w:rPr>
            </w:pPr>
            <w:r>
              <w:rPr>
                <w:rFonts w:ascii="Calibri" w:eastAsia="Calibri" w:hAnsi="Calibri" w:cs="Calibri"/>
              </w:rPr>
              <w:t>Unterstützung im Sommer gesucht</w:t>
            </w:r>
          </w:p>
        </w:tc>
      </w:tr>
      <w:tr w:rsidR="00953D21" w14:paraId="1BC09DC3"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C8E173C" w14:textId="77777777" w:rsidR="00953D21" w:rsidRDefault="00953D21" w:rsidP="004A7620">
            <w:pPr>
              <w:suppressAutoHyphens/>
              <w:spacing w:after="0" w:line="240" w:lineRule="auto"/>
              <w:rPr>
                <w:rFonts w:ascii="Calibri" w:eastAsia="Calibri" w:hAnsi="Calibri" w:cs="Calibri"/>
                <w:b/>
                <w:color w:val="000000"/>
                <w:sz w:val="24"/>
                <w:u w:val="single"/>
              </w:rPr>
            </w:pPr>
          </w:p>
          <w:p w14:paraId="321E376F" w14:textId="77777777" w:rsidR="00953D21" w:rsidRDefault="00953D21" w:rsidP="004A7620">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7AE78FC4" w14:textId="3BE4B310" w:rsidR="007819EE" w:rsidRDefault="007819EE" w:rsidP="00845AE0">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Diverse Inhalte für Ersti-Tüten sind schon bestellt und werden über den Sommer verteilt ankommen </w:t>
            </w:r>
            <w:r w:rsidRPr="007819EE">
              <w:rPr>
                <w:rFonts w:ascii="Calibri" w:eastAsia="Calibri" w:hAnsi="Calibri" w:cs="Calibri"/>
              </w:rPr>
              <w:sym w:font="Wingdings" w:char="F0E0"/>
            </w:r>
            <w:r>
              <w:rPr>
                <w:rFonts w:ascii="Calibri" w:eastAsia="Calibri" w:hAnsi="Calibri" w:cs="Calibri"/>
              </w:rPr>
              <w:t xml:space="preserve"> müssten</w:t>
            </w:r>
            <w:r w:rsidR="00341F9A">
              <w:rPr>
                <w:rFonts w:ascii="Calibri" w:eastAsia="Calibri" w:hAnsi="Calibri" w:cs="Calibri"/>
              </w:rPr>
              <w:t xml:space="preserve"> (im Sekretariat)</w:t>
            </w:r>
            <w:r w:rsidR="003016DE">
              <w:rPr>
                <w:rFonts w:ascii="Calibri" w:eastAsia="Calibri" w:hAnsi="Calibri" w:cs="Calibri"/>
              </w:rPr>
              <w:t xml:space="preserve"> entgegengenommen und</w:t>
            </w:r>
            <w:r>
              <w:rPr>
                <w:rFonts w:ascii="Calibri" w:eastAsia="Calibri" w:hAnsi="Calibri" w:cs="Calibri"/>
              </w:rPr>
              <w:t xml:space="preserve"> im Fachschaftskeller untergebracht werden</w:t>
            </w:r>
          </w:p>
          <w:p w14:paraId="4C41609C" w14:textId="6FE6E201" w:rsidR="00953D21" w:rsidRPr="00CC737A" w:rsidRDefault="00560D50" w:rsidP="00845AE0">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Antonia H. ist in dem Zeitraum nicht da</w:t>
            </w:r>
          </w:p>
          <w:p w14:paraId="7320EF12" w14:textId="364DB8E1" w:rsidR="00953D21" w:rsidRDefault="00560D50" w:rsidP="00845AE0">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Gibt es eine Person, die </w:t>
            </w:r>
            <w:r w:rsidR="006E3FA2">
              <w:rPr>
                <w:rFonts w:ascii="Calibri" w:eastAsia="Calibri" w:hAnsi="Calibri" w:cs="Calibri"/>
              </w:rPr>
              <w:t>sich vertretend darum kümmern kann</w:t>
            </w:r>
            <w:r>
              <w:rPr>
                <w:rFonts w:ascii="Calibri" w:eastAsia="Calibri" w:hAnsi="Calibri" w:cs="Calibri"/>
              </w:rPr>
              <w:t>?</w:t>
            </w:r>
          </w:p>
          <w:p w14:paraId="03241EDC" w14:textId="0975DC17" w:rsidR="00324437" w:rsidRPr="00324437" w:rsidRDefault="00560D50" w:rsidP="00845AE0">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Laurids kümmert sich</w:t>
            </w:r>
          </w:p>
        </w:tc>
      </w:tr>
      <w:tr w:rsidR="00953D21" w14:paraId="512AC63F"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7711264"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 xml:space="preserve">Aufgaben &amp; </w:t>
            </w:r>
            <w:r>
              <w:rPr>
                <w:rFonts w:ascii="Calibri" w:eastAsia="Calibri" w:hAnsi="Calibri" w:cs="Calibri"/>
                <w:b/>
                <w:color w:val="000000"/>
                <w:sz w:val="24"/>
                <w:u w:val="single"/>
              </w:rPr>
              <w:lastRenderedPageBreak/>
              <w:t>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153BEC59" w14:textId="119BA0FB" w:rsidR="00953D21" w:rsidRDefault="00505BC5" w:rsidP="00341F9A">
            <w:pPr>
              <w:tabs>
                <w:tab w:val="left" w:pos="0"/>
              </w:tabs>
              <w:suppressAutoHyphens/>
              <w:spacing w:after="0" w:line="240" w:lineRule="auto"/>
              <w:rPr>
                <w:rFonts w:ascii="Calibri" w:eastAsia="Calibri" w:hAnsi="Calibri" w:cs="Calibri"/>
              </w:rPr>
            </w:pPr>
            <w:r>
              <w:rPr>
                <w:rFonts w:ascii="Calibri" w:eastAsia="Calibri" w:hAnsi="Calibri" w:cs="Calibri"/>
              </w:rPr>
              <w:lastRenderedPageBreak/>
              <w:t>Kümmern um die Lieferungen</w:t>
            </w: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36E6D94A" w14:textId="1059667F" w:rsidR="00953D21" w:rsidRPr="00AC71B5" w:rsidRDefault="00505BC5" w:rsidP="004A7620">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Laurids</w:t>
            </w:r>
          </w:p>
        </w:tc>
      </w:tr>
    </w:tbl>
    <w:p w14:paraId="28B47939" w14:textId="71043AF9" w:rsidR="00953D21" w:rsidRDefault="00953D21">
      <w:pPr>
        <w:keepNext/>
        <w:keepLines/>
        <w:suppressAutoHyphens/>
        <w:spacing w:before="200" w:after="0" w:line="240" w:lineRule="auto"/>
        <w:rPr>
          <w:rFonts w:ascii="Calibri" w:eastAsia="Calibri" w:hAnsi="Calibri" w:cs="Calibri"/>
          <w:b/>
          <w:color w:val="4F81BD"/>
          <w:sz w:val="26"/>
        </w:rPr>
      </w:pPr>
    </w:p>
    <w:p w14:paraId="110CD1A3" w14:textId="3C1DF5B2" w:rsidR="00953D21" w:rsidRPr="00CE6D99" w:rsidRDefault="00953D21" w:rsidP="00953D21">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TOP</w:t>
      </w:r>
      <w:r w:rsidR="00897328">
        <w:rPr>
          <w:rFonts w:ascii="Calibri" w:eastAsia="Calibri" w:hAnsi="Calibri" w:cs="Calibri"/>
          <w:b/>
          <w:color w:val="4F81BD"/>
          <w:sz w:val="26"/>
        </w:rPr>
        <w:t xml:space="preserve"> 10</w:t>
      </w:r>
      <w:r w:rsidRPr="00CE6D99">
        <w:rPr>
          <w:rFonts w:ascii="Calibri" w:eastAsia="Calibri" w:hAnsi="Calibri" w:cs="Calibri"/>
          <w:b/>
          <w:color w:val="4F81BD"/>
          <w:sz w:val="26"/>
        </w:rPr>
        <w:t xml:space="preserve"> </w:t>
      </w:r>
      <w:r w:rsidR="00BD216D">
        <w:rPr>
          <w:rFonts w:ascii="Calibri" w:eastAsia="Calibri" w:hAnsi="Calibri" w:cs="Calibri"/>
          <w:b/>
          <w:color w:val="4F81BD"/>
          <w:sz w:val="26"/>
        </w:rPr>
        <w:t>Schlüsselposten</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953D21" w14:paraId="5C54E864"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3D30D51"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2B2B19F" w14:textId="2F1CB62C" w:rsidR="00953D21" w:rsidRDefault="00B324EE" w:rsidP="00BA0711">
            <w:pPr>
              <w:tabs>
                <w:tab w:val="left" w:pos="708"/>
                <w:tab w:val="right" w:leader="dot" w:pos="9056"/>
              </w:tabs>
              <w:suppressAutoHyphens/>
              <w:spacing w:after="100" w:line="240" w:lineRule="auto"/>
              <w:rPr>
                <w:rFonts w:ascii="Calibri" w:eastAsia="Calibri" w:hAnsi="Calibri" w:cs="Calibri"/>
              </w:rPr>
            </w:pPr>
            <w:r>
              <w:rPr>
                <w:rFonts w:ascii="Calibri" w:eastAsia="Calibri" w:hAnsi="Calibri" w:cs="Calibri"/>
              </w:rPr>
              <w:t>Probleme beim Schlüsselverleih</w:t>
            </w:r>
          </w:p>
        </w:tc>
      </w:tr>
      <w:tr w:rsidR="00953D21" w14:paraId="75AB8B4F"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064370B" w14:textId="77777777" w:rsidR="00953D21" w:rsidRDefault="00953D21" w:rsidP="004A7620">
            <w:pPr>
              <w:suppressAutoHyphens/>
              <w:spacing w:after="0" w:line="240" w:lineRule="auto"/>
              <w:rPr>
                <w:rFonts w:ascii="Calibri" w:eastAsia="Calibri" w:hAnsi="Calibri" w:cs="Calibri"/>
                <w:b/>
                <w:color w:val="000000"/>
                <w:sz w:val="24"/>
                <w:u w:val="single"/>
              </w:rPr>
            </w:pPr>
          </w:p>
          <w:p w14:paraId="5FA07E5B" w14:textId="77777777" w:rsidR="00953D21" w:rsidRDefault="00953D21" w:rsidP="004A7620">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2B1C4F56" w14:textId="20DFED38" w:rsidR="00953D21" w:rsidRDefault="00510714" w:rsidP="00637045">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Luca stand nicht auf der </w:t>
            </w:r>
            <w:proofErr w:type="spellStart"/>
            <w:r>
              <w:rPr>
                <w:rFonts w:ascii="Calibri" w:eastAsia="Calibri" w:hAnsi="Calibri" w:cs="Calibri"/>
              </w:rPr>
              <w:t>Fachschaftliste</w:t>
            </w:r>
            <w:proofErr w:type="spellEnd"/>
            <w:r>
              <w:rPr>
                <w:rFonts w:ascii="Calibri" w:eastAsia="Calibri" w:hAnsi="Calibri" w:cs="Calibri"/>
              </w:rPr>
              <w:t xml:space="preserve"> und konnte </w:t>
            </w:r>
            <w:r w:rsidR="00A23623">
              <w:rPr>
                <w:rFonts w:ascii="Calibri" w:eastAsia="Calibri" w:hAnsi="Calibri" w:cs="Calibri"/>
              </w:rPr>
              <w:t xml:space="preserve">im Sekretariat daher </w:t>
            </w:r>
            <w:r>
              <w:rPr>
                <w:rFonts w:ascii="Calibri" w:eastAsia="Calibri" w:hAnsi="Calibri" w:cs="Calibri"/>
              </w:rPr>
              <w:t>die Schlüssel nicht annehmen</w:t>
            </w:r>
            <w:r w:rsidR="00A23623">
              <w:rPr>
                <w:rFonts w:ascii="Calibri" w:eastAsia="Calibri" w:hAnsi="Calibri" w:cs="Calibri"/>
              </w:rPr>
              <w:t xml:space="preserve"> </w:t>
            </w:r>
            <w:r w:rsidR="00A23623" w:rsidRPr="00A23623">
              <w:rPr>
                <w:rFonts w:ascii="Calibri" w:eastAsia="Calibri" w:hAnsi="Calibri" w:cs="Calibri"/>
              </w:rPr>
              <w:sym w:font="Wingdings" w:char="F0E0"/>
            </w:r>
            <w:r w:rsidR="00A23623">
              <w:rPr>
                <w:rFonts w:ascii="Calibri" w:eastAsia="Calibri" w:hAnsi="Calibri" w:cs="Calibri"/>
              </w:rPr>
              <w:t xml:space="preserve"> </w:t>
            </w:r>
            <w:proofErr w:type="spellStart"/>
            <w:r w:rsidR="00A23623">
              <w:rPr>
                <w:rFonts w:ascii="Calibri" w:eastAsia="Calibri" w:hAnsi="Calibri" w:cs="Calibri"/>
              </w:rPr>
              <w:t>Schlüsselbeauftragte:r</w:t>
            </w:r>
            <w:proofErr w:type="spellEnd"/>
            <w:r w:rsidR="00A23623">
              <w:rPr>
                <w:rFonts w:ascii="Calibri" w:eastAsia="Calibri" w:hAnsi="Calibri" w:cs="Calibri"/>
              </w:rPr>
              <w:t xml:space="preserve"> muss auf der Liste stehen</w:t>
            </w:r>
          </w:p>
          <w:p w14:paraId="7E231C23" w14:textId="289B2B14" w:rsidR="00510714" w:rsidRPr="00CC737A" w:rsidRDefault="00510714" w:rsidP="00637045">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Schlüssel für Tor, Toilette &amp; Co </w:t>
            </w:r>
            <w:r w:rsidR="00FC63F6">
              <w:rPr>
                <w:rFonts w:ascii="Calibri" w:eastAsia="Calibri" w:hAnsi="Calibri" w:cs="Calibri"/>
              </w:rPr>
              <w:t xml:space="preserve">mussten abgegeben werden und sind </w:t>
            </w:r>
            <w:r>
              <w:rPr>
                <w:rFonts w:ascii="Calibri" w:eastAsia="Calibri" w:hAnsi="Calibri" w:cs="Calibri"/>
              </w:rPr>
              <w:t>jetzt beim Sekretariat in Verwahrung</w:t>
            </w:r>
          </w:p>
          <w:p w14:paraId="3E0ED076" w14:textId="414C5E4D" w:rsidR="00D034D5" w:rsidRPr="00D034D5" w:rsidRDefault="00324437" w:rsidP="00D034D5">
            <w:pPr>
              <w:numPr>
                <w:ilvl w:val="0"/>
                <w:numId w:val="2"/>
              </w:numPr>
              <w:tabs>
                <w:tab w:val="left" w:pos="0"/>
              </w:tabs>
              <w:suppressAutoHyphens/>
              <w:spacing w:after="0" w:line="240" w:lineRule="auto"/>
              <w:ind w:left="360" w:hanging="360"/>
              <w:rPr>
                <w:rFonts w:ascii="Calibri" w:eastAsia="Calibri" w:hAnsi="Calibri" w:cs="Calibri"/>
              </w:rPr>
            </w:pPr>
            <w:proofErr w:type="spellStart"/>
            <w:r>
              <w:rPr>
                <w:rFonts w:ascii="Calibri" w:eastAsia="Calibri" w:hAnsi="Calibri" w:cs="Calibri"/>
              </w:rPr>
              <w:t>Fachschaftsliste</w:t>
            </w:r>
            <w:proofErr w:type="spellEnd"/>
            <w:r>
              <w:rPr>
                <w:rFonts w:ascii="Calibri" w:eastAsia="Calibri" w:hAnsi="Calibri" w:cs="Calibri"/>
              </w:rPr>
              <w:t xml:space="preserve"> muss aktualisiert werden </w:t>
            </w:r>
            <w:r w:rsidRPr="00324437">
              <w:rPr>
                <w:rFonts w:ascii="Calibri" w:eastAsia="Calibri" w:hAnsi="Calibri" w:cs="Calibri"/>
              </w:rPr>
              <w:sym w:font="Wingdings" w:char="F0E0"/>
            </w:r>
            <w:r>
              <w:rPr>
                <w:rFonts w:ascii="Calibri" w:eastAsia="Calibri" w:hAnsi="Calibri" w:cs="Calibri"/>
              </w:rPr>
              <w:t xml:space="preserve"> </w:t>
            </w:r>
            <w:r w:rsidR="009B6CD6">
              <w:rPr>
                <w:rFonts w:ascii="Calibri" w:eastAsia="Calibri" w:hAnsi="Calibri" w:cs="Calibri"/>
              </w:rPr>
              <w:t xml:space="preserve">letzte </w:t>
            </w:r>
            <w:r w:rsidR="00CB46EE">
              <w:rPr>
                <w:rFonts w:ascii="Calibri" w:eastAsia="Calibri" w:hAnsi="Calibri" w:cs="Calibri"/>
              </w:rPr>
              <w:t>Version</w:t>
            </w:r>
            <w:r w:rsidR="00FD69AF">
              <w:rPr>
                <w:rFonts w:ascii="Calibri" w:eastAsia="Calibri" w:hAnsi="Calibri" w:cs="Calibri"/>
              </w:rPr>
              <w:t xml:space="preserve"> mit Luca in Ergänzung</w:t>
            </w:r>
            <w:r w:rsidR="00CB46EE">
              <w:rPr>
                <w:rFonts w:ascii="Calibri" w:eastAsia="Calibri" w:hAnsi="Calibri" w:cs="Calibri"/>
              </w:rPr>
              <w:t xml:space="preserve"> noch einmal an Frau </w:t>
            </w:r>
            <w:proofErr w:type="spellStart"/>
            <w:r w:rsidR="00CB46EE">
              <w:rPr>
                <w:rFonts w:ascii="Calibri" w:eastAsia="Calibri" w:hAnsi="Calibri" w:cs="Calibri"/>
              </w:rPr>
              <w:t>Preuschoff</w:t>
            </w:r>
            <w:proofErr w:type="spellEnd"/>
            <w:r w:rsidR="00CB46EE">
              <w:rPr>
                <w:rFonts w:ascii="Calibri" w:eastAsia="Calibri" w:hAnsi="Calibri" w:cs="Calibri"/>
              </w:rPr>
              <w:t xml:space="preserve"> schicken</w:t>
            </w:r>
            <w:r w:rsidR="009F79CC">
              <w:rPr>
                <w:rFonts w:ascii="Calibri" w:eastAsia="Calibri" w:hAnsi="Calibri" w:cs="Calibri"/>
              </w:rPr>
              <w:t xml:space="preserve"> </w:t>
            </w:r>
            <w:r w:rsidR="006D38CE">
              <w:rPr>
                <w:rFonts w:ascii="Calibri" w:eastAsia="Calibri" w:hAnsi="Calibri" w:cs="Calibri"/>
              </w:rPr>
              <w:t>(Antonia</w:t>
            </w:r>
            <w:r w:rsidR="00CD362E">
              <w:rPr>
                <w:rFonts w:ascii="Calibri" w:eastAsia="Calibri" w:hAnsi="Calibri" w:cs="Calibri"/>
              </w:rPr>
              <w:t xml:space="preserve"> E.</w:t>
            </w:r>
            <w:r w:rsidR="006D38CE">
              <w:rPr>
                <w:rFonts w:ascii="Calibri" w:eastAsia="Calibri" w:hAnsi="Calibri" w:cs="Calibri"/>
              </w:rPr>
              <w:t>)</w:t>
            </w:r>
            <w:r w:rsidR="00D034D5">
              <w:rPr>
                <w:rFonts w:ascii="Calibri" w:eastAsia="Calibri" w:hAnsi="Calibri" w:cs="Calibri"/>
              </w:rPr>
              <w:t>, dann erneute Besprechung (Luca)</w:t>
            </w:r>
          </w:p>
          <w:p w14:paraId="64DA975B" w14:textId="608B0201" w:rsidR="00F5797E" w:rsidRDefault="00F5797E" w:rsidP="00637045">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Maura steht auf der Liste und </w:t>
            </w:r>
            <w:r w:rsidR="00877F50">
              <w:rPr>
                <w:rFonts w:ascii="Calibri" w:eastAsia="Calibri" w:hAnsi="Calibri" w:cs="Calibri"/>
              </w:rPr>
              <w:t>würde</w:t>
            </w:r>
            <w:r>
              <w:rPr>
                <w:rFonts w:ascii="Calibri" w:eastAsia="Calibri" w:hAnsi="Calibri" w:cs="Calibri"/>
              </w:rPr>
              <w:t xml:space="preserve"> den Schlüsselposten </w:t>
            </w:r>
            <w:r w:rsidR="00877F50">
              <w:rPr>
                <w:rFonts w:ascii="Calibri" w:eastAsia="Calibri" w:hAnsi="Calibri" w:cs="Calibri"/>
              </w:rPr>
              <w:t xml:space="preserve">sonst </w:t>
            </w:r>
            <w:r>
              <w:rPr>
                <w:rFonts w:ascii="Calibri" w:eastAsia="Calibri" w:hAnsi="Calibri" w:cs="Calibri"/>
              </w:rPr>
              <w:t>übernehmen</w:t>
            </w:r>
          </w:p>
          <w:p w14:paraId="3B66B1A9" w14:textId="2355154F" w:rsidR="009F79CC" w:rsidRDefault="009F79CC" w:rsidP="00637045">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Generelle Frage: Haben die </w:t>
            </w:r>
            <w:proofErr w:type="spellStart"/>
            <w:r>
              <w:rPr>
                <w:rFonts w:ascii="Calibri" w:eastAsia="Calibri" w:hAnsi="Calibri" w:cs="Calibri"/>
              </w:rPr>
              <w:t>Fachschaftler:innen</w:t>
            </w:r>
            <w:proofErr w:type="spellEnd"/>
            <w:r>
              <w:rPr>
                <w:rFonts w:ascii="Calibri" w:eastAsia="Calibri" w:hAnsi="Calibri" w:cs="Calibri"/>
              </w:rPr>
              <w:t>, die auf der Liste stehen, alle noch ihre Schlüssel?</w:t>
            </w:r>
          </w:p>
          <w:p w14:paraId="781C6DC1" w14:textId="4D33BBB8" w:rsidR="006738EE" w:rsidRPr="00CD362E" w:rsidRDefault="009F79CC" w:rsidP="00637045">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Kim schreibt die </w:t>
            </w:r>
            <w:proofErr w:type="spellStart"/>
            <w:r>
              <w:rPr>
                <w:rFonts w:ascii="Calibri" w:eastAsia="Calibri" w:hAnsi="Calibri" w:cs="Calibri"/>
              </w:rPr>
              <w:t>Fachschaftler:innen</w:t>
            </w:r>
            <w:proofErr w:type="spellEnd"/>
            <w:r>
              <w:rPr>
                <w:rFonts w:ascii="Calibri" w:eastAsia="Calibri" w:hAnsi="Calibri" w:cs="Calibri"/>
              </w:rPr>
              <w:t xml:space="preserve"> an, die nicht mehr aktiv sind</w:t>
            </w:r>
            <w:r w:rsidR="00E111D9">
              <w:rPr>
                <w:rFonts w:ascii="Calibri" w:eastAsia="Calibri" w:hAnsi="Calibri" w:cs="Calibri"/>
              </w:rPr>
              <w:t xml:space="preserve"> </w:t>
            </w:r>
            <w:r w:rsidR="00E111D9" w:rsidRPr="00E111D9">
              <w:rPr>
                <w:rFonts w:ascii="Calibri" w:eastAsia="Calibri" w:hAnsi="Calibri" w:cs="Calibri"/>
              </w:rPr>
              <w:sym w:font="Wingdings" w:char="F0E0"/>
            </w:r>
            <w:r w:rsidR="00E111D9">
              <w:rPr>
                <w:rFonts w:ascii="Calibri" w:eastAsia="Calibri" w:hAnsi="Calibri" w:cs="Calibri"/>
              </w:rPr>
              <w:t xml:space="preserve"> ggf. weitere Überarbeitung der </w:t>
            </w:r>
            <w:proofErr w:type="spellStart"/>
            <w:r w:rsidR="00E111D9">
              <w:rPr>
                <w:rFonts w:ascii="Calibri" w:eastAsia="Calibri" w:hAnsi="Calibri" w:cs="Calibri"/>
              </w:rPr>
              <w:t>Fachschaftsliste</w:t>
            </w:r>
            <w:proofErr w:type="spellEnd"/>
            <w:r w:rsidR="00E111D9">
              <w:rPr>
                <w:rFonts w:ascii="Calibri" w:eastAsia="Calibri" w:hAnsi="Calibri" w:cs="Calibri"/>
              </w:rPr>
              <w:t xml:space="preserve"> notwendig</w:t>
            </w:r>
          </w:p>
        </w:tc>
      </w:tr>
      <w:tr w:rsidR="00953D21" w14:paraId="1AFDED15"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10C3BD3"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693782A" w14:textId="0EFE27B9" w:rsidR="00953D21" w:rsidRDefault="00637045" w:rsidP="00637045">
            <w:pPr>
              <w:tabs>
                <w:tab w:val="left" w:pos="0"/>
              </w:tabs>
              <w:suppressAutoHyphens/>
              <w:spacing w:after="0" w:line="240" w:lineRule="auto"/>
              <w:rPr>
                <w:rFonts w:ascii="Calibri" w:eastAsia="Calibri" w:hAnsi="Calibri" w:cs="Calibri"/>
              </w:rPr>
            </w:pPr>
            <w:r>
              <w:rPr>
                <w:rFonts w:ascii="Calibri" w:eastAsia="Calibri" w:hAnsi="Calibri" w:cs="Calibri"/>
              </w:rPr>
              <w:t>Weitere Organisation</w:t>
            </w: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2275C471" w14:textId="253E1D8F" w:rsidR="00953D21" w:rsidRPr="00AC71B5" w:rsidRDefault="00762864" w:rsidP="004A7620">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Luca, Kim, Antonia</w:t>
            </w:r>
          </w:p>
        </w:tc>
      </w:tr>
    </w:tbl>
    <w:p w14:paraId="4A57455D" w14:textId="1A7D03CA" w:rsidR="00953D21" w:rsidRDefault="00953D21">
      <w:pPr>
        <w:keepNext/>
        <w:keepLines/>
        <w:suppressAutoHyphens/>
        <w:spacing w:before="200" w:after="0" w:line="240" w:lineRule="auto"/>
        <w:rPr>
          <w:rFonts w:ascii="Calibri" w:eastAsia="Calibri" w:hAnsi="Calibri" w:cs="Calibri"/>
          <w:b/>
          <w:color w:val="4F81BD"/>
          <w:sz w:val="26"/>
        </w:rPr>
      </w:pPr>
    </w:p>
    <w:p w14:paraId="32BB3145" w14:textId="4C26C570" w:rsidR="00953D21" w:rsidRPr="00CE6D99" w:rsidRDefault="00953D21" w:rsidP="00953D21">
      <w:pPr>
        <w:keepNext/>
        <w:keepLines/>
        <w:suppressAutoHyphens/>
        <w:spacing w:before="200" w:after="0" w:line="240" w:lineRule="auto"/>
        <w:rPr>
          <w:rFonts w:ascii="Calibri" w:eastAsia="Calibri" w:hAnsi="Calibri" w:cs="Calibri"/>
          <w:b/>
          <w:color w:val="4F81BD"/>
          <w:sz w:val="26"/>
        </w:rPr>
      </w:pPr>
      <w:r w:rsidRPr="002D46E1">
        <w:rPr>
          <w:rFonts w:ascii="Calibri" w:eastAsia="Calibri" w:hAnsi="Calibri" w:cs="Calibri"/>
          <w:b/>
          <w:color w:val="4F81BD"/>
          <w:sz w:val="26"/>
        </w:rPr>
        <w:t>TOP</w:t>
      </w:r>
      <w:r w:rsidR="00897328" w:rsidRPr="002D46E1">
        <w:rPr>
          <w:rFonts w:ascii="Calibri" w:eastAsia="Calibri" w:hAnsi="Calibri" w:cs="Calibri"/>
          <w:b/>
          <w:color w:val="4F81BD"/>
          <w:sz w:val="26"/>
        </w:rPr>
        <w:t xml:space="preserve"> 11</w:t>
      </w:r>
      <w:r w:rsidRPr="002D46E1">
        <w:rPr>
          <w:rFonts w:ascii="Calibri" w:eastAsia="Calibri" w:hAnsi="Calibri" w:cs="Calibri"/>
          <w:b/>
          <w:color w:val="4F81BD"/>
          <w:sz w:val="26"/>
        </w:rPr>
        <w:t xml:space="preserve"> </w:t>
      </w:r>
      <w:r w:rsidR="000435D1" w:rsidRPr="002D46E1">
        <w:rPr>
          <w:rFonts w:ascii="Calibri" w:eastAsia="Calibri" w:hAnsi="Calibri" w:cs="Calibri"/>
          <w:b/>
          <w:color w:val="4F81BD"/>
          <w:sz w:val="26"/>
        </w:rPr>
        <w:t>Psychopathie</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953D21" w14:paraId="4C7399EC"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25DFDFB"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AE55ED2" w14:textId="447FE370" w:rsidR="00953D21" w:rsidRDefault="008A689E" w:rsidP="008A689E">
            <w:pPr>
              <w:tabs>
                <w:tab w:val="left" w:pos="708"/>
                <w:tab w:val="right" w:leader="dot" w:pos="9056"/>
              </w:tabs>
              <w:suppressAutoHyphens/>
              <w:spacing w:after="100" w:line="240" w:lineRule="auto"/>
              <w:rPr>
                <w:rFonts w:ascii="Calibri" w:eastAsia="Calibri" w:hAnsi="Calibri" w:cs="Calibri"/>
              </w:rPr>
            </w:pPr>
            <w:r>
              <w:rPr>
                <w:rFonts w:ascii="Calibri" w:eastAsia="Calibri" w:hAnsi="Calibri" w:cs="Calibri"/>
              </w:rPr>
              <w:t>U</w:t>
            </w:r>
            <w:r w:rsidR="00C2637F">
              <w:rPr>
                <w:rFonts w:ascii="Calibri" w:eastAsia="Calibri" w:hAnsi="Calibri" w:cs="Calibri"/>
              </w:rPr>
              <w:t>pdate</w:t>
            </w:r>
            <w:r>
              <w:rPr>
                <w:rFonts w:ascii="Calibri" w:eastAsia="Calibri" w:hAnsi="Calibri" w:cs="Calibri"/>
              </w:rPr>
              <w:t xml:space="preserve"> zu den Vorbereitungen</w:t>
            </w:r>
          </w:p>
        </w:tc>
      </w:tr>
      <w:tr w:rsidR="00953D21" w14:paraId="1151F51A"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9E4C17D" w14:textId="77777777" w:rsidR="00953D21" w:rsidRDefault="00953D21" w:rsidP="004A7620">
            <w:pPr>
              <w:suppressAutoHyphens/>
              <w:spacing w:after="0" w:line="240" w:lineRule="auto"/>
              <w:rPr>
                <w:rFonts w:ascii="Calibri" w:eastAsia="Calibri" w:hAnsi="Calibri" w:cs="Calibri"/>
                <w:b/>
                <w:color w:val="000000"/>
                <w:sz w:val="24"/>
                <w:u w:val="single"/>
              </w:rPr>
            </w:pPr>
          </w:p>
          <w:p w14:paraId="27DF8837" w14:textId="77777777" w:rsidR="00953D21" w:rsidRDefault="00953D21" w:rsidP="004A7620">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5F6DEC41" w14:textId="72627FDE" w:rsidR="003001B2" w:rsidRDefault="003001B2" w:rsidP="003001B2">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250 Karten wurden schon verkauft</w:t>
            </w:r>
            <w:r w:rsidR="004C79F6">
              <w:rPr>
                <w:rFonts w:ascii="Calibri" w:eastAsia="Calibri" w:hAnsi="Calibri" w:cs="Calibri"/>
              </w:rPr>
              <w:t xml:space="preserve">, weitere Verkaufstage und Abendkasse stehen noch </w:t>
            </w:r>
            <w:r w:rsidR="00B51F1E">
              <w:rPr>
                <w:rFonts w:ascii="Calibri" w:eastAsia="Calibri" w:hAnsi="Calibri" w:cs="Calibri"/>
              </w:rPr>
              <w:t>an</w:t>
            </w:r>
          </w:p>
          <w:p w14:paraId="66E44D14" w14:textId="53334977" w:rsidR="003001B2" w:rsidRDefault="003001B2" w:rsidP="003001B2">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Schlüsselbeauftragte</w:t>
            </w:r>
            <w:r w:rsidR="00B51F1E">
              <w:rPr>
                <w:rFonts w:ascii="Calibri" w:eastAsia="Calibri" w:hAnsi="Calibri" w:cs="Calibri"/>
              </w:rPr>
              <w:t xml:space="preserve"> ist</w:t>
            </w:r>
            <w:r>
              <w:rPr>
                <w:rFonts w:ascii="Calibri" w:eastAsia="Calibri" w:hAnsi="Calibri" w:cs="Calibri"/>
              </w:rPr>
              <w:t xml:space="preserve"> Steffi Zindel</w:t>
            </w:r>
          </w:p>
          <w:p w14:paraId="5D1FF1BD" w14:textId="554DF279" w:rsidR="000435D1" w:rsidRPr="0087752C" w:rsidRDefault="00656CB6" w:rsidP="0087752C">
            <w:pPr>
              <w:numPr>
                <w:ilvl w:val="0"/>
                <w:numId w:val="2"/>
              </w:numPr>
              <w:tabs>
                <w:tab w:val="left" w:pos="0"/>
              </w:tabs>
              <w:suppressAutoHyphens/>
              <w:spacing w:after="0" w:line="240" w:lineRule="auto"/>
              <w:ind w:left="360" w:hanging="360"/>
              <w:rPr>
                <w:rFonts w:ascii="Calibri" w:eastAsia="Calibri" w:hAnsi="Calibri" w:cs="Calibri"/>
              </w:rPr>
            </w:pPr>
            <w:proofErr w:type="spellStart"/>
            <w:r>
              <w:rPr>
                <w:rFonts w:ascii="Calibri" w:eastAsia="Calibri" w:hAnsi="Calibri" w:cs="Calibri"/>
              </w:rPr>
              <w:t>Orga</w:t>
            </w:r>
            <w:proofErr w:type="spellEnd"/>
            <w:r>
              <w:rPr>
                <w:rFonts w:ascii="Calibri" w:eastAsia="Calibri" w:hAnsi="Calibri" w:cs="Calibri"/>
              </w:rPr>
              <w:t>-Team hat sich darauf geeinigt</w:t>
            </w:r>
            <w:r w:rsidR="005142A7">
              <w:rPr>
                <w:rFonts w:ascii="Calibri" w:eastAsia="Calibri" w:hAnsi="Calibri" w:cs="Calibri"/>
              </w:rPr>
              <w:t xml:space="preserve">, </w:t>
            </w:r>
            <w:r w:rsidR="000435D1">
              <w:rPr>
                <w:rFonts w:ascii="Calibri" w:eastAsia="Calibri" w:hAnsi="Calibri" w:cs="Calibri"/>
              </w:rPr>
              <w:t>direkt im Anschluss</w:t>
            </w:r>
            <w:r w:rsidR="005142A7">
              <w:rPr>
                <w:rFonts w:ascii="Calibri" w:eastAsia="Calibri" w:hAnsi="Calibri" w:cs="Calibri"/>
              </w:rPr>
              <w:t xml:space="preserve"> </w:t>
            </w:r>
            <w:r w:rsidR="00AD1C6E">
              <w:rPr>
                <w:rFonts w:ascii="Calibri" w:eastAsia="Calibri" w:hAnsi="Calibri" w:cs="Calibri"/>
              </w:rPr>
              <w:t>an die Party alles aufzuräumen</w:t>
            </w:r>
            <w:r w:rsidR="0087752C">
              <w:rPr>
                <w:rFonts w:ascii="Calibri" w:eastAsia="Calibri" w:hAnsi="Calibri" w:cs="Calibri"/>
              </w:rPr>
              <w:t xml:space="preserve"> </w:t>
            </w:r>
            <w:r w:rsidR="0087752C" w:rsidRPr="0087752C">
              <w:rPr>
                <w:rFonts w:ascii="Calibri" w:eastAsia="Calibri" w:hAnsi="Calibri" w:cs="Calibri"/>
              </w:rPr>
              <w:sym w:font="Wingdings" w:char="F0E0"/>
            </w:r>
            <w:r w:rsidR="0087752C">
              <w:rPr>
                <w:rFonts w:ascii="Calibri" w:eastAsia="Calibri" w:hAnsi="Calibri" w:cs="Calibri"/>
              </w:rPr>
              <w:t xml:space="preserve"> </w:t>
            </w:r>
            <w:r w:rsidR="000435D1" w:rsidRPr="0087752C">
              <w:rPr>
                <w:rFonts w:ascii="Calibri" w:eastAsia="Calibri" w:hAnsi="Calibri" w:cs="Calibri"/>
              </w:rPr>
              <w:t>Je mehr Leute mit anpacken, desto schneller geht es</w:t>
            </w:r>
          </w:p>
          <w:p w14:paraId="7C91D599" w14:textId="77777777" w:rsidR="00AA4F8E" w:rsidRDefault="000435D1" w:rsidP="0051055B">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Idee: Helfenden Pizza o.ä. </w:t>
            </w:r>
            <w:r w:rsidR="00F2631F">
              <w:rPr>
                <w:rFonts w:ascii="Calibri" w:eastAsia="Calibri" w:hAnsi="Calibri" w:cs="Calibri"/>
              </w:rPr>
              <w:t>spendieren, damit mehr Leute mit anpacken</w:t>
            </w:r>
          </w:p>
          <w:p w14:paraId="6082B476" w14:textId="178129F0" w:rsidR="008F6EE0" w:rsidRPr="0051055B" w:rsidRDefault="008F6EE0" w:rsidP="0051055B">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Alle sind damit einverstanden</w:t>
            </w:r>
          </w:p>
        </w:tc>
      </w:tr>
      <w:tr w:rsidR="00953D21" w14:paraId="14CC4A18"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0349EF2"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DC25BBE" w14:textId="77777777" w:rsidR="00953D21" w:rsidRDefault="00953D21" w:rsidP="004A7620">
            <w:pPr>
              <w:tabs>
                <w:tab w:val="left" w:pos="0"/>
              </w:tabs>
              <w:suppressAutoHyphens/>
              <w:spacing w:after="0" w:line="240" w:lineRule="auto"/>
              <w:ind w:left="720"/>
              <w:rPr>
                <w:rFonts w:ascii="Calibri" w:eastAsia="Calibri" w:hAnsi="Calibri" w:cs="Calibri"/>
              </w:rPr>
            </w:pPr>
          </w:p>
          <w:p w14:paraId="344659D9" w14:textId="77777777" w:rsidR="00953D21" w:rsidRDefault="00953D21" w:rsidP="004A7620">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09F19ACC" w14:textId="41A95541" w:rsidR="00953D21" w:rsidRPr="00AC71B5" w:rsidRDefault="004B1168" w:rsidP="004A7620">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 xml:space="preserve">Luca, </w:t>
            </w:r>
            <w:proofErr w:type="spellStart"/>
            <w:r>
              <w:rPr>
                <w:rFonts w:ascii="Calibri" w:eastAsia="Calibri" w:hAnsi="Calibri" w:cs="Calibri"/>
              </w:rPr>
              <w:t>Malaika</w:t>
            </w:r>
            <w:proofErr w:type="spellEnd"/>
            <w:r>
              <w:rPr>
                <w:rFonts w:ascii="Calibri" w:eastAsia="Calibri" w:hAnsi="Calibri" w:cs="Calibri"/>
              </w:rPr>
              <w:t>, Malin</w:t>
            </w:r>
          </w:p>
        </w:tc>
      </w:tr>
    </w:tbl>
    <w:p w14:paraId="490728F6" w14:textId="7C434738" w:rsidR="00953D21" w:rsidRDefault="00953D21">
      <w:pPr>
        <w:keepNext/>
        <w:keepLines/>
        <w:suppressAutoHyphens/>
        <w:spacing w:before="200" w:after="0" w:line="240" w:lineRule="auto"/>
        <w:rPr>
          <w:rFonts w:ascii="Calibri" w:eastAsia="Calibri" w:hAnsi="Calibri" w:cs="Calibri"/>
          <w:b/>
          <w:color w:val="4F81BD"/>
          <w:sz w:val="26"/>
        </w:rPr>
      </w:pPr>
    </w:p>
    <w:p w14:paraId="50DAE39D" w14:textId="25DABAA4" w:rsidR="00953D21" w:rsidRPr="00CE6D99" w:rsidRDefault="00953D21" w:rsidP="00953D21">
      <w:pPr>
        <w:keepNext/>
        <w:keepLines/>
        <w:suppressAutoHyphens/>
        <w:spacing w:before="200" w:after="0" w:line="240" w:lineRule="auto"/>
        <w:rPr>
          <w:rFonts w:ascii="Calibri" w:eastAsia="Calibri" w:hAnsi="Calibri" w:cs="Calibri"/>
          <w:b/>
          <w:color w:val="4F81BD"/>
          <w:sz w:val="26"/>
        </w:rPr>
      </w:pPr>
      <w:r w:rsidRPr="00271065">
        <w:rPr>
          <w:rFonts w:ascii="Calibri" w:eastAsia="Calibri" w:hAnsi="Calibri" w:cs="Calibri"/>
          <w:b/>
          <w:color w:val="4F81BD"/>
          <w:sz w:val="26"/>
        </w:rPr>
        <w:t>TOP</w:t>
      </w:r>
      <w:r w:rsidR="00897328" w:rsidRPr="00271065">
        <w:rPr>
          <w:rFonts w:ascii="Calibri" w:eastAsia="Calibri" w:hAnsi="Calibri" w:cs="Calibri"/>
          <w:b/>
          <w:color w:val="4F81BD"/>
          <w:sz w:val="26"/>
        </w:rPr>
        <w:t xml:space="preserve"> 12</w:t>
      </w:r>
      <w:r w:rsidR="00B3306F" w:rsidRPr="00271065">
        <w:rPr>
          <w:rFonts w:ascii="Calibri" w:eastAsia="Calibri" w:hAnsi="Calibri" w:cs="Calibri"/>
          <w:b/>
          <w:color w:val="4F81BD"/>
          <w:sz w:val="26"/>
        </w:rPr>
        <w:t xml:space="preserve"> </w:t>
      </w:r>
      <w:proofErr w:type="spellStart"/>
      <w:r w:rsidR="00B3306F" w:rsidRPr="00271065">
        <w:rPr>
          <w:rFonts w:ascii="Calibri" w:eastAsia="Calibri" w:hAnsi="Calibri" w:cs="Calibri"/>
          <w:b/>
          <w:color w:val="4F81BD"/>
          <w:sz w:val="26"/>
        </w:rPr>
        <w:t>Absolv</w:t>
      </w:r>
      <w:r w:rsidR="00BE01C7" w:rsidRPr="00271065">
        <w:rPr>
          <w:rFonts w:ascii="Calibri" w:eastAsia="Calibri" w:hAnsi="Calibri" w:cs="Calibri"/>
          <w:b/>
          <w:color w:val="4F81BD"/>
          <w:sz w:val="26"/>
        </w:rPr>
        <w:t>ent:innenf</w:t>
      </w:r>
      <w:r w:rsidR="00B3306F" w:rsidRPr="00271065">
        <w:rPr>
          <w:rFonts w:ascii="Calibri" w:eastAsia="Calibri" w:hAnsi="Calibri" w:cs="Calibri"/>
          <w:b/>
          <w:color w:val="4F81BD"/>
          <w:sz w:val="26"/>
        </w:rPr>
        <w:t>eier</w:t>
      </w:r>
      <w:proofErr w:type="spellEnd"/>
      <w:r w:rsidRPr="00CE6D99">
        <w:rPr>
          <w:rFonts w:ascii="Calibri" w:eastAsia="Calibri" w:hAnsi="Calibri" w:cs="Calibri"/>
          <w:b/>
          <w:color w:val="4F81BD"/>
          <w:sz w:val="26"/>
        </w:rPr>
        <w:t xml:space="preserve"> </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953D21" w14:paraId="4AE1BC1F"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85AD64C"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FDC20C3" w14:textId="246C5D0E" w:rsidR="00953D21" w:rsidRDefault="005464C9" w:rsidP="005464C9">
            <w:pPr>
              <w:tabs>
                <w:tab w:val="left" w:pos="708"/>
                <w:tab w:val="right" w:leader="dot" w:pos="9056"/>
              </w:tabs>
              <w:suppressAutoHyphens/>
              <w:spacing w:after="100" w:line="240" w:lineRule="auto"/>
              <w:rPr>
                <w:rFonts w:ascii="Calibri" w:eastAsia="Calibri" w:hAnsi="Calibri" w:cs="Calibri"/>
              </w:rPr>
            </w:pPr>
            <w:r>
              <w:rPr>
                <w:rFonts w:ascii="Calibri" w:eastAsia="Calibri" w:hAnsi="Calibri" w:cs="Calibri"/>
              </w:rPr>
              <w:t>Finanzierung</w:t>
            </w:r>
          </w:p>
        </w:tc>
      </w:tr>
      <w:tr w:rsidR="00953D21" w14:paraId="321F164E"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0FABE96" w14:textId="77777777" w:rsidR="00953D21" w:rsidRDefault="00953D21" w:rsidP="004A7620">
            <w:pPr>
              <w:suppressAutoHyphens/>
              <w:spacing w:after="0" w:line="240" w:lineRule="auto"/>
              <w:rPr>
                <w:rFonts w:ascii="Calibri" w:eastAsia="Calibri" w:hAnsi="Calibri" w:cs="Calibri"/>
                <w:b/>
                <w:color w:val="000000"/>
                <w:sz w:val="24"/>
                <w:u w:val="single"/>
              </w:rPr>
            </w:pPr>
          </w:p>
          <w:p w14:paraId="3E6E6BB7" w14:textId="77777777" w:rsidR="00953D21" w:rsidRDefault="00953D21" w:rsidP="004A7620">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1563DC96" w14:textId="77777777" w:rsidR="001E714C" w:rsidRDefault="001E714C" w:rsidP="001E714C">
            <w:r>
              <w:t>Für unsere diesjährigen Bachelorabsolvent*innen möchten wir gerne eine kleine Absolvent*</w:t>
            </w:r>
            <w:proofErr w:type="spellStart"/>
            <w:r>
              <w:t>innenfeier</w:t>
            </w:r>
            <w:proofErr w:type="spellEnd"/>
            <w:r>
              <w:t xml:space="preserve"> organisieren. Diese soll am 29.07.2022 ab 17 Uhr stattfinden. Uns ist es besonders wichtig, dass die Jahrgänge, die ihren Abschluss machen (mehrheitlich Jahrgang WS 18 und WS 19), noch einmal die Möglichkeit haben, am Institut zusammen zu kommen und gemeinsam ihren Abschluss zu feiern. Beide Jahrgänge haben alle Coronasemester mitgenommen, was für uns die Relevanz dieser Veranstaltung noch einmal bestärkt.</w:t>
            </w:r>
          </w:p>
          <w:p w14:paraId="33122BCD" w14:textId="77777777" w:rsidR="001E714C" w:rsidRDefault="001E714C" w:rsidP="001E714C">
            <w:r>
              <w:t xml:space="preserve">Für den Abend selbst wollen wir aus Geldern der Fachschaft Getränke für den Abend zu Verfügung stellen, denn nach aktuellen Wettervorhersagen soll uns Ende Juli eine starke Hitzewelle treffen. Deswegen ist es uns besonders wichtig, genug </w:t>
            </w:r>
            <w:r>
              <w:lastRenderedPageBreak/>
              <w:t>Getränke zur Verfügung zu stellen.</w:t>
            </w:r>
          </w:p>
          <w:p w14:paraId="5B2731FC" w14:textId="77777777" w:rsidR="001E714C" w:rsidRDefault="001E714C" w:rsidP="001E714C">
            <w:r>
              <w:t>Damit wir besser kalkulieren können, haben wir alle Teilnehmenden gebeten, sich verbindlich anzumelden. So kommen wir auf etwa 80 Zusagen (ebenfalls wurden einige Professoren eingeladen, die Zahl kann also noch um 10 Personen mehr oder weniger abweichen).</w:t>
            </w:r>
          </w:p>
          <w:p w14:paraId="09B57A93" w14:textId="77777777" w:rsidR="001E714C" w:rsidRDefault="001E714C" w:rsidP="001E714C">
            <w:r>
              <w:t>Der Anbieter Getränke Fein ist ein lokaler Getränkelieferdienst, mit dem die Fachschaft schon gute Erfahrungen gemacht hat. Dort möchten wir Wasser und andere nicht-alkoholische Getränke vorbestellen, diese aber dann selbst abholen.</w:t>
            </w:r>
          </w:p>
          <w:p w14:paraId="122C0DB5" w14:textId="77777777" w:rsidR="001E714C" w:rsidRDefault="001E714C" w:rsidP="001E714C">
            <w:r>
              <w:t>Wir haben mit zwei Flaschen Wasser pro Person und 1,5 Flaschen Bionade (verschiedene Sorten, einfach anzubieten, gemischte Kästen möglich) pro Person gerechnet, da wir auf keinen Fall wollen, dass Personen aufgrund der Hitze dehydrieren. Bei Selbstabholung kostet eine Flasche 0,5l Wasser 37 ct und eine Flasche Bionade aus einem gemischten Kasten (0,33) 70ct.</w:t>
            </w:r>
          </w:p>
          <w:p w14:paraId="3F1683FD" w14:textId="77777777" w:rsidR="001E714C" w:rsidRDefault="001E714C" w:rsidP="001E714C">
            <w:r>
              <w:t>So kommen wir auf:</w:t>
            </w:r>
          </w:p>
          <w:p w14:paraId="5DD25354" w14:textId="77777777" w:rsidR="001E714C" w:rsidRDefault="001E714C" w:rsidP="001E714C">
            <w:r>
              <w:t>80 Personen x 2 Flaschen Wasser x 37 ct. = 59,20€</w:t>
            </w:r>
          </w:p>
          <w:p w14:paraId="68D3B639" w14:textId="77777777" w:rsidR="001E714C" w:rsidRDefault="001E714C" w:rsidP="001E714C">
            <w:r>
              <w:t>80 Personen x 1,5 Flaschen Bionade x 70ct. = 84€</w:t>
            </w:r>
          </w:p>
          <w:p w14:paraId="1D029A73" w14:textId="77777777" w:rsidR="001E714C" w:rsidRDefault="001E714C" w:rsidP="001E714C">
            <w:r>
              <w:t xml:space="preserve">Das heißt, für </w:t>
            </w:r>
            <w:r w:rsidRPr="003B44B3">
              <w:rPr>
                <w:b/>
              </w:rPr>
              <w:t>Getränke</w:t>
            </w:r>
            <w:r>
              <w:t xml:space="preserve"> bräuchten wir ein Budget von </w:t>
            </w:r>
            <w:r w:rsidRPr="003B44B3">
              <w:rPr>
                <w:b/>
              </w:rPr>
              <w:t>143,2 €</w:t>
            </w:r>
            <w:r>
              <w:t>.</w:t>
            </w:r>
          </w:p>
          <w:p w14:paraId="07EBFD48" w14:textId="77777777" w:rsidR="001E714C" w:rsidRDefault="001E714C" w:rsidP="001E714C"/>
          <w:p w14:paraId="03605BEC" w14:textId="77777777" w:rsidR="001E714C" w:rsidRDefault="001E714C" w:rsidP="001E714C">
            <w:r>
              <w:t xml:space="preserve">Zusätzlich würden wir gerne einen Sektempfang veranstalten und würden gerne hierfür eine alkoholfreie Alternative anbieten: </w:t>
            </w:r>
            <w:r w:rsidRPr="00D86AEB">
              <w:rPr>
                <w:b/>
              </w:rPr>
              <w:t>Orangensaft</w:t>
            </w:r>
            <w:r>
              <w:t xml:space="preserve">. Hierfür bräuchten wir ein Budget von </w:t>
            </w:r>
            <w:r w:rsidRPr="00D86AEB">
              <w:rPr>
                <w:b/>
              </w:rPr>
              <w:t>20€</w:t>
            </w:r>
            <w:r>
              <w:t>. Den Sekt stellen die Absolvent*innen selbst.</w:t>
            </w:r>
          </w:p>
          <w:p w14:paraId="22B31905" w14:textId="77777777" w:rsidR="001E714C" w:rsidRDefault="001E714C" w:rsidP="001E714C">
            <w:r>
              <w:t xml:space="preserve">Ebenso haben wir einiges an Materialkosten. Absolvent*innen können Fingerfood für </w:t>
            </w:r>
            <w:proofErr w:type="spellStart"/>
            <w:r>
              <w:t>Kommiliton</w:t>
            </w:r>
            <w:proofErr w:type="spellEnd"/>
            <w:r>
              <w:t xml:space="preserve">*innen mitbringen. Hierfür würden wir gerne klimafreundliche </w:t>
            </w:r>
            <w:r w:rsidRPr="008B7C31">
              <w:rPr>
                <w:b/>
              </w:rPr>
              <w:t>Telleralternativen</w:t>
            </w:r>
            <w:r>
              <w:t xml:space="preserve"> wie Teller aus Bambus / Palmfasern etc. und </w:t>
            </w:r>
            <w:r w:rsidRPr="008B7C31">
              <w:rPr>
                <w:b/>
              </w:rPr>
              <w:t>Besteck</w:t>
            </w:r>
            <w:r>
              <w:t xml:space="preserve"> anbieten. Hierfür rechnen wir mit bis zu </w:t>
            </w:r>
            <w:r w:rsidRPr="008B7C31">
              <w:rPr>
                <w:b/>
              </w:rPr>
              <w:t>25€</w:t>
            </w:r>
            <w:r>
              <w:t>.</w:t>
            </w:r>
          </w:p>
          <w:p w14:paraId="4BD395B4" w14:textId="77777777" w:rsidR="001E714C" w:rsidRDefault="001E714C" w:rsidP="001E714C">
            <w:pPr>
              <w:rPr>
                <w:b/>
              </w:rPr>
            </w:pPr>
            <w:r>
              <w:t xml:space="preserve">Ebenso würden wir gerne </w:t>
            </w:r>
            <w:r w:rsidRPr="008B7C31">
              <w:rPr>
                <w:b/>
              </w:rPr>
              <w:t xml:space="preserve">Servietten </w:t>
            </w:r>
            <w:r>
              <w:t xml:space="preserve">und </w:t>
            </w:r>
            <w:r w:rsidRPr="008B7C31">
              <w:rPr>
                <w:b/>
              </w:rPr>
              <w:t xml:space="preserve">Desinfektionsmittel </w:t>
            </w:r>
            <w:r>
              <w:t xml:space="preserve">zur Verfügung stellen, um die Hygiene der Veranstaltung zu gewährleisten. Damit rechnen wir von Kosten bis zu </w:t>
            </w:r>
            <w:r w:rsidRPr="008B7C31">
              <w:rPr>
                <w:b/>
              </w:rPr>
              <w:t>11,80€</w:t>
            </w:r>
            <w:r>
              <w:rPr>
                <w:b/>
              </w:rPr>
              <w:t>.</w:t>
            </w:r>
          </w:p>
          <w:p w14:paraId="0F22FFC6" w14:textId="77777777" w:rsidR="001E714C" w:rsidRDefault="001E714C" w:rsidP="001E714C">
            <w:r w:rsidRPr="008B7C31">
              <w:rPr>
                <w:u w:val="single"/>
              </w:rPr>
              <w:t>Insgesamt</w:t>
            </w:r>
            <w:r>
              <w:t>:</w:t>
            </w:r>
          </w:p>
          <w:p w14:paraId="4CBAF930" w14:textId="77777777" w:rsidR="001E714C" w:rsidRDefault="001E714C" w:rsidP="001E714C">
            <w:r>
              <w:t>59,20 € Wasser</w:t>
            </w:r>
          </w:p>
          <w:p w14:paraId="3BF6915C" w14:textId="77777777" w:rsidR="001E714C" w:rsidRDefault="001E714C" w:rsidP="001E714C">
            <w:r>
              <w:t>84,00 € Bionade</w:t>
            </w:r>
          </w:p>
          <w:p w14:paraId="7D3357FA" w14:textId="77777777" w:rsidR="001E714C" w:rsidRDefault="001E714C" w:rsidP="001E714C">
            <w:r>
              <w:t>20,00 € Orangensaft</w:t>
            </w:r>
          </w:p>
          <w:p w14:paraId="35C2FEB1" w14:textId="77777777" w:rsidR="001E714C" w:rsidRDefault="001E714C" w:rsidP="001E714C">
            <w:r>
              <w:t>36,80 € Materialkosten (u.a. Besteck, Teller, Servietten, Desinfektionsmittel)</w:t>
            </w:r>
          </w:p>
          <w:p w14:paraId="14B1A34C" w14:textId="77777777" w:rsidR="001E714C" w:rsidRDefault="001E714C" w:rsidP="001E714C">
            <w:r>
              <w:t>________</w:t>
            </w:r>
          </w:p>
          <w:p w14:paraId="7DD249A9" w14:textId="77777777" w:rsidR="001E714C" w:rsidRDefault="001E714C" w:rsidP="001E714C">
            <w:r>
              <w:t>200€ insgesamt</w:t>
            </w:r>
          </w:p>
          <w:p w14:paraId="0760DB4C" w14:textId="77777777" w:rsidR="001E714C" w:rsidRDefault="001E714C" w:rsidP="001E714C"/>
          <w:p w14:paraId="29C9B2AD" w14:textId="70275F0E" w:rsidR="001E714C" w:rsidRDefault="001E714C" w:rsidP="001E714C">
            <w:r>
              <w:t xml:space="preserve">Um unsere Pläne zu </w:t>
            </w:r>
            <w:r w:rsidR="00491F23">
              <w:t>verwirklichen,</w:t>
            </w:r>
            <w:r>
              <w:t xml:space="preserve"> würden wir Gelder aus dem Topf der Bachelorabschlussfeier und der Masterabschlussfeier verwenden. Das lässt sich </w:t>
            </w:r>
            <w:r>
              <w:lastRenderedPageBreak/>
              <w:t>damit begründen, dass eine Masterfeier vom Psychologischen Institut mit Geldern der Alumni finanziert wird.</w:t>
            </w:r>
          </w:p>
          <w:p w14:paraId="39D855F0" w14:textId="77777777" w:rsidR="001E714C" w:rsidRPr="00D86AEB" w:rsidRDefault="001E714C" w:rsidP="001E714C">
            <w:r>
              <w:t>Als Gegenleistung dafür, dass die Gelder der Masterfeier verwendet werden können, kaufen die Absolvent*innen diesen Jahres gemeinsam 3-4 Talare und Hüte (im Wert von 75-100€, was dem Budget der Masterfeier entsprechen würde) und überlässt diese der Fachschaft zum späteren Gebrauch für kommende Jahrgänge. Da aber unklar ist, wie viel Geld zusammenkommt, war es uns wichtiger, zu gewährleisten, am Abend selbst genug Getränke wegen der angekündigten Hitzewelle bereitstellen zu können-</w:t>
            </w:r>
          </w:p>
          <w:p w14:paraId="5F7B39C3" w14:textId="77777777" w:rsidR="001E714C" w:rsidRDefault="001E714C" w:rsidP="00DA163B">
            <w:pPr>
              <w:tabs>
                <w:tab w:val="left" w:pos="0"/>
              </w:tabs>
              <w:suppressAutoHyphens/>
              <w:spacing w:after="0" w:line="240" w:lineRule="auto"/>
              <w:rPr>
                <w:rFonts w:ascii="Calibri" w:eastAsia="Calibri" w:hAnsi="Calibri" w:cs="Calibri"/>
              </w:rPr>
            </w:pPr>
          </w:p>
          <w:p w14:paraId="402734C2" w14:textId="1D989E2E" w:rsidR="002D46E1" w:rsidRDefault="002D46E1" w:rsidP="007142B6">
            <w:pPr>
              <w:tabs>
                <w:tab w:val="left" w:pos="0"/>
              </w:tabs>
              <w:suppressAutoHyphens/>
              <w:spacing w:after="0" w:line="240" w:lineRule="auto"/>
              <w:rPr>
                <w:rFonts w:ascii="Calibri" w:eastAsia="Calibri" w:hAnsi="Calibri" w:cs="Calibri"/>
              </w:rPr>
            </w:pPr>
            <w:r w:rsidRPr="00746E29">
              <w:rPr>
                <w:rFonts w:ascii="Calibri" w:eastAsia="Calibri" w:hAnsi="Calibri" w:cs="Calibri"/>
                <w:b/>
                <w:bCs/>
              </w:rPr>
              <w:t>Finanzbeschluss</w:t>
            </w:r>
            <w:r w:rsidRPr="00746E29">
              <w:rPr>
                <w:rFonts w:ascii="Calibri" w:eastAsia="Calibri" w:hAnsi="Calibri" w:cs="Calibri"/>
              </w:rPr>
              <w:t xml:space="preserve">: Erstattung von </w:t>
            </w:r>
            <w:r w:rsidR="00271065">
              <w:rPr>
                <w:rFonts w:ascii="Calibri" w:eastAsia="Calibri" w:hAnsi="Calibri" w:cs="Calibri"/>
              </w:rPr>
              <w:t xml:space="preserve">bis zu </w:t>
            </w:r>
            <w:r w:rsidRPr="00271065">
              <w:rPr>
                <w:rFonts w:ascii="Calibri" w:eastAsia="Calibri" w:hAnsi="Calibri" w:cs="Calibri"/>
                <w:b/>
                <w:bCs/>
              </w:rPr>
              <w:t>200 €</w:t>
            </w:r>
            <w:r w:rsidRPr="00746E29">
              <w:rPr>
                <w:rFonts w:ascii="Calibri" w:eastAsia="Calibri" w:hAnsi="Calibri" w:cs="Calibri"/>
              </w:rPr>
              <w:t xml:space="preserve"> für die </w:t>
            </w:r>
            <w:proofErr w:type="spellStart"/>
            <w:r w:rsidR="00C9263D">
              <w:rPr>
                <w:rFonts w:ascii="Calibri" w:eastAsia="Calibri" w:hAnsi="Calibri" w:cs="Calibri"/>
              </w:rPr>
              <w:t>Absolvent:innenfeier</w:t>
            </w:r>
            <w:proofErr w:type="spellEnd"/>
            <w:r w:rsidRPr="00746E29">
              <w:rPr>
                <w:rFonts w:ascii="Calibri" w:eastAsia="Calibri" w:hAnsi="Calibri" w:cs="Calibri"/>
              </w:rPr>
              <w:br/>
            </w:r>
            <w:r w:rsidRPr="00491F23">
              <w:rPr>
                <w:rFonts w:ascii="Calibri" w:eastAsia="Calibri" w:hAnsi="Calibri" w:cs="Calibri"/>
                <w:b/>
                <w:bCs/>
              </w:rPr>
              <w:t xml:space="preserve">[Postennr: </w:t>
            </w:r>
            <w:r w:rsidR="00491F23" w:rsidRPr="00491F23">
              <w:rPr>
                <w:rFonts w:ascii="Calibri" w:eastAsia="Calibri" w:hAnsi="Calibri" w:cs="Calibri"/>
                <w:b/>
                <w:bCs/>
              </w:rPr>
              <w:t>730.0236 - Abschlussveranstaltungen</w:t>
            </w:r>
            <w:r w:rsidRPr="00491F23">
              <w:rPr>
                <w:rFonts w:ascii="Calibri" w:eastAsia="Calibri" w:hAnsi="Calibri" w:cs="Calibri"/>
                <w:b/>
                <w:bCs/>
              </w:rPr>
              <w:t>]</w:t>
            </w:r>
          </w:p>
          <w:p w14:paraId="5165313F" w14:textId="54B881ED" w:rsidR="00953D21" w:rsidRPr="00C9263D" w:rsidRDefault="002D46E1" w:rsidP="007142B6">
            <w:pPr>
              <w:tabs>
                <w:tab w:val="left" w:pos="0"/>
              </w:tabs>
              <w:suppressAutoHyphens/>
              <w:spacing w:after="0" w:line="240" w:lineRule="auto"/>
              <w:rPr>
                <w:rFonts w:ascii="Calibri" w:eastAsia="Calibri" w:hAnsi="Calibri" w:cs="Calibri"/>
                <w:b/>
                <w:bCs/>
              </w:rPr>
            </w:pPr>
            <w:r w:rsidRPr="00746E29">
              <w:rPr>
                <w:rFonts w:ascii="Calibri" w:eastAsia="Calibri" w:hAnsi="Calibri" w:cs="Calibri"/>
                <w:b/>
                <w:bCs/>
              </w:rPr>
              <w:t>Abstimmung</w:t>
            </w:r>
            <w:r>
              <w:rPr>
                <w:rFonts w:ascii="Calibri" w:eastAsia="Calibri" w:hAnsi="Calibri" w:cs="Calibri"/>
              </w:rPr>
              <w:t xml:space="preserve"> </w:t>
            </w:r>
            <w:r w:rsidRPr="00AF451A">
              <w:rPr>
                <w:rFonts w:ascii="Calibri" w:eastAsia="Calibri" w:hAnsi="Calibri" w:cs="Calibri"/>
                <w:b/>
                <w:bCs/>
              </w:rPr>
              <w:sym w:font="Wingdings" w:char="F0E0"/>
            </w:r>
            <w:r w:rsidRPr="00AF451A">
              <w:rPr>
                <w:rFonts w:ascii="Calibri" w:eastAsia="Calibri" w:hAnsi="Calibri" w:cs="Calibri"/>
                <w:b/>
                <w:bCs/>
              </w:rPr>
              <w:t xml:space="preserve"> </w:t>
            </w:r>
            <w:r w:rsidRPr="00746E29">
              <w:rPr>
                <w:rFonts w:ascii="Calibri" w:eastAsia="Calibri" w:hAnsi="Calibri" w:cs="Calibri"/>
                <w:b/>
                <w:bCs/>
              </w:rPr>
              <w:t>Einstimmig angenommen</w:t>
            </w:r>
          </w:p>
        </w:tc>
      </w:tr>
      <w:tr w:rsidR="00953D21" w14:paraId="70F360C2"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DA76EB2"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lastRenderedPageBreak/>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B4EA3FD" w14:textId="26D6ACA0" w:rsidR="00953D21" w:rsidRDefault="00B2001C" w:rsidP="00B2001C">
            <w:pPr>
              <w:tabs>
                <w:tab w:val="left" w:pos="0"/>
              </w:tabs>
              <w:suppressAutoHyphens/>
              <w:spacing w:after="0" w:line="240" w:lineRule="auto"/>
              <w:rPr>
                <w:rFonts w:ascii="Calibri" w:eastAsia="Calibri" w:hAnsi="Calibri" w:cs="Calibri"/>
              </w:rPr>
            </w:pPr>
            <w:r>
              <w:rPr>
                <w:rFonts w:ascii="Calibri" w:eastAsia="Calibri" w:hAnsi="Calibri" w:cs="Calibri"/>
              </w:rPr>
              <w:t>Weitere Organisation</w:t>
            </w:r>
          </w:p>
          <w:p w14:paraId="22F60E88" w14:textId="77777777" w:rsidR="00953D21" w:rsidRDefault="00953D21" w:rsidP="004A7620">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54984747" w14:textId="54472884" w:rsidR="00953D21" w:rsidRPr="00AC71B5" w:rsidRDefault="00B3306F" w:rsidP="004A7620">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Kim</w:t>
            </w:r>
          </w:p>
        </w:tc>
      </w:tr>
    </w:tbl>
    <w:p w14:paraId="3C101AA4" w14:textId="43D3D6E1" w:rsidR="00953D21" w:rsidRDefault="00953D21">
      <w:pPr>
        <w:keepNext/>
        <w:keepLines/>
        <w:suppressAutoHyphens/>
        <w:spacing w:before="200" w:after="0" w:line="240" w:lineRule="auto"/>
        <w:rPr>
          <w:rFonts w:ascii="Calibri" w:eastAsia="Calibri" w:hAnsi="Calibri" w:cs="Calibri"/>
          <w:b/>
          <w:color w:val="4F81BD"/>
          <w:sz w:val="26"/>
        </w:rPr>
      </w:pPr>
    </w:p>
    <w:p w14:paraId="372F180E" w14:textId="15D82987" w:rsidR="00953D21" w:rsidRPr="00CE6D99" w:rsidRDefault="00953D21" w:rsidP="00953D21">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TOP</w:t>
      </w:r>
      <w:r w:rsidR="00897328">
        <w:rPr>
          <w:rFonts w:ascii="Calibri" w:eastAsia="Calibri" w:hAnsi="Calibri" w:cs="Calibri"/>
          <w:b/>
          <w:color w:val="4F81BD"/>
          <w:sz w:val="26"/>
        </w:rPr>
        <w:t xml:space="preserve"> 13</w:t>
      </w:r>
      <w:r w:rsidR="005B032F">
        <w:rPr>
          <w:rFonts w:ascii="Calibri" w:eastAsia="Calibri" w:hAnsi="Calibri" w:cs="Calibri"/>
          <w:b/>
          <w:color w:val="4F81BD"/>
          <w:sz w:val="26"/>
        </w:rPr>
        <w:t xml:space="preserve"> </w:t>
      </w:r>
      <w:r w:rsidR="000B20CE">
        <w:rPr>
          <w:rFonts w:ascii="Calibri" w:eastAsia="Calibri" w:hAnsi="Calibri" w:cs="Calibri"/>
          <w:b/>
          <w:color w:val="4F81BD"/>
          <w:sz w:val="26"/>
        </w:rPr>
        <w:t>Semester-Evaluation</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953D21" w14:paraId="02DC71CE"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4BAADC6"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8A952DB" w14:textId="2A8437E1" w:rsidR="00953D21" w:rsidRDefault="00F36D63" w:rsidP="00F36D63">
            <w:pPr>
              <w:tabs>
                <w:tab w:val="left" w:pos="708"/>
                <w:tab w:val="right" w:leader="dot" w:pos="9056"/>
              </w:tabs>
              <w:suppressAutoHyphens/>
              <w:spacing w:after="100" w:line="240" w:lineRule="auto"/>
              <w:rPr>
                <w:rFonts w:ascii="Calibri" w:eastAsia="Calibri" w:hAnsi="Calibri" w:cs="Calibri"/>
              </w:rPr>
            </w:pPr>
            <w:r>
              <w:rPr>
                <w:rFonts w:ascii="Calibri" w:eastAsia="Calibri" w:hAnsi="Calibri" w:cs="Calibri"/>
              </w:rPr>
              <w:t>Aktualisierung</w:t>
            </w:r>
          </w:p>
        </w:tc>
      </w:tr>
      <w:tr w:rsidR="00953D21" w14:paraId="4643FD5C"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E06A1EF" w14:textId="77777777" w:rsidR="00953D21" w:rsidRDefault="00953D21" w:rsidP="004A7620">
            <w:pPr>
              <w:suppressAutoHyphens/>
              <w:spacing w:after="0" w:line="240" w:lineRule="auto"/>
              <w:rPr>
                <w:rFonts w:ascii="Calibri" w:eastAsia="Calibri" w:hAnsi="Calibri" w:cs="Calibri"/>
                <w:b/>
                <w:color w:val="000000"/>
                <w:sz w:val="24"/>
                <w:u w:val="single"/>
              </w:rPr>
            </w:pPr>
          </w:p>
          <w:p w14:paraId="3F7F2D36" w14:textId="77777777" w:rsidR="00953D21" w:rsidRDefault="00953D21" w:rsidP="004A7620">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0CF643DE" w14:textId="70058133" w:rsidR="00953D21" w:rsidRDefault="000B7D2A" w:rsidP="00C01B55">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Neue Evaluation für das SoSe?</w:t>
            </w:r>
          </w:p>
          <w:p w14:paraId="1E3A6FC0" w14:textId="42DDD3B8" w:rsidR="00CB3B58" w:rsidRPr="00CC737A" w:rsidRDefault="00CB3B58" w:rsidP="00C01B55">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Eventuell um Rubrik zu (externen) Abschlussarbeiten ergänzen?</w:t>
            </w:r>
          </w:p>
          <w:p w14:paraId="74059D62" w14:textId="77777777" w:rsidR="00CB3B58" w:rsidRDefault="00901DDA" w:rsidP="00CB3B58">
            <w:pPr>
              <w:numPr>
                <w:ilvl w:val="0"/>
                <w:numId w:val="2"/>
              </w:numPr>
              <w:tabs>
                <w:tab w:val="left" w:pos="0"/>
              </w:tabs>
              <w:suppressAutoHyphens/>
              <w:spacing w:after="0" w:line="240" w:lineRule="auto"/>
              <w:ind w:left="360" w:hanging="360"/>
              <w:rPr>
                <w:rFonts w:ascii="Calibri" w:eastAsia="Calibri" w:hAnsi="Calibri" w:cs="Calibri"/>
              </w:rPr>
            </w:pPr>
            <w:proofErr w:type="spellStart"/>
            <w:r>
              <w:rPr>
                <w:rFonts w:ascii="Calibri" w:eastAsia="Calibri" w:hAnsi="Calibri" w:cs="Calibri"/>
              </w:rPr>
              <w:t>Sosci</w:t>
            </w:r>
            <w:proofErr w:type="spellEnd"/>
            <w:r>
              <w:rPr>
                <w:rFonts w:ascii="Calibri" w:eastAsia="Calibri" w:hAnsi="Calibri" w:cs="Calibri"/>
              </w:rPr>
              <w:t xml:space="preserve"> l</w:t>
            </w:r>
            <w:r w:rsidR="00C66562">
              <w:rPr>
                <w:rFonts w:ascii="Calibri" w:eastAsia="Calibri" w:hAnsi="Calibri" w:cs="Calibri"/>
              </w:rPr>
              <w:t xml:space="preserve">etztes Mal </w:t>
            </w:r>
            <w:r w:rsidR="00F72892">
              <w:rPr>
                <w:rFonts w:ascii="Calibri" w:eastAsia="Calibri" w:hAnsi="Calibri" w:cs="Calibri"/>
              </w:rPr>
              <w:t>von Nina</w:t>
            </w:r>
            <w:r w:rsidR="00471594">
              <w:rPr>
                <w:rFonts w:ascii="Calibri" w:eastAsia="Calibri" w:hAnsi="Calibri" w:cs="Calibri"/>
              </w:rPr>
              <w:t xml:space="preserve"> und Sven </w:t>
            </w:r>
            <w:r>
              <w:rPr>
                <w:rFonts w:ascii="Calibri" w:eastAsia="Calibri" w:hAnsi="Calibri" w:cs="Calibri"/>
              </w:rPr>
              <w:t>erstellt</w:t>
            </w:r>
            <w:r w:rsidR="00CB3B58">
              <w:rPr>
                <w:rFonts w:ascii="Calibri" w:eastAsia="Calibri" w:hAnsi="Calibri" w:cs="Calibri"/>
              </w:rPr>
              <w:t xml:space="preserve"> </w:t>
            </w:r>
            <w:r w:rsidR="00CB3B58" w:rsidRPr="00CB3B58">
              <w:rPr>
                <w:rFonts w:ascii="Calibri" w:eastAsia="Calibri" w:hAnsi="Calibri" w:cs="Calibri"/>
              </w:rPr>
              <w:sym w:font="Wingdings" w:char="F0E0"/>
            </w:r>
            <w:r w:rsidR="00CB3B58">
              <w:rPr>
                <w:rFonts w:ascii="Calibri" w:eastAsia="Calibri" w:hAnsi="Calibri" w:cs="Calibri"/>
              </w:rPr>
              <w:t xml:space="preserve"> </w:t>
            </w:r>
            <w:proofErr w:type="spellStart"/>
            <w:r w:rsidR="00CB3B58">
              <w:rPr>
                <w:rFonts w:ascii="Calibri" w:eastAsia="Calibri" w:hAnsi="Calibri" w:cs="Calibri"/>
              </w:rPr>
              <w:t>Malaika</w:t>
            </w:r>
            <w:proofErr w:type="spellEnd"/>
            <w:r w:rsidR="00CB3B58">
              <w:rPr>
                <w:rFonts w:ascii="Calibri" w:eastAsia="Calibri" w:hAnsi="Calibri" w:cs="Calibri"/>
              </w:rPr>
              <w:t xml:space="preserve"> fragt nach dem Vorgehen</w:t>
            </w:r>
          </w:p>
          <w:p w14:paraId="5E96478E" w14:textId="376C8FC8" w:rsidR="00CB3B58" w:rsidRPr="00CB3B58" w:rsidRDefault="00CB3B58" w:rsidP="00CB3B58">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Generelle Frage: Warum gibt es </w:t>
            </w:r>
            <w:r w:rsidR="00BF11A1">
              <w:rPr>
                <w:rFonts w:ascii="Calibri" w:eastAsia="Calibri" w:hAnsi="Calibri" w:cs="Calibri"/>
              </w:rPr>
              <w:t xml:space="preserve">keine Umfrage vom PI selbst? </w:t>
            </w:r>
            <w:r w:rsidR="00BF11A1" w:rsidRPr="00BF11A1">
              <w:rPr>
                <w:rFonts w:ascii="Calibri" w:eastAsia="Calibri" w:hAnsi="Calibri" w:cs="Calibri"/>
              </w:rPr>
              <w:sym w:font="Wingdings" w:char="F0E0"/>
            </w:r>
            <w:r w:rsidR="00BF11A1">
              <w:rPr>
                <w:rFonts w:ascii="Calibri" w:eastAsia="Calibri" w:hAnsi="Calibri" w:cs="Calibri"/>
              </w:rPr>
              <w:t xml:space="preserve"> Qualitätsmanagement befragen </w:t>
            </w:r>
            <w:r w:rsidR="00777B21">
              <w:rPr>
                <w:rFonts w:ascii="Calibri" w:eastAsia="Calibri" w:hAnsi="Calibri" w:cs="Calibri"/>
              </w:rPr>
              <w:t>(Luca)</w:t>
            </w:r>
          </w:p>
        </w:tc>
      </w:tr>
      <w:tr w:rsidR="00953D21" w14:paraId="153AF2C6"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95B860B" w14:textId="77777777" w:rsidR="00953D21" w:rsidRDefault="00953D21"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0CFEC1FF" w14:textId="677129F4" w:rsidR="00BF11A1" w:rsidRDefault="00BF11A1" w:rsidP="00C40E75">
            <w:pPr>
              <w:tabs>
                <w:tab w:val="left" w:pos="0"/>
              </w:tabs>
              <w:suppressAutoHyphens/>
              <w:spacing w:after="0" w:line="240" w:lineRule="auto"/>
              <w:rPr>
                <w:rFonts w:ascii="Calibri" w:eastAsia="Calibri" w:hAnsi="Calibri" w:cs="Calibri"/>
              </w:rPr>
            </w:pPr>
            <w:r>
              <w:rPr>
                <w:rFonts w:ascii="Calibri" w:eastAsia="Calibri" w:hAnsi="Calibri" w:cs="Calibri"/>
              </w:rPr>
              <w:t>Anfrage</w:t>
            </w:r>
            <w:r w:rsidR="00A255C4">
              <w:rPr>
                <w:rFonts w:ascii="Calibri" w:eastAsia="Calibri" w:hAnsi="Calibri" w:cs="Calibri"/>
              </w:rPr>
              <w:t xml:space="preserve"> Frau Siebert</w:t>
            </w:r>
            <w:r>
              <w:rPr>
                <w:rFonts w:ascii="Calibri" w:eastAsia="Calibri" w:hAnsi="Calibri" w:cs="Calibri"/>
              </w:rPr>
              <w:t xml:space="preserve"> und weitere Planung</w:t>
            </w:r>
          </w:p>
          <w:p w14:paraId="296BCF8E" w14:textId="77777777" w:rsidR="00953D21" w:rsidRDefault="00953D21" w:rsidP="004A7620">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28065015" w14:textId="07069B35" w:rsidR="00953D21" w:rsidRPr="00AC71B5" w:rsidRDefault="000B7D2A" w:rsidP="004A7620">
            <w:pPr>
              <w:tabs>
                <w:tab w:val="left" w:pos="6390"/>
                <w:tab w:val="left" w:pos="6532"/>
              </w:tabs>
              <w:suppressAutoHyphens/>
              <w:spacing w:after="0" w:line="240" w:lineRule="auto"/>
              <w:rPr>
                <w:rFonts w:ascii="Calibri" w:eastAsia="Calibri" w:hAnsi="Calibri" w:cs="Calibri"/>
              </w:rPr>
            </w:pPr>
            <w:proofErr w:type="spellStart"/>
            <w:r>
              <w:rPr>
                <w:rFonts w:ascii="Calibri" w:eastAsia="Calibri" w:hAnsi="Calibri" w:cs="Calibri"/>
              </w:rPr>
              <w:t>Malaika</w:t>
            </w:r>
            <w:proofErr w:type="spellEnd"/>
            <w:r w:rsidR="00A255C4">
              <w:rPr>
                <w:rFonts w:ascii="Calibri" w:eastAsia="Calibri" w:hAnsi="Calibri" w:cs="Calibri"/>
              </w:rPr>
              <w:t>, Luca</w:t>
            </w:r>
          </w:p>
        </w:tc>
      </w:tr>
    </w:tbl>
    <w:p w14:paraId="30E75EDD" w14:textId="2F649020" w:rsidR="00953D21" w:rsidRDefault="00953D21">
      <w:pPr>
        <w:keepNext/>
        <w:keepLines/>
        <w:suppressAutoHyphens/>
        <w:spacing w:before="200" w:after="0" w:line="240" w:lineRule="auto"/>
        <w:rPr>
          <w:rFonts w:ascii="Calibri" w:eastAsia="Calibri" w:hAnsi="Calibri" w:cs="Calibri"/>
          <w:b/>
          <w:color w:val="4F81BD"/>
          <w:sz w:val="26"/>
        </w:rPr>
      </w:pPr>
    </w:p>
    <w:p w14:paraId="6E7C5F40" w14:textId="0D1FCA47" w:rsidR="002308B7" w:rsidRPr="00CE6D99" w:rsidRDefault="002308B7" w:rsidP="002308B7">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TOP</w:t>
      </w:r>
      <w:r w:rsidR="00897328">
        <w:rPr>
          <w:rFonts w:ascii="Calibri" w:eastAsia="Calibri" w:hAnsi="Calibri" w:cs="Calibri"/>
          <w:b/>
          <w:color w:val="4F81BD"/>
          <w:sz w:val="26"/>
        </w:rPr>
        <w:t xml:space="preserve"> 14</w:t>
      </w:r>
      <w:r w:rsidR="00A255C4">
        <w:rPr>
          <w:rFonts w:ascii="Calibri" w:eastAsia="Calibri" w:hAnsi="Calibri" w:cs="Calibri"/>
          <w:b/>
          <w:color w:val="4F81BD"/>
          <w:sz w:val="26"/>
        </w:rPr>
        <w:t xml:space="preserve"> </w:t>
      </w:r>
      <w:proofErr w:type="spellStart"/>
      <w:r w:rsidR="00A255C4">
        <w:rPr>
          <w:rFonts w:ascii="Calibri" w:eastAsia="Calibri" w:hAnsi="Calibri" w:cs="Calibri"/>
          <w:b/>
          <w:color w:val="4F81BD"/>
          <w:sz w:val="26"/>
        </w:rPr>
        <w:t>Fachschaftstag</w:t>
      </w:r>
      <w:proofErr w:type="spellEnd"/>
      <w:r w:rsidRPr="00CE6D99">
        <w:rPr>
          <w:rFonts w:ascii="Calibri" w:eastAsia="Calibri" w:hAnsi="Calibri" w:cs="Calibri"/>
          <w:b/>
          <w:color w:val="4F81BD"/>
          <w:sz w:val="26"/>
        </w:rPr>
        <w:t xml:space="preserve"> </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2308B7" w14:paraId="6AA363CA"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45F191B" w14:textId="77777777" w:rsidR="002308B7" w:rsidRDefault="002308B7"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F52E837" w14:textId="07A39058" w:rsidR="002308B7" w:rsidRDefault="00E54EF5" w:rsidP="00E54EF5">
            <w:pPr>
              <w:tabs>
                <w:tab w:val="left" w:pos="708"/>
                <w:tab w:val="right" w:leader="dot" w:pos="9056"/>
              </w:tabs>
              <w:suppressAutoHyphens/>
              <w:spacing w:after="100" w:line="240" w:lineRule="auto"/>
              <w:rPr>
                <w:rFonts w:ascii="Calibri" w:eastAsia="Calibri" w:hAnsi="Calibri" w:cs="Calibri"/>
              </w:rPr>
            </w:pPr>
            <w:r>
              <w:rPr>
                <w:rFonts w:ascii="Calibri" w:eastAsia="Calibri" w:hAnsi="Calibri" w:cs="Calibri"/>
              </w:rPr>
              <w:t>Terminfindung und Ideensammlung</w:t>
            </w:r>
          </w:p>
        </w:tc>
      </w:tr>
      <w:tr w:rsidR="002308B7" w:rsidRPr="00956090" w14:paraId="00E1BC77"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938261C" w14:textId="77777777" w:rsidR="002308B7" w:rsidRDefault="002308B7" w:rsidP="004A7620">
            <w:pPr>
              <w:suppressAutoHyphens/>
              <w:spacing w:after="0" w:line="240" w:lineRule="auto"/>
              <w:rPr>
                <w:rFonts w:ascii="Calibri" w:eastAsia="Calibri" w:hAnsi="Calibri" w:cs="Calibri"/>
                <w:b/>
                <w:color w:val="000000"/>
                <w:sz w:val="24"/>
                <w:u w:val="single"/>
              </w:rPr>
            </w:pPr>
          </w:p>
          <w:p w14:paraId="1A1ABEF7" w14:textId="77777777" w:rsidR="002308B7" w:rsidRDefault="002308B7" w:rsidP="004A7620">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78247F8B" w14:textId="77777777" w:rsidR="00F55BD8" w:rsidRDefault="00A255C4" w:rsidP="00F55BD8">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Vorschlag: Ersten Termin</w:t>
            </w:r>
            <w:r w:rsidR="00567849">
              <w:rPr>
                <w:rFonts w:ascii="Calibri" w:eastAsia="Calibri" w:hAnsi="Calibri" w:cs="Calibri"/>
              </w:rPr>
              <w:t xml:space="preserve"> für nächsten </w:t>
            </w:r>
            <w:proofErr w:type="spellStart"/>
            <w:r w:rsidR="00567849">
              <w:rPr>
                <w:rFonts w:ascii="Calibri" w:eastAsia="Calibri" w:hAnsi="Calibri" w:cs="Calibri"/>
              </w:rPr>
              <w:t>Fachschaftstag</w:t>
            </w:r>
            <w:proofErr w:type="spellEnd"/>
            <w:r w:rsidR="00567849">
              <w:rPr>
                <w:rFonts w:ascii="Calibri" w:eastAsia="Calibri" w:hAnsi="Calibri" w:cs="Calibri"/>
              </w:rPr>
              <w:t xml:space="preserve"> </w:t>
            </w:r>
            <w:r>
              <w:rPr>
                <w:rFonts w:ascii="Calibri" w:eastAsia="Calibri" w:hAnsi="Calibri" w:cs="Calibri"/>
              </w:rPr>
              <w:t>festlegen</w:t>
            </w:r>
            <w:r w:rsidR="00567849">
              <w:rPr>
                <w:rFonts w:ascii="Calibri" w:eastAsia="Calibri" w:hAnsi="Calibri" w:cs="Calibri"/>
              </w:rPr>
              <w:t>, damit genügen Vorlaufszeit bleibt</w:t>
            </w:r>
            <w:r>
              <w:rPr>
                <w:rFonts w:ascii="Calibri" w:eastAsia="Calibri" w:hAnsi="Calibri" w:cs="Calibri"/>
              </w:rPr>
              <w:t>?</w:t>
            </w:r>
          </w:p>
          <w:p w14:paraId="79002499" w14:textId="337F2142" w:rsidR="00FF4C86" w:rsidRPr="00C50259" w:rsidRDefault="009564BA" w:rsidP="00C50259">
            <w:pPr>
              <w:numPr>
                <w:ilvl w:val="0"/>
                <w:numId w:val="2"/>
              </w:numPr>
              <w:tabs>
                <w:tab w:val="left" w:pos="0"/>
              </w:tabs>
              <w:suppressAutoHyphens/>
              <w:spacing w:after="0" w:line="240" w:lineRule="auto"/>
              <w:ind w:left="360" w:hanging="360"/>
              <w:rPr>
                <w:rFonts w:ascii="Calibri" w:eastAsia="Calibri" w:hAnsi="Calibri" w:cs="Calibri"/>
              </w:rPr>
            </w:pPr>
            <w:r w:rsidRPr="00F55BD8">
              <w:rPr>
                <w:rFonts w:ascii="Calibri" w:eastAsia="Calibri" w:hAnsi="Calibri" w:cs="Calibri"/>
              </w:rPr>
              <w:t>Veranstaltung mit oder für SRH?</w:t>
            </w:r>
            <w:r w:rsidR="00FF4C86" w:rsidRPr="00F55BD8">
              <w:rPr>
                <w:rFonts w:ascii="Calibri" w:eastAsia="Calibri" w:hAnsi="Calibri" w:cs="Calibri"/>
              </w:rPr>
              <w:t xml:space="preserve"> </w:t>
            </w:r>
            <w:r w:rsidR="00FF4C86" w:rsidRPr="00FF4C86">
              <w:rPr>
                <w:rFonts w:ascii="Calibri" w:eastAsia="Calibri" w:hAnsi="Calibri" w:cs="Calibri"/>
              </w:rPr>
              <w:sym w:font="Wingdings" w:char="F0E0"/>
            </w:r>
            <w:r w:rsidR="00FF4C86" w:rsidRPr="00F55BD8">
              <w:rPr>
                <w:rFonts w:ascii="Calibri" w:eastAsia="Calibri" w:hAnsi="Calibri" w:cs="Calibri"/>
              </w:rPr>
              <w:t xml:space="preserve"> </w:t>
            </w:r>
            <w:r w:rsidR="005E701A" w:rsidRPr="00F55BD8">
              <w:rPr>
                <w:rFonts w:ascii="Calibri" w:eastAsia="Calibri" w:hAnsi="Calibri" w:cs="Calibri"/>
              </w:rPr>
              <w:t>Organisation erstmal unabhängig, ggf. aber Einladung aussprechen oder zusätzliches Event gemeinsam planen</w:t>
            </w:r>
          </w:p>
          <w:p w14:paraId="7FBFF5BB" w14:textId="444B2741" w:rsidR="00FF4C86" w:rsidRDefault="00FF4C86" w:rsidP="00C01B55">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Zeitraum</w:t>
            </w:r>
            <w:r w:rsidR="00C50259">
              <w:rPr>
                <w:rFonts w:ascii="Calibri" w:eastAsia="Calibri" w:hAnsi="Calibri" w:cs="Calibri"/>
              </w:rPr>
              <w:t xml:space="preserve"> (SoSe vs. </w:t>
            </w:r>
            <w:proofErr w:type="spellStart"/>
            <w:r w:rsidR="00C50259">
              <w:rPr>
                <w:rFonts w:ascii="Calibri" w:eastAsia="Calibri" w:hAnsi="Calibri" w:cs="Calibri"/>
              </w:rPr>
              <w:t>WiSe</w:t>
            </w:r>
            <w:proofErr w:type="spellEnd"/>
            <w:r w:rsidR="00C50259">
              <w:rPr>
                <w:rFonts w:ascii="Calibri" w:eastAsia="Calibri" w:hAnsi="Calibri" w:cs="Calibri"/>
              </w:rPr>
              <w:t>)</w:t>
            </w:r>
            <w:r>
              <w:rPr>
                <w:rFonts w:ascii="Calibri" w:eastAsia="Calibri" w:hAnsi="Calibri" w:cs="Calibri"/>
              </w:rPr>
              <w:t xml:space="preserve">? </w:t>
            </w:r>
          </w:p>
          <w:p w14:paraId="0046DE32" w14:textId="675F65BC" w:rsidR="00FB1D15" w:rsidRPr="00C50259" w:rsidRDefault="006D5241" w:rsidP="00C50259">
            <w:pPr>
              <w:pStyle w:val="Listenabsatz"/>
              <w:numPr>
                <w:ilvl w:val="0"/>
                <w:numId w:val="3"/>
              </w:numPr>
              <w:tabs>
                <w:tab w:val="left" w:pos="0"/>
              </w:tabs>
              <w:suppressAutoHyphens/>
              <w:spacing w:after="0" w:line="240" w:lineRule="auto"/>
              <w:ind w:left="720"/>
              <w:rPr>
                <w:rFonts w:ascii="Calibri" w:eastAsia="Calibri" w:hAnsi="Calibri" w:cs="Calibri"/>
              </w:rPr>
            </w:pPr>
            <w:r w:rsidRPr="00C50259">
              <w:rPr>
                <w:rFonts w:ascii="Calibri" w:eastAsia="Calibri" w:hAnsi="Calibri" w:cs="Calibri"/>
              </w:rPr>
              <w:t>Allgemein im</w:t>
            </w:r>
            <w:r w:rsidR="00FB1D15" w:rsidRPr="00C50259">
              <w:rPr>
                <w:rFonts w:ascii="Calibri" w:eastAsia="Calibri" w:hAnsi="Calibri" w:cs="Calibri"/>
              </w:rPr>
              <w:t xml:space="preserve"> SoSe eventuell besser (</w:t>
            </w:r>
            <w:r w:rsidR="000E120B" w:rsidRPr="00C50259">
              <w:rPr>
                <w:rFonts w:ascii="Calibri" w:eastAsia="Calibri" w:hAnsi="Calibri" w:cs="Calibri"/>
              </w:rPr>
              <w:t xml:space="preserve">besseres </w:t>
            </w:r>
            <w:r w:rsidR="00FB1D15" w:rsidRPr="00C50259">
              <w:rPr>
                <w:rFonts w:ascii="Calibri" w:eastAsia="Calibri" w:hAnsi="Calibri" w:cs="Calibri"/>
              </w:rPr>
              <w:t>Wetter, keine neuen Erstis, weniger zu tun, …)</w:t>
            </w:r>
            <w:r w:rsidR="0028417C">
              <w:rPr>
                <w:rFonts w:ascii="Calibri" w:eastAsia="Calibri" w:hAnsi="Calibri" w:cs="Calibri"/>
              </w:rPr>
              <w:t>?</w:t>
            </w:r>
          </w:p>
          <w:p w14:paraId="284D6CD1" w14:textId="7199F799" w:rsidR="008579E2" w:rsidRDefault="00956090" w:rsidP="00C50259">
            <w:pPr>
              <w:pStyle w:val="Listenabsatz"/>
              <w:numPr>
                <w:ilvl w:val="0"/>
                <w:numId w:val="3"/>
              </w:numPr>
              <w:tabs>
                <w:tab w:val="left" w:pos="0"/>
              </w:tabs>
              <w:suppressAutoHyphens/>
              <w:spacing w:after="0" w:line="240" w:lineRule="auto"/>
              <w:ind w:left="720"/>
              <w:rPr>
                <w:rFonts w:ascii="Calibri" w:eastAsia="Calibri" w:hAnsi="Calibri" w:cs="Calibri"/>
              </w:rPr>
            </w:pPr>
            <w:r w:rsidRPr="00956090">
              <w:rPr>
                <w:rFonts w:ascii="Calibri" w:eastAsia="Calibri" w:hAnsi="Calibri" w:cs="Calibri"/>
              </w:rPr>
              <w:t xml:space="preserve">Im </w:t>
            </w:r>
            <w:proofErr w:type="spellStart"/>
            <w:r w:rsidRPr="00956090">
              <w:rPr>
                <w:rFonts w:ascii="Calibri" w:eastAsia="Calibri" w:hAnsi="Calibri" w:cs="Calibri"/>
              </w:rPr>
              <w:t>WiSe</w:t>
            </w:r>
            <w:proofErr w:type="spellEnd"/>
            <w:r w:rsidRPr="00956090">
              <w:rPr>
                <w:rFonts w:ascii="Calibri" w:eastAsia="Calibri" w:hAnsi="Calibri" w:cs="Calibri"/>
              </w:rPr>
              <w:t xml:space="preserve"> als Teambuilding-Event (um</w:t>
            </w:r>
            <w:r>
              <w:rPr>
                <w:rFonts w:ascii="Calibri" w:eastAsia="Calibri" w:hAnsi="Calibri" w:cs="Calibri"/>
              </w:rPr>
              <w:t xml:space="preserve"> Erstis einzubinden; aber: Ersti-WE existiert ja schon)</w:t>
            </w:r>
            <w:r w:rsidR="0028417C">
              <w:rPr>
                <w:rFonts w:ascii="Calibri" w:eastAsia="Calibri" w:hAnsi="Calibri" w:cs="Calibri"/>
              </w:rPr>
              <w:t>?</w:t>
            </w:r>
          </w:p>
          <w:p w14:paraId="29C19B30" w14:textId="77777777" w:rsidR="00A3371A" w:rsidRDefault="0028417C" w:rsidP="00A3371A">
            <w:pPr>
              <w:pStyle w:val="Listenabsatz"/>
              <w:numPr>
                <w:ilvl w:val="0"/>
                <w:numId w:val="3"/>
              </w:num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Vor dem </w:t>
            </w:r>
            <w:proofErr w:type="spellStart"/>
            <w:r>
              <w:rPr>
                <w:rFonts w:ascii="Calibri" w:eastAsia="Calibri" w:hAnsi="Calibri" w:cs="Calibri"/>
              </w:rPr>
              <w:t>WiSe</w:t>
            </w:r>
            <w:proofErr w:type="spellEnd"/>
            <w:r>
              <w:rPr>
                <w:rFonts w:ascii="Calibri" w:eastAsia="Calibri" w:hAnsi="Calibri" w:cs="Calibri"/>
              </w:rPr>
              <w:t>, um Einführungswoche und weitere Veranstaltungen planen zu können?</w:t>
            </w:r>
            <w:r w:rsidR="00A3371A">
              <w:rPr>
                <w:rFonts w:ascii="Calibri" w:eastAsia="Calibri" w:hAnsi="Calibri" w:cs="Calibri"/>
              </w:rPr>
              <w:t xml:space="preserve"> </w:t>
            </w:r>
          </w:p>
          <w:p w14:paraId="5F10447B" w14:textId="71B269C2" w:rsidR="0028417C" w:rsidRPr="007E6BEE" w:rsidRDefault="00A3371A" w:rsidP="007E6BEE">
            <w:pPr>
              <w:tabs>
                <w:tab w:val="left" w:pos="0"/>
              </w:tabs>
              <w:suppressAutoHyphens/>
              <w:spacing w:after="0" w:line="240" w:lineRule="auto"/>
              <w:ind w:left="360"/>
              <w:rPr>
                <w:rFonts w:ascii="Calibri" w:eastAsia="Calibri" w:hAnsi="Calibri" w:cs="Calibri"/>
              </w:rPr>
            </w:pPr>
            <w:r w:rsidRPr="006D5241">
              <w:rPr>
                <w:rFonts w:eastAsia="Calibri"/>
              </w:rPr>
              <w:sym w:font="Wingdings" w:char="F0E0"/>
            </w:r>
            <w:r w:rsidRPr="00A3371A">
              <w:rPr>
                <w:rFonts w:ascii="Calibri" w:eastAsia="Calibri" w:hAnsi="Calibri" w:cs="Calibri"/>
              </w:rPr>
              <w:t xml:space="preserve"> </w:t>
            </w:r>
            <w:r w:rsidR="005B52F9">
              <w:rPr>
                <w:rFonts w:ascii="Calibri" w:eastAsia="Calibri" w:hAnsi="Calibri" w:cs="Calibri"/>
              </w:rPr>
              <w:t xml:space="preserve"> </w:t>
            </w:r>
            <w:r>
              <w:rPr>
                <w:rFonts w:ascii="Calibri" w:eastAsia="Calibri" w:hAnsi="Calibri" w:cs="Calibri"/>
              </w:rPr>
              <w:t xml:space="preserve">Einigung auf Termin vor </w:t>
            </w:r>
            <w:proofErr w:type="spellStart"/>
            <w:r>
              <w:rPr>
                <w:rFonts w:ascii="Calibri" w:eastAsia="Calibri" w:hAnsi="Calibri" w:cs="Calibri"/>
              </w:rPr>
              <w:t>WiSe</w:t>
            </w:r>
            <w:proofErr w:type="spellEnd"/>
            <w:r>
              <w:rPr>
                <w:rFonts w:ascii="Calibri" w:eastAsia="Calibri" w:hAnsi="Calibri" w:cs="Calibri"/>
              </w:rPr>
              <w:t xml:space="preserve">, </w:t>
            </w:r>
            <w:r w:rsidRPr="00A3371A">
              <w:rPr>
                <w:rFonts w:ascii="Calibri" w:eastAsia="Calibri" w:hAnsi="Calibri" w:cs="Calibri"/>
              </w:rPr>
              <w:t>im September oder Oktober</w:t>
            </w:r>
          </w:p>
          <w:p w14:paraId="7AE97376" w14:textId="3D368771" w:rsidR="008579E2" w:rsidRPr="00B2574C" w:rsidRDefault="007E6BEE" w:rsidP="00B2574C">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Umfang des Events</w:t>
            </w:r>
            <w:r w:rsidR="00B2574C">
              <w:rPr>
                <w:rFonts w:ascii="Calibri" w:eastAsia="Calibri" w:hAnsi="Calibri" w:cs="Calibri"/>
              </w:rPr>
              <w:t xml:space="preserve"> - </w:t>
            </w:r>
            <w:proofErr w:type="spellStart"/>
            <w:r w:rsidRPr="00B2574C">
              <w:rPr>
                <w:rFonts w:ascii="Calibri" w:eastAsia="Calibri" w:hAnsi="Calibri" w:cs="Calibri"/>
              </w:rPr>
              <w:t>Fachschaftstag</w:t>
            </w:r>
            <w:proofErr w:type="spellEnd"/>
            <w:r w:rsidRPr="00B2574C">
              <w:rPr>
                <w:rFonts w:ascii="Calibri" w:eastAsia="Calibri" w:hAnsi="Calibri" w:cs="Calibri"/>
              </w:rPr>
              <w:t xml:space="preserve"> o</w:t>
            </w:r>
            <w:r w:rsidR="00B2574C">
              <w:rPr>
                <w:rFonts w:ascii="Calibri" w:eastAsia="Calibri" w:hAnsi="Calibri" w:cs="Calibri"/>
              </w:rPr>
              <w:t xml:space="preserve">der </w:t>
            </w:r>
            <w:proofErr w:type="spellStart"/>
            <w:r w:rsidR="00B2574C">
              <w:rPr>
                <w:rFonts w:ascii="Calibri" w:eastAsia="Calibri" w:hAnsi="Calibri" w:cs="Calibri"/>
              </w:rPr>
              <w:t>Fachschafts</w:t>
            </w:r>
            <w:r w:rsidRPr="00B2574C">
              <w:rPr>
                <w:rFonts w:ascii="Calibri" w:eastAsia="Calibri" w:hAnsi="Calibri" w:cs="Calibri"/>
              </w:rPr>
              <w:t>fahrt</w:t>
            </w:r>
            <w:proofErr w:type="spellEnd"/>
            <w:r w:rsidRPr="00B2574C">
              <w:rPr>
                <w:rFonts w:ascii="Calibri" w:eastAsia="Calibri" w:hAnsi="Calibri" w:cs="Calibri"/>
              </w:rPr>
              <w:t xml:space="preserve"> (mit 1-2 Übernachtungen)</w:t>
            </w:r>
            <w:r w:rsidR="008579E2" w:rsidRPr="00B2574C">
              <w:rPr>
                <w:rFonts w:ascii="Calibri" w:eastAsia="Calibri" w:hAnsi="Calibri" w:cs="Calibri"/>
              </w:rPr>
              <w:t xml:space="preserve">? </w:t>
            </w:r>
          </w:p>
          <w:p w14:paraId="61DBFE28" w14:textId="18205E53" w:rsidR="007E6BEE" w:rsidRPr="007E6BEE" w:rsidRDefault="009571FC" w:rsidP="007E6BEE">
            <w:pPr>
              <w:pStyle w:val="Listenabsatz"/>
              <w:numPr>
                <w:ilvl w:val="0"/>
                <w:numId w:val="3"/>
              </w:numPr>
              <w:tabs>
                <w:tab w:val="left" w:pos="0"/>
              </w:tabs>
              <w:suppressAutoHyphens/>
              <w:spacing w:after="0" w:line="240" w:lineRule="auto"/>
              <w:ind w:left="720"/>
              <w:rPr>
                <w:rFonts w:ascii="Calibri" w:eastAsia="Calibri" w:hAnsi="Calibri" w:cs="Calibri"/>
              </w:rPr>
            </w:pPr>
            <w:r>
              <w:rPr>
                <w:rFonts w:ascii="Calibri" w:eastAsia="Calibri" w:hAnsi="Calibri" w:cs="Calibri"/>
              </w:rPr>
              <w:t>Veranstaltung wäre tagsüber am Wochenende auch im PI möglich</w:t>
            </w:r>
          </w:p>
          <w:p w14:paraId="195BBB47" w14:textId="0AE32A70" w:rsidR="0017472F" w:rsidRDefault="007F2F2F" w:rsidP="007E6BEE">
            <w:pPr>
              <w:pStyle w:val="Listenabsatz"/>
              <w:numPr>
                <w:ilvl w:val="0"/>
                <w:numId w:val="3"/>
              </w:num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Alternativ: </w:t>
            </w:r>
            <w:r w:rsidR="0017472F">
              <w:rPr>
                <w:rFonts w:ascii="Calibri" w:eastAsia="Calibri" w:hAnsi="Calibri" w:cs="Calibri"/>
              </w:rPr>
              <w:t>Reservier</w:t>
            </w:r>
            <w:r>
              <w:rPr>
                <w:rFonts w:ascii="Calibri" w:eastAsia="Calibri" w:hAnsi="Calibri" w:cs="Calibri"/>
              </w:rPr>
              <w:t>ung</w:t>
            </w:r>
            <w:r w:rsidR="0017472F">
              <w:rPr>
                <w:rFonts w:ascii="Calibri" w:eastAsia="Calibri" w:hAnsi="Calibri" w:cs="Calibri"/>
              </w:rPr>
              <w:t xml:space="preserve"> von </w:t>
            </w:r>
            <w:proofErr w:type="spellStart"/>
            <w:r w:rsidR="0017472F">
              <w:rPr>
                <w:rFonts w:ascii="Calibri" w:eastAsia="Calibri" w:hAnsi="Calibri" w:cs="Calibri"/>
              </w:rPr>
              <w:t>StuRa</w:t>
            </w:r>
            <w:proofErr w:type="spellEnd"/>
            <w:r w:rsidR="0017472F">
              <w:rPr>
                <w:rFonts w:ascii="Calibri" w:eastAsia="Calibri" w:hAnsi="Calibri" w:cs="Calibri"/>
              </w:rPr>
              <w:t>-Räumen</w:t>
            </w:r>
            <w:r w:rsidR="0037764B">
              <w:rPr>
                <w:rFonts w:ascii="Calibri" w:eastAsia="Calibri" w:hAnsi="Calibri" w:cs="Calibri"/>
              </w:rPr>
              <w:t xml:space="preserve"> </w:t>
            </w:r>
            <w:r w:rsidR="0037764B" w:rsidRPr="0037764B">
              <w:rPr>
                <w:rFonts w:ascii="Calibri" w:eastAsia="Calibri" w:hAnsi="Calibri" w:cs="Calibri"/>
              </w:rPr>
              <w:sym w:font="Wingdings" w:char="F0E0"/>
            </w:r>
            <w:r w:rsidR="0037764B">
              <w:rPr>
                <w:rFonts w:ascii="Calibri" w:eastAsia="Calibri" w:hAnsi="Calibri" w:cs="Calibri"/>
              </w:rPr>
              <w:t xml:space="preserve"> </w:t>
            </w:r>
            <w:r>
              <w:rPr>
                <w:rFonts w:ascii="Calibri" w:eastAsia="Calibri" w:hAnsi="Calibri" w:cs="Calibri"/>
              </w:rPr>
              <w:t xml:space="preserve">Abwechslung &amp; </w:t>
            </w:r>
            <w:r w:rsidR="0037764B">
              <w:rPr>
                <w:rFonts w:ascii="Calibri" w:eastAsia="Calibri" w:hAnsi="Calibri" w:cs="Calibri"/>
              </w:rPr>
              <w:t>mehr Platz</w:t>
            </w:r>
          </w:p>
          <w:p w14:paraId="0BA49D21" w14:textId="567456D4" w:rsidR="00D24CD0" w:rsidRPr="00D24CD0" w:rsidRDefault="009E16BD" w:rsidP="00D24CD0">
            <w:pPr>
              <w:pStyle w:val="Listenabsatz"/>
              <w:numPr>
                <w:ilvl w:val="0"/>
                <w:numId w:val="3"/>
              </w:num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Für Ersti-Wochenende wurde bereits neue Location gefunden, die würde </w:t>
            </w:r>
            <w:r>
              <w:rPr>
                <w:rFonts w:ascii="Calibri" w:eastAsia="Calibri" w:hAnsi="Calibri" w:cs="Calibri"/>
              </w:rPr>
              <w:lastRenderedPageBreak/>
              <w:t xml:space="preserve">sich auch für ein </w:t>
            </w:r>
            <w:proofErr w:type="spellStart"/>
            <w:r>
              <w:rPr>
                <w:rFonts w:ascii="Calibri" w:eastAsia="Calibri" w:hAnsi="Calibri" w:cs="Calibri"/>
              </w:rPr>
              <w:t>Fachschaftswochenende</w:t>
            </w:r>
            <w:proofErr w:type="spellEnd"/>
            <w:r>
              <w:rPr>
                <w:rFonts w:ascii="Calibri" w:eastAsia="Calibri" w:hAnsi="Calibri" w:cs="Calibri"/>
              </w:rPr>
              <w:t xml:space="preserve"> eignen</w:t>
            </w:r>
            <w:r w:rsidR="00424BCB">
              <w:rPr>
                <w:rFonts w:ascii="Calibri" w:eastAsia="Calibri" w:hAnsi="Calibri" w:cs="Calibri"/>
              </w:rPr>
              <w:t>; Eigenbeteiligung läge bei mind. 10€</w:t>
            </w:r>
            <w:r>
              <w:rPr>
                <w:rFonts w:ascii="Calibri" w:eastAsia="Calibri" w:hAnsi="Calibri" w:cs="Calibri"/>
              </w:rPr>
              <w:t xml:space="preserve"> </w:t>
            </w:r>
            <w:r w:rsidRPr="009E16BD">
              <w:rPr>
                <w:rFonts w:ascii="Calibri" w:eastAsia="Calibri" w:hAnsi="Calibri" w:cs="Calibri"/>
              </w:rPr>
              <w:sym w:font="Wingdings" w:char="F0E0"/>
            </w:r>
            <w:r>
              <w:rPr>
                <w:rFonts w:ascii="Calibri" w:eastAsia="Calibri" w:hAnsi="Calibri" w:cs="Calibri"/>
              </w:rPr>
              <w:t xml:space="preserve"> mehr Zeit für Organisation der Events und Fun</w:t>
            </w:r>
          </w:p>
          <w:p w14:paraId="4E7E168B" w14:textId="72D96081" w:rsidR="00D24CD0" w:rsidRDefault="00D24CD0" w:rsidP="00C01B55">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Einigung auf:</w:t>
            </w:r>
          </w:p>
          <w:p w14:paraId="72855522" w14:textId="6E28556D" w:rsidR="00F75BCA" w:rsidRDefault="0017472F" w:rsidP="00D24CD0">
            <w:pPr>
              <w:pStyle w:val="Listenabsatz"/>
              <w:numPr>
                <w:ilvl w:val="0"/>
                <w:numId w:val="3"/>
              </w:numPr>
              <w:tabs>
                <w:tab w:val="left" w:pos="0"/>
              </w:tabs>
              <w:suppressAutoHyphens/>
              <w:spacing w:after="0" w:line="240" w:lineRule="auto"/>
              <w:rPr>
                <w:rFonts w:ascii="Calibri" w:eastAsia="Calibri" w:hAnsi="Calibri" w:cs="Calibri"/>
              </w:rPr>
            </w:pPr>
            <w:proofErr w:type="spellStart"/>
            <w:r w:rsidRPr="00D24CD0">
              <w:rPr>
                <w:rFonts w:ascii="Calibri" w:eastAsia="Calibri" w:hAnsi="Calibri" w:cs="Calibri"/>
              </w:rPr>
              <w:t>Slack</w:t>
            </w:r>
            <w:proofErr w:type="spellEnd"/>
            <w:r w:rsidRPr="00D24CD0">
              <w:rPr>
                <w:rFonts w:ascii="Calibri" w:eastAsia="Calibri" w:hAnsi="Calibri" w:cs="Calibri"/>
              </w:rPr>
              <w:t>-</w:t>
            </w:r>
            <w:r w:rsidR="00F75BCA" w:rsidRPr="00D24CD0">
              <w:rPr>
                <w:rFonts w:ascii="Calibri" w:eastAsia="Calibri" w:hAnsi="Calibri" w:cs="Calibri"/>
              </w:rPr>
              <w:t>Umfrage zu möglichen Wochenend</w:t>
            </w:r>
            <w:r w:rsidR="000612DB" w:rsidRPr="00D24CD0">
              <w:rPr>
                <w:rFonts w:ascii="Calibri" w:eastAsia="Calibri" w:hAnsi="Calibri" w:cs="Calibri"/>
              </w:rPr>
              <w:t>t</w:t>
            </w:r>
            <w:r w:rsidR="00F75BCA" w:rsidRPr="00D24CD0">
              <w:rPr>
                <w:rFonts w:ascii="Calibri" w:eastAsia="Calibri" w:hAnsi="Calibri" w:cs="Calibri"/>
              </w:rPr>
              <w:t>erminen</w:t>
            </w:r>
            <w:r w:rsidR="0073619B" w:rsidRPr="00D24CD0">
              <w:rPr>
                <w:rFonts w:ascii="Calibri" w:eastAsia="Calibri" w:hAnsi="Calibri" w:cs="Calibri"/>
              </w:rPr>
              <w:t xml:space="preserve"> (noch keine verbindliche Anfrage)</w:t>
            </w:r>
          </w:p>
          <w:p w14:paraId="1C6234A1" w14:textId="563B61D7" w:rsidR="005358F4" w:rsidRPr="00D24CD0" w:rsidRDefault="005358F4" w:rsidP="00D24CD0">
            <w:pPr>
              <w:pStyle w:val="Listenabsatz"/>
              <w:numPr>
                <w:ilvl w:val="0"/>
                <w:numId w:val="3"/>
              </w:numPr>
              <w:tabs>
                <w:tab w:val="left" w:pos="0"/>
              </w:tabs>
              <w:suppressAutoHyphens/>
              <w:spacing w:after="0" w:line="240" w:lineRule="auto"/>
              <w:rPr>
                <w:rFonts w:ascii="Calibri" w:eastAsia="Calibri" w:hAnsi="Calibri" w:cs="Calibri"/>
              </w:rPr>
            </w:pPr>
            <w:r>
              <w:rPr>
                <w:rFonts w:ascii="Calibri" w:eastAsia="Calibri" w:hAnsi="Calibri" w:cs="Calibri"/>
              </w:rPr>
              <w:t>Liste zur Sammlung von Tops</w:t>
            </w:r>
          </w:p>
          <w:p w14:paraId="1280B70F" w14:textId="2F0D199E" w:rsidR="00D24CD0" w:rsidRDefault="00D24CD0" w:rsidP="00D24CD0">
            <w:pPr>
              <w:pStyle w:val="Listenabsatz"/>
              <w:numPr>
                <w:ilvl w:val="0"/>
                <w:numId w:val="3"/>
              </w:numPr>
              <w:tabs>
                <w:tab w:val="left" w:pos="0"/>
              </w:tabs>
              <w:suppressAutoHyphens/>
              <w:spacing w:after="0" w:line="240" w:lineRule="auto"/>
              <w:rPr>
                <w:rFonts w:ascii="Calibri" w:eastAsia="Calibri" w:hAnsi="Calibri" w:cs="Calibri"/>
              </w:rPr>
            </w:pPr>
            <w:r>
              <w:rPr>
                <w:rFonts w:ascii="Calibri" w:eastAsia="Calibri" w:hAnsi="Calibri" w:cs="Calibri"/>
              </w:rPr>
              <w:t>Im Anschluss: w</w:t>
            </w:r>
            <w:r w:rsidR="00131BF0" w:rsidRPr="00D24CD0">
              <w:rPr>
                <w:rFonts w:ascii="Calibri" w:eastAsia="Calibri" w:hAnsi="Calibri" w:cs="Calibri"/>
              </w:rPr>
              <w:t>eitere Besprechung des Orts</w:t>
            </w:r>
          </w:p>
          <w:p w14:paraId="5DCF9DB3" w14:textId="54B6CD96" w:rsidR="00771751" w:rsidRPr="004E168A" w:rsidRDefault="0058407C" w:rsidP="004E168A">
            <w:pPr>
              <w:pStyle w:val="Listenabsatz"/>
              <w:numPr>
                <w:ilvl w:val="0"/>
                <w:numId w:val="3"/>
              </w:numPr>
              <w:tabs>
                <w:tab w:val="left" w:pos="0"/>
              </w:tabs>
              <w:suppressAutoHyphens/>
              <w:spacing w:after="0" w:line="240" w:lineRule="auto"/>
              <w:rPr>
                <w:rFonts w:ascii="Calibri" w:eastAsia="Calibri" w:hAnsi="Calibri" w:cs="Calibri"/>
              </w:rPr>
            </w:pPr>
            <w:r>
              <w:rPr>
                <w:rFonts w:ascii="Calibri" w:eastAsia="Calibri" w:hAnsi="Calibri" w:cs="Calibri"/>
              </w:rPr>
              <w:t>Wichtig: b</w:t>
            </w:r>
            <w:r w:rsidR="00FC67AD" w:rsidRPr="00D24CD0">
              <w:rPr>
                <w:rFonts w:ascii="Calibri" w:eastAsia="Calibri" w:hAnsi="Calibri" w:cs="Calibri"/>
              </w:rPr>
              <w:t xml:space="preserve">is Ende der Vorlesungszeit klären, damit ggf. </w:t>
            </w:r>
            <w:r>
              <w:rPr>
                <w:rFonts w:ascii="Calibri" w:eastAsia="Calibri" w:hAnsi="Calibri" w:cs="Calibri"/>
              </w:rPr>
              <w:t xml:space="preserve">Zeit für </w:t>
            </w:r>
            <w:r w:rsidR="00FC67AD" w:rsidRPr="00D24CD0">
              <w:rPr>
                <w:rFonts w:ascii="Calibri" w:eastAsia="Calibri" w:hAnsi="Calibri" w:cs="Calibri"/>
              </w:rPr>
              <w:t>Buchung</w:t>
            </w:r>
            <w:r>
              <w:rPr>
                <w:rFonts w:ascii="Calibri" w:eastAsia="Calibri" w:hAnsi="Calibri" w:cs="Calibri"/>
              </w:rPr>
              <w:t xml:space="preserve"> der Unterkunft</w:t>
            </w:r>
            <w:r w:rsidR="00FC67AD" w:rsidRPr="00D24CD0">
              <w:rPr>
                <w:rFonts w:ascii="Calibri" w:eastAsia="Calibri" w:hAnsi="Calibri" w:cs="Calibri"/>
              </w:rPr>
              <w:t xml:space="preserve"> </w:t>
            </w:r>
            <w:r>
              <w:rPr>
                <w:rFonts w:ascii="Calibri" w:eastAsia="Calibri" w:hAnsi="Calibri" w:cs="Calibri"/>
              </w:rPr>
              <w:t>bleibt</w:t>
            </w:r>
          </w:p>
        </w:tc>
      </w:tr>
      <w:tr w:rsidR="002308B7" w14:paraId="128D785A"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F07CBF0" w14:textId="77777777" w:rsidR="002308B7" w:rsidRDefault="002308B7"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lastRenderedPageBreak/>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1927A490" w14:textId="6AC2822E" w:rsidR="002308B7" w:rsidRDefault="00131BF0" w:rsidP="00131BF0">
            <w:pPr>
              <w:tabs>
                <w:tab w:val="left" w:pos="0"/>
              </w:tabs>
              <w:suppressAutoHyphens/>
              <w:spacing w:after="0" w:line="240" w:lineRule="auto"/>
              <w:rPr>
                <w:rFonts w:ascii="Calibri" w:eastAsia="Calibri" w:hAnsi="Calibri" w:cs="Calibri"/>
              </w:rPr>
            </w:pPr>
            <w:r>
              <w:rPr>
                <w:rFonts w:ascii="Calibri" w:eastAsia="Calibri" w:hAnsi="Calibri" w:cs="Calibri"/>
              </w:rPr>
              <w:t>Erstellung der Umfrage</w:t>
            </w:r>
          </w:p>
          <w:p w14:paraId="20E0D665" w14:textId="77777777" w:rsidR="002308B7" w:rsidRDefault="002308B7" w:rsidP="004A7620">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6C8DAF5D" w14:textId="1215F5A4" w:rsidR="002308B7" w:rsidRPr="00AC71B5" w:rsidRDefault="00A255C4" w:rsidP="004A7620">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M</w:t>
            </w:r>
            <w:r w:rsidR="00131BF0">
              <w:rPr>
                <w:rFonts w:ascii="Calibri" w:eastAsia="Calibri" w:hAnsi="Calibri" w:cs="Calibri"/>
              </w:rPr>
              <w:t>aura</w:t>
            </w:r>
          </w:p>
        </w:tc>
      </w:tr>
    </w:tbl>
    <w:p w14:paraId="7637F0E7" w14:textId="5FCA03DB" w:rsidR="00FF6BED" w:rsidRDefault="00FF6BED">
      <w:pPr>
        <w:keepNext/>
        <w:keepLines/>
        <w:suppressAutoHyphens/>
        <w:spacing w:before="200" w:after="0" w:line="240" w:lineRule="auto"/>
        <w:rPr>
          <w:rFonts w:ascii="Calibri" w:eastAsia="Calibri" w:hAnsi="Calibri" w:cs="Calibri"/>
          <w:b/>
          <w:color w:val="4F81BD"/>
          <w:sz w:val="26"/>
        </w:rPr>
      </w:pPr>
    </w:p>
    <w:p w14:paraId="4A2A203D" w14:textId="38C5D9DC" w:rsidR="00BF2009" w:rsidRPr="00CE6D99" w:rsidRDefault="00BF2009" w:rsidP="00BF2009">
      <w:pPr>
        <w:keepNext/>
        <w:keepLines/>
        <w:suppressAutoHyphens/>
        <w:spacing w:before="200" w:after="0" w:line="240" w:lineRule="auto"/>
        <w:rPr>
          <w:rFonts w:ascii="Calibri" w:eastAsia="Calibri" w:hAnsi="Calibri" w:cs="Calibri"/>
          <w:b/>
          <w:color w:val="4F81BD"/>
          <w:sz w:val="26"/>
        </w:rPr>
      </w:pPr>
      <w:r>
        <w:rPr>
          <w:rFonts w:ascii="Calibri" w:eastAsia="Calibri" w:hAnsi="Calibri" w:cs="Calibri"/>
          <w:b/>
          <w:color w:val="4F81BD"/>
          <w:sz w:val="26"/>
        </w:rPr>
        <w:t>15</w:t>
      </w:r>
      <w:r w:rsidRPr="00CE6D99">
        <w:rPr>
          <w:rFonts w:ascii="Calibri" w:eastAsia="Calibri" w:hAnsi="Calibri" w:cs="Calibri"/>
          <w:b/>
          <w:color w:val="4F81BD"/>
          <w:sz w:val="26"/>
        </w:rPr>
        <w:t xml:space="preserve"> </w:t>
      </w:r>
      <w:r>
        <w:rPr>
          <w:rFonts w:ascii="Calibri" w:eastAsia="Calibri" w:hAnsi="Calibri" w:cs="Calibri"/>
          <w:b/>
          <w:color w:val="4F81BD"/>
          <w:sz w:val="26"/>
        </w:rPr>
        <w:t>Beschl</w:t>
      </w:r>
      <w:r w:rsidR="004E327A">
        <w:rPr>
          <w:rFonts w:ascii="Calibri" w:eastAsia="Calibri" w:hAnsi="Calibri" w:cs="Calibri"/>
          <w:b/>
          <w:color w:val="4F81BD"/>
          <w:sz w:val="26"/>
        </w:rPr>
        <w:t>uss</w:t>
      </w:r>
      <w:r>
        <w:rPr>
          <w:rFonts w:ascii="Calibri" w:eastAsia="Calibri" w:hAnsi="Calibri" w:cs="Calibri"/>
          <w:b/>
          <w:color w:val="4F81BD"/>
          <w:sz w:val="26"/>
        </w:rPr>
        <w:t xml:space="preserve"> DJ-Anstellung</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BF2009" w14:paraId="3E15E7B6" w14:textId="77777777" w:rsidTr="00E11481">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D239276" w14:textId="77777777" w:rsidR="00BF2009" w:rsidRDefault="00BF2009" w:rsidP="00E11481">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8B68B96" w14:textId="46E48CF3" w:rsidR="00BF2009" w:rsidRDefault="00BF2009" w:rsidP="00E11481">
            <w:pPr>
              <w:tabs>
                <w:tab w:val="left" w:pos="708"/>
                <w:tab w:val="right" w:leader="dot" w:pos="9056"/>
              </w:tabs>
              <w:suppressAutoHyphens/>
              <w:spacing w:after="100" w:line="240" w:lineRule="auto"/>
              <w:rPr>
                <w:rFonts w:ascii="Calibri" w:eastAsia="Calibri" w:hAnsi="Calibri" w:cs="Calibri"/>
              </w:rPr>
            </w:pPr>
            <w:r>
              <w:rPr>
                <w:rFonts w:ascii="Calibri" w:eastAsia="Calibri" w:hAnsi="Calibri" w:cs="Calibri"/>
              </w:rPr>
              <w:t>Der DJ für die Psychopathie muss beschlossen werden</w:t>
            </w:r>
          </w:p>
        </w:tc>
      </w:tr>
      <w:tr w:rsidR="00BF2009" w14:paraId="34A0C3EF" w14:textId="77777777" w:rsidTr="00E11481">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967125F" w14:textId="77777777" w:rsidR="00BF2009" w:rsidRDefault="00BF2009" w:rsidP="00E11481">
            <w:pPr>
              <w:suppressAutoHyphens/>
              <w:spacing w:after="0" w:line="240" w:lineRule="auto"/>
              <w:rPr>
                <w:rFonts w:ascii="Calibri" w:eastAsia="Calibri" w:hAnsi="Calibri" w:cs="Calibri"/>
                <w:b/>
                <w:color w:val="000000"/>
                <w:sz w:val="24"/>
                <w:u w:val="single"/>
              </w:rPr>
            </w:pPr>
          </w:p>
          <w:p w14:paraId="3238BDE0" w14:textId="77777777" w:rsidR="00BF2009" w:rsidRDefault="00BF2009" w:rsidP="00E11481">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2AEB4FCB" w14:textId="77777777" w:rsidR="00DF391A" w:rsidRDefault="00BF2009" w:rsidP="00BF2009">
            <w:pPr>
              <w:pStyle w:val="Listenabsatz"/>
              <w:numPr>
                <w:ilvl w:val="0"/>
                <w:numId w:val="8"/>
              </w:numPr>
              <w:pBdr>
                <w:top w:val="nil"/>
                <w:left w:val="nil"/>
                <w:bottom w:val="nil"/>
                <w:right w:val="nil"/>
                <w:between w:val="nil"/>
                <w:bar w:val="nil"/>
              </w:pBdr>
              <w:tabs>
                <w:tab w:val="left" w:pos="0"/>
              </w:tabs>
              <w:suppressAutoHyphens/>
              <w:spacing w:after="0" w:line="240" w:lineRule="auto"/>
              <w:contextualSpacing w:val="0"/>
              <w:rPr>
                <w:rFonts w:ascii="Calibri" w:eastAsia="Calibri" w:hAnsi="Calibri" w:cs="Calibri"/>
              </w:rPr>
            </w:pPr>
            <w:r w:rsidRPr="00BF2009">
              <w:rPr>
                <w:rFonts w:ascii="Calibri" w:eastAsia="Calibri" w:hAnsi="Calibri" w:cs="Calibri"/>
              </w:rPr>
              <w:t xml:space="preserve">Erklärung: Die Psychopathie ist eine kulturelle Veranstaltung, die dem Austausch aller Personen am PI dient, den Zusammenhalt in der Studierendenschaft erhöht und eine lange Tradition hat. </w:t>
            </w:r>
            <w:r w:rsidR="00DF391A">
              <w:rPr>
                <w:rFonts w:ascii="Calibri" w:eastAsia="Calibri" w:hAnsi="Calibri" w:cs="Calibri"/>
              </w:rPr>
              <w:br/>
            </w:r>
            <w:r w:rsidRPr="00BF2009">
              <w:rPr>
                <w:rFonts w:ascii="Calibri" w:eastAsia="Calibri" w:hAnsi="Calibri" w:cs="Calibri"/>
              </w:rPr>
              <w:t xml:space="preserve">Für die Psychopathie ist eine musikalische Untermalung angebracht, um für eine passende Atmosphäre zu sorgen. </w:t>
            </w:r>
            <w:r w:rsidR="00AC5D3C">
              <w:rPr>
                <w:rFonts w:ascii="Calibri" w:eastAsia="Calibri" w:hAnsi="Calibri" w:cs="Calibri"/>
              </w:rPr>
              <w:br/>
            </w:r>
            <w:r w:rsidRPr="00BF2009">
              <w:rPr>
                <w:rFonts w:ascii="Calibri" w:eastAsia="Calibri" w:hAnsi="Calibri" w:cs="Calibri"/>
              </w:rPr>
              <w:t xml:space="preserve">Für das Arrangement </w:t>
            </w:r>
            <w:r w:rsidR="00DF391A">
              <w:rPr>
                <w:rFonts w:ascii="Calibri" w:eastAsia="Calibri" w:hAnsi="Calibri" w:cs="Calibri"/>
              </w:rPr>
              <w:t>dieser</w:t>
            </w:r>
            <w:r w:rsidRPr="00BF2009">
              <w:rPr>
                <w:rFonts w:ascii="Calibri" w:eastAsia="Calibri" w:hAnsi="Calibri" w:cs="Calibri"/>
              </w:rPr>
              <w:t xml:space="preserve"> Musik wird ein DJ engagiert</w:t>
            </w:r>
            <w:r w:rsidR="00AC5D3C">
              <w:rPr>
                <w:rFonts w:ascii="Calibri" w:eastAsia="Calibri" w:hAnsi="Calibri" w:cs="Calibri"/>
              </w:rPr>
              <w:t xml:space="preserve"> werden</w:t>
            </w:r>
            <w:r w:rsidRPr="00BF2009">
              <w:rPr>
                <w:rFonts w:ascii="Calibri" w:eastAsia="Calibri" w:hAnsi="Calibri" w:cs="Calibri"/>
              </w:rPr>
              <w:t xml:space="preserve">, der für </w:t>
            </w:r>
            <w:r w:rsidR="00DF391A">
              <w:rPr>
                <w:rFonts w:ascii="Calibri" w:eastAsia="Calibri" w:hAnsi="Calibri" w:cs="Calibri"/>
              </w:rPr>
              <w:t>ein</w:t>
            </w:r>
            <w:r w:rsidRPr="00BF2009">
              <w:rPr>
                <w:rFonts w:ascii="Calibri" w:eastAsia="Calibri" w:hAnsi="Calibri" w:cs="Calibri"/>
              </w:rPr>
              <w:t xml:space="preserve"> gute</w:t>
            </w:r>
            <w:r w:rsidR="00DF391A">
              <w:rPr>
                <w:rFonts w:ascii="Calibri" w:eastAsia="Calibri" w:hAnsi="Calibri" w:cs="Calibri"/>
              </w:rPr>
              <w:t>s</w:t>
            </w:r>
            <w:r w:rsidRPr="00BF2009">
              <w:rPr>
                <w:rFonts w:ascii="Calibri" w:eastAsia="Calibri" w:hAnsi="Calibri" w:cs="Calibri"/>
              </w:rPr>
              <w:t xml:space="preserve"> Ambiente sorgt. </w:t>
            </w:r>
            <w:r>
              <w:rPr>
                <w:rFonts w:ascii="Calibri" w:eastAsia="Calibri" w:hAnsi="Calibri" w:cs="Calibri"/>
              </w:rPr>
              <w:t>De</w:t>
            </w:r>
            <w:r w:rsidR="00DF391A">
              <w:rPr>
                <w:rFonts w:ascii="Calibri" w:eastAsia="Calibri" w:hAnsi="Calibri" w:cs="Calibri"/>
              </w:rPr>
              <w:t xml:space="preserve">r Ausschreibung </w:t>
            </w:r>
            <w:r w:rsidR="00AC5D3C">
              <w:rPr>
                <w:rFonts w:ascii="Calibri" w:eastAsia="Calibri" w:hAnsi="Calibri" w:cs="Calibri"/>
              </w:rPr>
              <w:t xml:space="preserve">auf der </w:t>
            </w:r>
            <w:proofErr w:type="spellStart"/>
            <w:r w:rsidR="00AC5D3C">
              <w:rPr>
                <w:rFonts w:ascii="Calibri" w:eastAsia="Calibri" w:hAnsi="Calibri" w:cs="Calibri"/>
              </w:rPr>
              <w:t>StuRa</w:t>
            </w:r>
            <w:proofErr w:type="spellEnd"/>
            <w:r w:rsidR="00AC5D3C">
              <w:rPr>
                <w:rFonts w:ascii="Calibri" w:eastAsia="Calibri" w:hAnsi="Calibri" w:cs="Calibri"/>
              </w:rPr>
              <w:t xml:space="preserve">-Seite </w:t>
            </w:r>
            <w:r>
              <w:rPr>
                <w:rFonts w:ascii="Calibri" w:eastAsia="Calibri" w:hAnsi="Calibri" w:cs="Calibri"/>
              </w:rPr>
              <w:t xml:space="preserve">ist nur ein Kandidat nachgekommen (DJ </w:t>
            </w:r>
            <w:proofErr w:type="spellStart"/>
            <w:r>
              <w:rPr>
                <w:rFonts w:ascii="Calibri" w:eastAsia="Calibri" w:hAnsi="Calibri" w:cs="Calibri"/>
              </w:rPr>
              <w:t>Lito</w:t>
            </w:r>
            <w:proofErr w:type="spellEnd"/>
            <w:r>
              <w:rPr>
                <w:rFonts w:ascii="Calibri" w:eastAsia="Calibri" w:hAnsi="Calibri" w:cs="Calibri"/>
              </w:rPr>
              <w:t xml:space="preserve">), den wir engagieren werden. DJ </w:t>
            </w:r>
            <w:proofErr w:type="spellStart"/>
            <w:r>
              <w:rPr>
                <w:rFonts w:ascii="Calibri" w:eastAsia="Calibri" w:hAnsi="Calibri" w:cs="Calibri"/>
              </w:rPr>
              <w:t>Lito</w:t>
            </w:r>
            <w:proofErr w:type="spellEnd"/>
            <w:r>
              <w:rPr>
                <w:rFonts w:ascii="Calibri" w:eastAsia="Calibri" w:hAnsi="Calibri" w:cs="Calibri"/>
              </w:rPr>
              <w:t xml:space="preserve"> bringt seine eigene Anlage mit und hat einen guten Ruf, daher ist seine Anstellung nicht nur darauf begründet, dass </w:t>
            </w:r>
            <w:r w:rsidR="00DF391A">
              <w:rPr>
                <w:rFonts w:ascii="Calibri" w:eastAsia="Calibri" w:hAnsi="Calibri" w:cs="Calibri"/>
              </w:rPr>
              <w:t>er der einzige Kandidat war</w:t>
            </w:r>
            <w:r>
              <w:rPr>
                <w:rFonts w:ascii="Calibri" w:eastAsia="Calibri" w:hAnsi="Calibri" w:cs="Calibri"/>
              </w:rPr>
              <w:t>.</w:t>
            </w:r>
            <w:r w:rsidR="00AC5D3C">
              <w:rPr>
                <w:rFonts w:ascii="Calibri" w:eastAsia="Calibri" w:hAnsi="Calibri" w:cs="Calibri"/>
              </w:rPr>
              <w:t xml:space="preserve"> </w:t>
            </w:r>
            <w:r w:rsidR="00DF391A">
              <w:rPr>
                <w:rFonts w:ascii="Calibri" w:eastAsia="Calibri" w:hAnsi="Calibri" w:cs="Calibri"/>
              </w:rPr>
              <w:br/>
            </w:r>
          </w:p>
          <w:p w14:paraId="17213C2E" w14:textId="0FBEEF34" w:rsidR="00BF2009" w:rsidRDefault="00AC5D3C" w:rsidP="00BF2009">
            <w:pPr>
              <w:pStyle w:val="Listenabsatz"/>
              <w:numPr>
                <w:ilvl w:val="0"/>
                <w:numId w:val="8"/>
              </w:numPr>
              <w:pBdr>
                <w:top w:val="nil"/>
                <w:left w:val="nil"/>
                <w:bottom w:val="nil"/>
                <w:right w:val="nil"/>
                <w:between w:val="nil"/>
                <w:bar w:val="nil"/>
              </w:pBdr>
              <w:tabs>
                <w:tab w:val="left" w:pos="0"/>
              </w:tabs>
              <w:suppressAutoHyphens/>
              <w:spacing w:after="0" w:line="240" w:lineRule="auto"/>
              <w:contextualSpacing w:val="0"/>
              <w:rPr>
                <w:rFonts w:ascii="Calibri" w:eastAsia="Calibri" w:hAnsi="Calibri" w:cs="Calibri"/>
              </w:rPr>
            </w:pPr>
            <w:r>
              <w:rPr>
                <w:rFonts w:ascii="Calibri" w:eastAsia="Calibri" w:hAnsi="Calibri" w:cs="Calibri"/>
              </w:rPr>
              <w:t xml:space="preserve">Die Fachschaft beschließt die Anstellung von DJ </w:t>
            </w:r>
            <w:proofErr w:type="spellStart"/>
            <w:r>
              <w:rPr>
                <w:rFonts w:ascii="Calibri" w:eastAsia="Calibri" w:hAnsi="Calibri" w:cs="Calibri"/>
              </w:rPr>
              <w:t>Lito</w:t>
            </w:r>
            <w:proofErr w:type="spellEnd"/>
            <w:r>
              <w:rPr>
                <w:rFonts w:ascii="Calibri" w:eastAsia="Calibri" w:hAnsi="Calibri" w:cs="Calibri"/>
              </w:rPr>
              <w:t xml:space="preserve"> für die Psychoparty</w:t>
            </w:r>
            <w:r w:rsidR="00D2165B">
              <w:rPr>
                <w:rFonts w:ascii="Calibri" w:eastAsia="Calibri" w:hAnsi="Calibri" w:cs="Calibri"/>
              </w:rPr>
              <w:t>. D</w:t>
            </w:r>
            <w:r>
              <w:rPr>
                <w:rFonts w:ascii="Calibri" w:eastAsia="Calibri" w:hAnsi="Calibri" w:cs="Calibri"/>
              </w:rPr>
              <w:t xml:space="preserve">ie dementsprechende Entlohnung in Höhe von 225,00 € </w:t>
            </w:r>
            <w:r w:rsidR="00D2165B">
              <w:rPr>
                <w:rFonts w:ascii="Calibri" w:eastAsia="Calibri" w:hAnsi="Calibri" w:cs="Calibri"/>
              </w:rPr>
              <w:t>wurde</w:t>
            </w:r>
            <w:r>
              <w:rPr>
                <w:rFonts w:ascii="Calibri" w:eastAsia="Calibri" w:hAnsi="Calibri" w:cs="Calibri"/>
              </w:rPr>
              <w:t xml:space="preserve"> bereits </w:t>
            </w:r>
            <w:r w:rsidR="00D2165B">
              <w:rPr>
                <w:rFonts w:ascii="Calibri" w:eastAsia="Calibri" w:hAnsi="Calibri" w:cs="Calibri"/>
              </w:rPr>
              <w:t xml:space="preserve">vorher </w:t>
            </w:r>
            <w:r>
              <w:rPr>
                <w:rFonts w:ascii="Calibri" w:eastAsia="Calibri" w:hAnsi="Calibri" w:cs="Calibri"/>
              </w:rPr>
              <w:t>beschlossen.</w:t>
            </w:r>
          </w:p>
          <w:p w14:paraId="68C03C18" w14:textId="77777777" w:rsidR="00AC5D3C" w:rsidRPr="00AC5D3C" w:rsidRDefault="00AC5D3C" w:rsidP="00AC5D3C">
            <w:pPr>
              <w:pStyle w:val="Listenabsatz"/>
              <w:pBdr>
                <w:top w:val="nil"/>
                <w:left w:val="nil"/>
                <w:bottom w:val="nil"/>
                <w:right w:val="nil"/>
                <w:between w:val="nil"/>
                <w:bar w:val="nil"/>
              </w:pBdr>
              <w:tabs>
                <w:tab w:val="left" w:pos="0"/>
              </w:tabs>
              <w:suppressAutoHyphens/>
              <w:spacing w:after="0" w:line="240" w:lineRule="auto"/>
              <w:contextualSpacing w:val="0"/>
              <w:rPr>
                <w:rFonts w:ascii="Calibri" w:eastAsia="Calibri" w:hAnsi="Calibri" w:cs="Calibri"/>
              </w:rPr>
            </w:pPr>
          </w:p>
          <w:p w14:paraId="4AD1CECB" w14:textId="77777777" w:rsidR="00DF391A" w:rsidRDefault="00BF2009" w:rsidP="004E327A">
            <w:pPr>
              <w:tabs>
                <w:tab w:val="left" w:pos="0"/>
              </w:tabs>
              <w:suppressAutoHyphens/>
              <w:spacing w:after="0" w:line="240" w:lineRule="auto"/>
              <w:rPr>
                <w:rFonts w:ascii="Calibri" w:eastAsia="Calibri" w:hAnsi="Calibri" w:cs="Calibri"/>
                <w:b/>
                <w:bCs/>
              </w:rPr>
            </w:pPr>
            <w:r w:rsidRPr="00746E29">
              <w:rPr>
                <w:rFonts w:ascii="Calibri" w:eastAsia="Calibri" w:hAnsi="Calibri" w:cs="Calibri"/>
                <w:b/>
                <w:bCs/>
              </w:rPr>
              <w:t>Abstimmung</w:t>
            </w:r>
            <w:r>
              <w:rPr>
                <w:rFonts w:ascii="Calibri" w:eastAsia="Calibri" w:hAnsi="Calibri" w:cs="Calibri"/>
              </w:rPr>
              <w:t xml:space="preserve"> </w:t>
            </w:r>
            <w:r w:rsidRPr="00AF451A">
              <w:rPr>
                <w:rFonts w:ascii="Calibri" w:eastAsia="Calibri" w:hAnsi="Calibri" w:cs="Calibri"/>
                <w:b/>
                <w:bCs/>
              </w:rPr>
              <w:sym w:font="Wingdings" w:char="F0E0"/>
            </w:r>
            <w:r w:rsidRPr="00AF451A">
              <w:rPr>
                <w:rFonts w:ascii="Calibri" w:eastAsia="Calibri" w:hAnsi="Calibri" w:cs="Calibri"/>
                <w:b/>
                <w:bCs/>
              </w:rPr>
              <w:t xml:space="preserve"> </w:t>
            </w:r>
            <w:r w:rsidRPr="00746E29">
              <w:rPr>
                <w:rFonts w:ascii="Calibri" w:eastAsia="Calibri" w:hAnsi="Calibri" w:cs="Calibri"/>
                <w:b/>
                <w:bCs/>
              </w:rPr>
              <w:t>Einstimmig angenommen</w:t>
            </w:r>
          </w:p>
          <w:p w14:paraId="6F37395E" w14:textId="633D8986" w:rsidR="004E327A" w:rsidRPr="004E327A" w:rsidRDefault="004E327A" w:rsidP="004E327A">
            <w:pPr>
              <w:tabs>
                <w:tab w:val="left" w:pos="0"/>
              </w:tabs>
              <w:suppressAutoHyphens/>
              <w:spacing w:after="0" w:line="240" w:lineRule="auto"/>
              <w:rPr>
                <w:rFonts w:ascii="Calibri" w:eastAsia="Calibri" w:hAnsi="Calibri" w:cs="Calibri"/>
                <w:b/>
                <w:bCs/>
              </w:rPr>
            </w:pPr>
          </w:p>
        </w:tc>
      </w:tr>
      <w:tr w:rsidR="00BF2009" w14:paraId="41783FA5" w14:textId="77777777" w:rsidTr="00E11481">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6897A2C" w14:textId="77777777" w:rsidR="00BF2009" w:rsidRDefault="00BF2009" w:rsidP="00E11481">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3320B55D" w14:textId="31CE4DEB" w:rsidR="00BF2009" w:rsidRDefault="00BF2009" w:rsidP="00E11481">
            <w:pPr>
              <w:tabs>
                <w:tab w:val="left" w:pos="0"/>
              </w:tabs>
              <w:suppressAutoHyphens/>
              <w:spacing w:after="0" w:line="240" w:lineRule="auto"/>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08DA804A" w14:textId="150D612A" w:rsidR="00BF2009" w:rsidRPr="00AC71B5" w:rsidRDefault="00BF2009" w:rsidP="00E11481">
            <w:pPr>
              <w:tabs>
                <w:tab w:val="left" w:pos="6390"/>
                <w:tab w:val="left" w:pos="6532"/>
              </w:tabs>
              <w:suppressAutoHyphens/>
              <w:spacing w:after="0" w:line="240" w:lineRule="auto"/>
              <w:rPr>
                <w:rFonts w:ascii="Calibri" w:eastAsia="Calibri" w:hAnsi="Calibri" w:cs="Calibri"/>
              </w:rPr>
            </w:pPr>
          </w:p>
        </w:tc>
      </w:tr>
    </w:tbl>
    <w:p w14:paraId="6402D640" w14:textId="77777777" w:rsidR="00BF2009" w:rsidRDefault="00BF2009">
      <w:pPr>
        <w:keepNext/>
        <w:keepLines/>
        <w:suppressAutoHyphens/>
        <w:spacing w:before="200" w:after="0" w:line="240" w:lineRule="auto"/>
        <w:rPr>
          <w:rFonts w:ascii="Calibri" w:eastAsia="Calibri" w:hAnsi="Calibri" w:cs="Calibri"/>
          <w:b/>
          <w:color w:val="4F81BD"/>
          <w:sz w:val="26"/>
        </w:rPr>
      </w:pPr>
    </w:p>
    <w:p w14:paraId="1E218C53" w14:textId="59D1C266" w:rsidR="00FF6BED" w:rsidRPr="00CE6D99" w:rsidRDefault="00FF6BED" w:rsidP="00FF6BED">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TOP</w:t>
      </w:r>
      <w:r w:rsidR="00897328">
        <w:rPr>
          <w:rFonts w:ascii="Calibri" w:eastAsia="Calibri" w:hAnsi="Calibri" w:cs="Calibri"/>
          <w:b/>
          <w:color w:val="4F81BD"/>
          <w:sz w:val="26"/>
        </w:rPr>
        <w:t xml:space="preserve"> 1</w:t>
      </w:r>
      <w:r w:rsidR="00BF2009">
        <w:rPr>
          <w:rFonts w:ascii="Calibri" w:eastAsia="Calibri" w:hAnsi="Calibri" w:cs="Calibri"/>
          <w:b/>
          <w:color w:val="4F81BD"/>
          <w:sz w:val="26"/>
        </w:rPr>
        <w:t>6</w:t>
      </w:r>
      <w:r w:rsidRPr="00CE6D99">
        <w:rPr>
          <w:rFonts w:ascii="Calibri" w:eastAsia="Calibri" w:hAnsi="Calibri" w:cs="Calibri"/>
          <w:b/>
          <w:color w:val="4F81BD"/>
          <w:sz w:val="26"/>
        </w:rPr>
        <w:t xml:space="preserve"> </w:t>
      </w:r>
      <w:r>
        <w:rPr>
          <w:rFonts w:ascii="Calibri" w:eastAsia="Calibri" w:hAnsi="Calibri" w:cs="Calibri"/>
          <w:b/>
          <w:color w:val="4F81BD"/>
          <w:sz w:val="26"/>
        </w:rPr>
        <w:t>Maskottchen</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FF6BED" w14:paraId="586400F3"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8111729" w14:textId="77777777" w:rsidR="00FF6BED" w:rsidRDefault="00FF6BED"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2B22C8E" w14:textId="6493D5A7" w:rsidR="00FF6BED" w:rsidRDefault="00627F60" w:rsidP="00627F60">
            <w:pPr>
              <w:tabs>
                <w:tab w:val="left" w:pos="708"/>
                <w:tab w:val="right" w:leader="dot" w:pos="9056"/>
              </w:tabs>
              <w:suppressAutoHyphens/>
              <w:spacing w:after="100" w:line="240" w:lineRule="auto"/>
              <w:rPr>
                <w:rFonts w:ascii="Calibri" w:eastAsia="Calibri" w:hAnsi="Calibri" w:cs="Calibri"/>
              </w:rPr>
            </w:pPr>
            <w:r>
              <w:rPr>
                <w:rFonts w:ascii="Calibri" w:eastAsia="Calibri" w:hAnsi="Calibri" w:cs="Calibri"/>
              </w:rPr>
              <w:t>Wer kümmert sich drum?</w:t>
            </w:r>
          </w:p>
        </w:tc>
      </w:tr>
      <w:tr w:rsidR="00FF6BED" w14:paraId="41D802AC"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F85616B" w14:textId="77777777" w:rsidR="00FF6BED" w:rsidRDefault="00FF6BED" w:rsidP="004A7620">
            <w:pPr>
              <w:suppressAutoHyphens/>
              <w:spacing w:after="0" w:line="240" w:lineRule="auto"/>
              <w:rPr>
                <w:rFonts w:ascii="Calibri" w:eastAsia="Calibri" w:hAnsi="Calibri" w:cs="Calibri"/>
                <w:b/>
                <w:color w:val="000000"/>
                <w:sz w:val="24"/>
                <w:u w:val="single"/>
              </w:rPr>
            </w:pPr>
          </w:p>
          <w:p w14:paraId="0AF6F202" w14:textId="77777777" w:rsidR="00FF6BED" w:rsidRDefault="00FF6BED" w:rsidP="004A7620">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221C1FDF" w14:textId="715FC2F7" w:rsidR="00627F60" w:rsidRDefault="00627F60" w:rsidP="00C01B55">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Vor einiger Zeit hatten wir schon über das Maskottchen abgestimmt: </w:t>
            </w:r>
            <w:proofErr w:type="spellStart"/>
            <w:r>
              <w:rPr>
                <w:rFonts w:ascii="Calibri" w:eastAsia="Calibri" w:hAnsi="Calibri" w:cs="Calibri"/>
              </w:rPr>
              <w:t>Heidelbär</w:t>
            </w:r>
            <w:proofErr w:type="spellEnd"/>
          </w:p>
          <w:p w14:paraId="3194CEDD" w14:textId="77777777" w:rsidR="000C021D" w:rsidRDefault="00627F60" w:rsidP="00627F60">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Bisherige Zuständige: Valentina</w:t>
            </w:r>
          </w:p>
          <w:p w14:paraId="2AEC39FC" w14:textId="4063AE4E" w:rsidR="00627F60" w:rsidRPr="00627F60" w:rsidRDefault="000C021D" w:rsidP="00627F60">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Gibt es eine Person, die das Maskottchen designen / besorgen würde?</w:t>
            </w:r>
            <w:r w:rsidR="00627F60">
              <w:rPr>
                <w:rFonts w:ascii="Calibri" w:eastAsia="Calibri" w:hAnsi="Calibri" w:cs="Calibri"/>
              </w:rPr>
              <w:t xml:space="preserve"> </w:t>
            </w:r>
          </w:p>
          <w:p w14:paraId="6C69FABF" w14:textId="77777777" w:rsidR="00245942" w:rsidRDefault="00FF6BED" w:rsidP="00245942">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Idee</w:t>
            </w:r>
            <w:r w:rsidR="000C021D">
              <w:rPr>
                <w:rFonts w:ascii="Calibri" w:eastAsia="Calibri" w:hAnsi="Calibri" w:cs="Calibri"/>
              </w:rPr>
              <w:t>n</w:t>
            </w:r>
            <w:r w:rsidR="00245942">
              <w:rPr>
                <w:rFonts w:ascii="Calibri" w:eastAsia="Calibri" w:hAnsi="Calibri" w:cs="Calibri"/>
              </w:rPr>
              <w:t xml:space="preserve">: </w:t>
            </w:r>
          </w:p>
          <w:p w14:paraId="119C0D2E" w14:textId="77777777" w:rsidR="00245942" w:rsidRDefault="00FF6BED" w:rsidP="00245942">
            <w:pPr>
              <w:tabs>
                <w:tab w:val="left" w:pos="0"/>
              </w:tabs>
              <w:suppressAutoHyphens/>
              <w:spacing w:after="0" w:line="240" w:lineRule="auto"/>
              <w:ind w:left="360"/>
              <w:rPr>
                <w:rFonts w:ascii="Calibri" w:eastAsia="Calibri" w:hAnsi="Calibri" w:cs="Calibri"/>
              </w:rPr>
            </w:pPr>
            <w:r w:rsidRPr="00245942">
              <w:rPr>
                <w:rFonts w:ascii="Calibri" w:eastAsia="Calibri" w:hAnsi="Calibri" w:cs="Calibri"/>
              </w:rPr>
              <w:t>Heidelbeer</w:t>
            </w:r>
            <w:r w:rsidR="00245942" w:rsidRPr="00245942">
              <w:rPr>
                <w:rFonts w:ascii="Calibri" w:eastAsia="Calibri" w:hAnsi="Calibri" w:cs="Calibri"/>
              </w:rPr>
              <w:t>f</w:t>
            </w:r>
            <w:r w:rsidRPr="00245942">
              <w:rPr>
                <w:rFonts w:ascii="Calibri" w:eastAsia="Calibri" w:hAnsi="Calibri" w:cs="Calibri"/>
              </w:rPr>
              <w:t>arben</w:t>
            </w:r>
            <w:r w:rsidR="00245942">
              <w:rPr>
                <w:rFonts w:ascii="Calibri" w:eastAsia="Calibri" w:hAnsi="Calibri" w:cs="Calibri"/>
              </w:rPr>
              <w:t>;</w:t>
            </w:r>
          </w:p>
          <w:p w14:paraId="2F5CCF72" w14:textId="77777777" w:rsidR="00245942" w:rsidRDefault="00245942" w:rsidP="00245942">
            <w:pPr>
              <w:tabs>
                <w:tab w:val="left" w:pos="0"/>
              </w:tabs>
              <w:suppressAutoHyphens/>
              <w:spacing w:after="0" w:line="240" w:lineRule="auto"/>
              <w:ind w:left="360"/>
              <w:rPr>
                <w:rFonts w:ascii="Calibri" w:eastAsia="Calibri" w:hAnsi="Calibri" w:cs="Calibri"/>
              </w:rPr>
            </w:pPr>
            <w:r>
              <w:rPr>
                <w:rFonts w:ascii="Calibri" w:eastAsia="Calibri" w:hAnsi="Calibri" w:cs="Calibri"/>
              </w:rPr>
              <w:t>W</w:t>
            </w:r>
            <w:r w:rsidR="00FF6BED" w:rsidRPr="00245942">
              <w:rPr>
                <w:rFonts w:ascii="Calibri" w:eastAsia="Calibri" w:hAnsi="Calibri" w:cs="Calibri"/>
              </w:rPr>
              <w:t>eiß zum Selbstbemalen</w:t>
            </w:r>
            <w:r>
              <w:rPr>
                <w:rFonts w:ascii="Calibri" w:eastAsia="Calibri" w:hAnsi="Calibri" w:cs="Calibri"/>
              </w:rPr>
              <w:t>;</w:t>
            </w:r>
          </w:p>
          <w:p w14:paraId="11735A9B" w14:textId="6AF579AB" w:rsidR="00FF6BED" w:rsidRDefault="00245942" w:rsidP="00245942">
            <w:pPr>
              <w:tabs>
                <w:tab w:val="left" w:pos="0"/>
              </w:tabs>
              <w:suppressAutoHyphens/>
              <w:spacing w:after="0" w:line="240" w:lineRule="auto"/>
              <w:ind w:left="360"/>
              <w:rPr>
                <w:rFonts w:ascii="Calibri" w:eastAsia="Calibri" w:hAnsi="Calibri" w:cs="Calibri"/>
              </w:rPr>
            </w:pPr>
            <w:r>
              <w:rPr>
                <w:rFonts w:ascii="Calibri" w:eastAsia="Calibri" w:hAnsi="Calibri" w:cs="Calibri"/>
              </w:rPr>
              <w:t>„Normaler“</w:t>
            </w:r>
            <w:r w:rsidR="00FF6BED" w:rsidRPr="00245942">
              <w:rPr>
                <w:rFonts w:ascii="Calibri" w:eastAsia="Calibri" w:hAnsi="Calibri" w:cs="Calibri"/>
              </w:rPr>
              <w:t xml:space="preserve"> Bär mit einem </w:t>
            </w:r>
            <w:proofErr w:type="spellStart"/>
            <w:r w:rsidR="00FF6BED" w:rsidRPr="00245942">
              <w:rPr>
                <w:rFonts w:ascii="Calibri" w:eastAsia="Calibri" w:hAnsi="Calibri" w:cs="Calibri"/>
              </w:rPr>
              <w:t>Fachschafts</w:t>
            </w:r>
            <w:r>
              <w:rPr>
                <w:rFonts w:ascii="Calibri" w:eastAsia="Calibri" w:hAnsi="Calibri" w:cs="Calibri"/>
              </w:rPr>
              <w:t>shirt</w:t>
            </w:r>
            <w:proofErr w:type="spellEnd"/>
          </w:p>
          <w:p w14:paraId="3F768BA5" w14:textId="2C3A834A" w:rsidR="00FF6BED" w:rsidRPr="000B1D49" w:rsidRDefault="000B1D49" w:rsidP="000B1D49">
            <w:pPr>
              <w:numPr>
                <w:ilvl w:val="0"/>
                <w:numId w:val="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rPr>
              <w:t xml:space="preserve">Aktuell findet sich keine zuständige Person </w:t>
            </w:r>
            <w:r w:rsidRPr="000B1D49">
              <w:rPr>
                <w:rFonts w:ascii="Calibri" w:eastAsia="Calibri" w:hAnsi="Calibri" w:cs="Calibri"/>
              </w:rPr>
              <w:sym w:font="Wingdings" w:char="F0E0"/>
            </w:r>
            <w:r>
              <w:rPr>
                <w:rFonts w:ascii="Calibri" w:eastAsia="Calibri" w:hAnsi="Calibri" w:cs="Calibri"/>
              </w:rPr>
              <w:t xml:space="preserve"> mögliche </w:t>
            </w:r>
            <w:r w:rsidR="00564E76" w:rsidRPr="000B1D49">
              <w:rPr>
                <w:rFonts w:ascii="Calibri" w:eastAsia="Calibri" w:hAnsi="Calibri" w:cs="Calibri"/>
              </w:rPr>
              <w:t>Lösung: der erhängte Bär</w:t>
            </w:r>
            <w:r>
              <w:rPr>
                <w:rFonts w:ascii="Calibri" w:eastAsia="Calibri" w:hAnsi="Calibri" w:cs="Calibri"/>
              </w:rPr>
              <w:t xml:space="preserve"> im Fachschaftskeller wird das Maskotten</w:t>
            </w:r>
          </w:p>
        </w:tc>
      </w:tr>
      <w:tr w:rsidR="00FF6BED" w14:paraId="3D353BA5" w14:textId="77777777" w:rsidTr="004A7620">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6EB5023" w14:textId="77777777" w:rsidR="00FF6BED" w:rsidRDefault="00FF6BED" w:rsidP="004A7620">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5C6E0569" w14:textId="222A6991" w:rsidR="00FF6BED" w:rsidRDefault="00AD3415" w:rsidP="004A7620">
            <w:pPr>
              <w:tabs>
                <w:tab w:val="left" w:pos="0"/>
              </w:tabs>
              <w:suppressAutoHyphens/>
              <w:spacing w:after="0" w:line="240" w:lineRule="auto"/>
              <w:rPr>
                <w:rFonts w:ascii="Calibri" w:eastAsia="Calibri" w:hAnsi="Calibri" w:cs="Calibri"/>
              </w:rPr>
            </w:pPr>
            <w:r>
              <w:rPr>
                <w:rFonts w:ascii="Calibri" w:eastAsia="Calibri" w:hAnsi="Calibri" w:cs="Calibri"/>
              </w:rPr>
              <w:t>Bei Interesse</w:t>
            </w:r>
            <w:r w:rsidR="00DF0C38">
              <w:rPr>
                <w:rFonts w:ascii="Calibri" w:eastAsia="Calibri" w:hAnsi="Calibri" w:cs="Calibri"/>
              </w:rPr>
              <w:t xml:space="preserve"> an der Aufgabe bitte</w:t>
            </w:r>
            <w:r>
              <w:rPr>
                <w:rFonts w:ascii="Calibri" w:eastAsia="Calibri" w:hAnsi="Calibri" w:cs="Calibri"/>
              </w:rPr>
              <w:t xml:space="preserve"> melden!</w:t>
            </w:r>
            <w:r w:rsidRPr="00AD3415">
              <w:rPr>
                <w:rFonts w:ascii="Segoe UI Emoji" w:eastAsia="Segoe UI Emoji" w:hAnsi="Segoe UI Emoji" w:cs="Segoe UI Emoji"/>
              </w:rPr>
              <w:t>😊</w:t>
            </w: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03D27DEA" w14:textId="7F309F6B" w:rsidR="00FF6BED" w:rsidRPr="00AC71B5" w:rsidRDefault="00627F60" w:rsidP="004A7620">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Alle</w:t>
            </w:r>
          </w:p>
        </w:tc>
      </w:tr>
    </w:tbl>
    <w:p w14:paraId="3C1DFF4D" w14:textId="77777777" w:rsidR="00FF6BED" w:rsidRDefault="00FF6BED">
      <w:pPr>
        <w:keepNext/>
        <w:keepLines/>
        <w:suppressAutoHyphens/>
        <w:spacing w:before="200" w:after="0" w:line="240" w:lineRule="auto"/>
        <w:rPr>
          <w:rFonts w:ascii="Calibri" w:eastAsia="Calibri" w:hAnsi="Calibri" w:cs="Calibri"/>
          <w:b/>
          <w:color w:val="4F81BD"/>
          <w:sz w:val="26"/>
        </w:rPr>
      </w:pPr>
    </w:p>
    <w:p w14:paraId="1D208156" w14:textId="0DFA9DC5" w:rsidR="00A96CD4" w:rsidRPr="005806BF" w:rsidRDefault="00A43187">
      <w:pPr>
        <w:keepNext/>
        <w:keepLines/>
        <w:suppressAutoHyphens/>
        <w:spacing w:before="200" w:after="0" w:line="240" w:lineRule="auto"/>
        <w:rPr>
          <w:rFonts w:ascii="Calibri" w:eastAsia="Calibri" w:hAnsi="Calibri" w:cs="Calibri"/>
          <w:b/>
          <w:color w:val="4F81BD"/>
          <w:sz w:val="26"/>
        </w:rPr>
      </w:pPr>
      <w:r w:rsidRPr="005806BF">
        <w:rPr>
          <w:rFonts w:ascii="Calibri" w:eastAsia="Calibri" w:hAnsi="Calibri" w:cs="Calibri"/>
          <w:b/>
          <w:color w:val="4F81BD"/>
          <w:sz w:val="26"/>
        </w:rPr>
        <w:t>TOP</w:t>
      </w:r>
      <w:r w:rsidR="00487CA5">
        <w:rPr>
          <w:rFonts w:ascii="Calibri" w:eastAsia="Calibri" w:hAnsi="Calibri" w:cs="Calibri"/>
          <w:b/>
          <w:color w:val="4F81BD"/>
          <w:sz w:val="26"/>
        </w:rPr>
        <w:t xml:space="preserve"> 1</w:t>
      </w:r>
      <w:r w:rsidR="00AC5D3C">
        <w:rPr>
          <w:rFonts w:ascii="Calibri" w:eastAsia="Calibri" w:hAnsi="Calibri" w:cs="Calibri"/>
          <w:b/>
          <w:color w:val="4F81BD"/>
          <w:sz w:val="26"/>
        </w:rPr>
        <w:t>7</w:t>
      </w:r>
      <w:r w:rsidR="005806BF" w:rsidRPr="005806BF">
        <w:rPr>
          <w:rFonts w:ascii="Calibri" w:eastAsia="Calibri" w:hAnsi="Calibri" w:cs="Calibri"/>
          <w:b/>
          <w:color w:val="4F81BD"/>
          <w:sz w:val="26"/>
        </w:rPr>
        <w:t xml:space="preserve"> </w:t>
      </w:r>
      <w:r w:rsidRPr="005806BF">
        <w:rPr>
          <w:rFonts w:ascii="Calibri" w:eastAsia="Calibri" w:hAnsi="Calibri" w:cs="Calibri"/>
          <w:b/>
          <w:color w:val="4F81BD"/>
          <w:sz w:val="26"/>
        </w:rPr>
        <w:t>Bestimmung der Sitzungsleitung für die nächste FS-Vollversammlung</w:t>
      </w:r>
    </w:p>
    <w:p w14:paraId="030E7D9D" w14:textId="636F1A93" w:rsidR="00A96CD4" w:rsidRPr="005806BF" w:rsidRDefault="00A43187">
      <w:pPr>
        <w:suppressAutoHyphens/>
        <w:spacing w:after="0" w:line="240" w:lineRule="auto"/>
        <w:rPr>
          <w:rFonts w:ascii="Calibri" w:eastAsia="Calibri" w:hAnsi="Calibri" w:cs="Calibri"/>
          <w:color w:val="FF0000"/>
          <w:sz w:val="24"/>
        </w:rPr>
      </w:pPr>
      <w:r w:rsidRPr="005806BF">
        <w:rPr>
          <w:rFonts w:ascii="Calibri" w:eastAsia="Calibri" w:hAnsi="Calibri" w:cs="Calibri"/>
          <w:color w:val="000000"/>
          <w:sz w:val="24"/>
        </w:rPr>
        <w:t>Da keine weiteren Tagesordnungspunkte vorliegen, erklärt die Sitzungsleitung die Fachschafts-</w:t>
      </w:r>
      <w:r w:rsidRPr="005806BF">
        <w:rPr>
          <w:rFonts w:ascii="Calibri" w:eastAsia="Calibri" w:hAnsi="Calibri" w:cs="Calibri"/>
          <w:sz w:val="24"/>
        </w:rPr>
        <w:t>Vollversammlung um</w:t>
      </w:r>
      <w:r w:rsidR="005806BF">
        <w:rPr>
          <w:rFonts w:ascii="Calibri" w:eastAsia="Calibri" w:hAnsi="Calibri" w:cs="Calibri"/>
          <w:sz w:val="24"/>
        </w:rPr>
        <w:t xml:space="preserve"> </w:t>
      </w:r>
      <w:r w:rsidR="005806BF" w:rsidRPr="00043861">
        <w:rPr>
          <w:rFonts w:ascii="Calibri" w:eastAsia="Calibri" w:hAnsi="Calibri" w:cs="Calibri"/>
          <w:sz w:val="24"/>
        </w:rPr>
        <w:t>19:</w:t>
      </w:r>
      <w:r w:rsidR="001612A5" w:rsidRPr="00043861">
        <w:rPr>
          <w:rFonts w:ascii="Calibri" w:eastAsia="Calibri" w:hAnsi="Calibri" w:cs="Calibri"/>
          <w:sz w:val="24"/>
        </w:rPr>
        <w:t>2</w:t>
      </w:r>
      <w:r w:rsidR="001F4D32" w:rsidRPr="00043861">
        <w:rPr>
          <w:rFonts w:ascii="Calibri" w:eastAsia="Calibri" w:hAnsi="Calibri" w:cs="Calibri"/>
          <w:sz w:val="24"/>
        </w:rPr>
        <w:t>4</w:t>
      </w:r>
      <w:r w:rsidR="005806BF">
        <w:rPr>
          <w:rFonts w:ascii="Calibri" w:eastAsia="Calibri" w:hAnsi="Calibri" w:cs="Calibri"/>
          <w:sz w:val="24"/>
        </w:rPr>
        <w:t xml:space="preserve"> </w:t>
      </w:r>
      <w:r w:rsidRPr="005806BF">
        <w:rPr>
          <w:rFonts w:ascii="Calibri" w:eastAsia="Calibri" w:hAnsi="Calibri" w:cs="Calibri"/>
          <w:color w:val="000000"/>
          <w:sz w:val="24"/>
        </w:rPr>
        <w:t xml:space="preserve">Uhr </w:t>
      </w:r>
      <w:r w:rsidRPr="005806BF">
        <w:rPr>
          <w:rFonts w:ascii="Calibri" w:eastAsia="Calibri" w:hAnsi="Calibri" w:cs="Calibri"/>
          <w:sz w:val="24"/>
        </w:rPr>
        <w:t>für beendet.</w:t>
      </w:r>
    </w:p>
    <w:p w14:paraId="3232D9EA" w14:textId="77777777" w:rsidR="00A96CD4" w:rsidRPr="005806BF" w:rsidRDefault="00A96CD4">
      <w:pPr>
        <w:suppressAutoHyphens/>
        <w:spacing w:after="0" w:line="240" w:lineRule="auto"/>
        <w:rPr>
          <w:rFonts w:ascii="Calibri" w:eastAsia="Calibri" w:hAnsi="Calibri" w:cs="Calibri"/>
          <w:sz w:val="24"/>
        </w:rPr>
      </w:pPr>
    </w:p>
    <w:p w14:paraId="63DEAFF6" w14:textId="6F776FF2" w:rsidR="00A96CD4" w:rsidRPr="005806BF" w:rsidRDefault="00A43187">
      <w:pPr>
        <w:suppressAutoHyphens/>
        <w:spacing w:after="0" w:line="240" w:lineRule="auto"/>
        <w:rPr>
          <w:rFonts w:ascii="Arial" w:eastAsia="Arial" w:hAnsi="Arial" w:cs="Arial"/>
          <w:sz w:val="27"/>
        </w:rPr>
      </w:pPr>
      <w:r w:rsidRPr="005806BF">
        <w:rPr>
          <w:rFonts w:ascii="Calibri" w:eastAsia="Calibri" w:hAnsi="Calibri" w:cs="Calibri"/>
          <w:sz w:val="24"/>
        </w:rPr>
        <w:t xml:space="preserve">Die </w:t>
      </w:r>
      <w:r w:rsidRPr="005806BF">
        <w:rPr>
          <w:rFonts w:ascii="Calibri" w:eastAsia="Calibri" w:hAnsi="Calibri" w:cs="Calibri"/>
          <w:color w:val="000000"/>
          <w:sz w:val="24"/>
        </w:rPr>
        <w:t xml:space="preserve">nächste Fachschafts-Sitzung wird </w:t>
      </w:r>
      <w:r w:rsidRPr="00514ABF">
        <w:rPr>
          <w:rFonts w:ascii="Calibri" w:eastAsia="Calibri" w:hAnsi="Calibri" w:cs="Calibri"/>
          <w:color w:val="000000"/>
          <w:sz w:val="24"/>
        </w:rPr>
        <w:t>am</w:t>
      </w:r>
      <w:r w:rsidR="005806BF" w:rsidRPr="00514ABF">
        <w:rPr>
          <w:rFonts w:ascii="Calibri" w:eastAsia="Calibri" w:hAnsi="Calibri" w:cs="Calibri"/>
          <w:color w:val="000000"/>
          <w:sz w:val="24"/>
        </w:rPr>
        <w:t xml:space="preserve"> </w:t>
      </w:r>
      <w:r w:rsidR="00043861">
        <w:rPr>
          <w:rFonts w:ascii="Calibri" w:eastAsia="Calibri" w:hAnsi="Calibri" w:cs="Calibri"/>
          <w:color w:val="000000"/>
          <w:sz w:val="24"/>
        </w:rPr>
        <w:t>18</w:t>
      </w:r>
      <w:r w:rsidR="005806BF" w:rsidRPr="00514ABF">
        <w:rPr>
          <w:rFonts w:ascii="Calibri" w:eastAsia="Calibri" w:hAnsi="Calibri" w:cs="Calibri"/>
          <w:color w:val="000000"/>
          <w:sz w:val="24"/>
        </w:rPr>
        <w:t>.0</w:t>
      </w:r>
      <w:r w:rsidR="00043861">
        <w:rPr>
          <w:rFonts w:ascii="Calibri" w:eastAsia="Calibri" w:hAnsi="Calibri" w:cs="Calibri"/>
          <w:color w:val="000000"/>
          <w:sz w:val="24"/>
        </w:rPr>
        <w:t>7</w:t>
      </w:r>
      <w:r w:rsidR="005806BF" w:rsidRPr="00514ABF">
        <w:rPr>
          <w:rFonts w:ascii="Calibri" w:eastAsia="Calibri" w:hAnsi="Calibri" w:cs="Calibri"/>
          <w:color w:val="000000"/>
          <w:sz w:val="24"/>
        </w:rPr>
        <w:t>.2022</w:t>
      </w:r>
      <w:r w:rsidR="005806BF">
        <w:rPr>
          <w:rFonts w:ascii="Calibri" w:eastAsia="Calibri" w:hAnsi="Calibri" w:cs="Calibri"/>
          <w:color w:val="000000"/>
          <w:sz w:val="24"/>
        </w:rPr>
        <w:t xml:space="preserve"> </w:t>
      </w:r>
      <w:r w:rsidRPr="005806BF">
        <w:rPr>
          <w:rFonts w:ascii="Calibri" w:eastAsia="Calibri" w:hAnsi="Calibri" w:cs="Calibri"/>
          <w:sz w:val="24"/>
        </w:rPr>
        <w:t xml:space="preserve">um 18:00 Uhr </w:t>
      </w:r>
      <w:r w:rsidRPr="005806BF">
        <w:rPr>
          <w:rFonts w:ascii="Calibri" w:eastAsia="Calibri" w:hAnsi="Calibri" w:cs="Calibri"/>
          <w:color w:val="000000"/>
          <w:sz w:val="24"/>
        </w:rPr>
        <w:t>stattfinden.</w:t>
      </w:r>
    </w:p>
    <w:p w14:paraId="0F6CDEE1" w14:textId="4E9ADED8" w:rsidR="00AC71B5" w:rsidRPr="005806BF" w:rsidRDefault="00A43187">
      <w:pPr>
        <w:suppressAutoHyphens/>
        <w:spacing w:after="0" w:line="240" w:lineRule="auto"/>
        <w:rPr>
          <w:rFonts w:ascii="Calibri" w:eastAsia="Calibri" w:hAnsi="Calibri" w:cs="Calibri"/>
          <w:color w:val="000000"/>
          <w:sz w:val="24"/>
        </w:rPr>
      </w:pPr>
      <w:r w:rsidRPr="005806BF">
        <w:rPr>
          <w:rFonts w:ascii="Calibri" w:eastAsia="Calibri" w:hAnsi="Calibri" w:cs="Calibri"/>
          <w:color w:val="000000"/>
          <w:sz w:val="24"/>
          <w:u w:val="single"/>
        </w:rPr>
        <w:t>Sitzungsleitung:</w:t>
      </w:r>
      <w:r w:rsidR="00814776" w:rsidRPr="005806BF">
        <w:rPr>
          <w:rFonts w:ascii="Calibri" w:eastAsia="Calibri" w:hAnsi="Calibri" w:cs="Calibri"/>
          <w:color w:val="000000"/>
          <w:sz w:val="24"/>
        </w:rPr>
        <w:t xml:space="preserve"> </w:t>
      </w:r>
      <w:r w:rsidR="001F4D32">
        <w:rPr>
          <w:rFonts w:ascii="Calibri" w:eastAsia="Calibri" w:hAnsi="Calibri" w:cs="Calibri"/>
          <w:color w:val="000000"/>
          <w:sz w:val="24"/>
        </w:rPr>
        <w:t>Ronja</w:t>
      </w:r>
    </w:p>
    <w:p w14:paraId="40F3B26F" w14:textId="38A59D37" w:rsidR="00A96CD4" w:rsidRPr="005806BF" w:rsidRDefault="00AC71B5">
      <w:pPr>
        <w:suppressAutoHyphens/>
        <w:spacing w:after="0" w:line="240" w:lineRule="auto"/>
        <w:rPr>
          <w:rFonts w:ascii="Calibri" w:eastAsia="Calibri" w:hAnsi="Calibri" w:cs="Calibri"/>
          <w:color w:val="000000"/>
          <w:sz w:val="24"/>
        </w:rPr>
      </w:pPr>
      <w:r w:rsidRPr="005806BF">
        <w:rPr>
          <w:rFonts w:ascii="Calibri" w:eastAsia="Calibri" w:hAnsi="Calibri" w:cs="Calibri"/>
          <w:color w:val="000000"/>
          <w:sz w:val="24"/>
          <w:u w:val="single"/>
        </w:rPr>
        <w:t>Proto</w:t>
      </w:r>
      <w:r w:rsidR="00A43187" w:rsidRPr="005806BF">
        <w:rPr>
          <w:rFonts w:ascii="Calibri" w:eastAsia="Calibri" w:hAnsi="Calibri" w:cs="Calibri"/>
          <w:color w:val="000000"/>
          <w:sz w:val="24"/>
          <w:u w:val="single"/>
        </w:rPr>
        <w:t>koll:</w:t>
      </w:r>
      <w:r w:rsidR="009E3C33">
        <w:rPr>
          <w:rFonts w:ascii="Calibri" w:eastAsia="Calibri" w:hAnsi="Calibri" w:cs="Calibri"/>
          <w:color w:val="000000"/>
          <w:sz w:val="24"/>
        </w:rPr>
        <w:t xml:space="preserve"> </w:t>
      </w:r>
      <w:r w:rsidR="001F4D32">
        <w:rPr>
          <w:rFonts w:ascii="Calibri" w:eastAsia="Calibri" w:hAnsi="Calibri" w:cs="Calibri"/>
          <w:color w:val="000000"/>
          <w:sz w:val="24"/>
        </w:rPr>
        <w:t>Lea</w:t>
      </w:r>
    </w:p>
    <w:p w14:paraId="0ACFC381" w14:textId="0550FDE1" w:rsidR="00A96CD4" w:rsidRPr="005806BF" w:rsidRDefault="00A43187">
      <w:pPr>
        <w:suppressAutoHyphens/>
        <w:spacing w:after="0" w:line="240" w:lineRule="auto"/>
        <w:rPr>
          <w:rFonts w:ascii="Calibri" w:eastAsia="Calibri" w:hAnsi="Calibri" w:cs="Calibri"/>
          <w:color w:val="000000"/>
          <w:sz w:val="24"/>
          <w:u w:val="single"/>
        </w:rPr>
      </w:pPr>
      <w:r w:rsidRPr="005806BF">
        <w:rPr>
          <w:rFonts w:ascii="Calibri" w:eastAsia="Calibri" w:hAnsi="Calibri" w:cs="Calibri"/>
          <w:color w:val="000000"/>
          <w:sz w:val="24"/>
          <w:u w:val="single"/>
        </w:rPr>
        <w:t>Schlüssel:</w:t>
      </w:r>
      <w:r w:rsidRPr="009E3C33">
        <w:rPr>
          <w:rFonts w:ascii="Calibri" w:eastAsia="Calibri" w:hAnsi="Calibri" w:cs="Calibri"/>
          <w:color w:val="000000"/>
          <w:sz w:val="24"/>
        </w:rPr>
        <w:t xml:space="preserve"> </w:t>
      </w:r>
      <w:r w:rsidR="001F4D32">
        <w:rPr>
          <w:rFonts w:ascii="Calibri" w:eastAsia="Calibri" w:hAnsi="Calibri" w:cs="Calibri"/>
          <w:color w:val="000000"/>
          <w:sz w:val="24"/>
        </w:rPr>
        <w:t>Maura</w:t>
      </w:r>
    </w:p>
    <w:sectPr w:rsidR="00A96CD4" w:rsidRPr="005806B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08"/>
    <w:multiLevelType w:val="multilevel"/>
    <w:tmpl w:val="D5AEF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114C7E"/>
    <w:multiLevelType w:val="hybridMultilevel"/>
    <w:tmpl w:val="A940762C"/>
    <w:lvl w:ilvl="0" w:tplc="B832F66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C3E035D"/>
    <w:multiLevelType w:val="hybridMultilevel"/>
    <w:tmpl w:val="D4DEC916"/>
    <w:lvl w:ilvl="0" w:tplc="00E23D4A">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A55086E"/>
    <w:multiLevelType w:val="multilevel"/>
    <w:tmpl w:val="9CC007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DF2702"/>
    <w:multiLevelType w:val="hybridMultilevel"/>
    <w:tmpl w:val="435C9CA8"/>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804B64"/>
    <w:multiLevelType w:val="hybridMultilevel"/>
    <w:tmpl w:val="9BAA6562"/>
    <w:lvl w:ilvl="0" w:tplc="2AB26950">
      <w:numFmt w:val="bullet"/>
      <w:lvlText w:val=""/>
      <w:lvlJc w:val="left"/>
      <w:pPr>
        <w:ind w:left="1440" w:hanging="360"/>
      </w:pPr>
      <w:rPr>
        <w:rFonts w:ascii="Wingdings" w:eastAsia="Calibri" w:hAnsi="Wingdings"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98A5D46"/>
    <w:multiLevelType w:val="multilevel"/>
    <w:tmpl w:val="0CA0B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0A6114"/>
    <w:multiLevelType w:val="hybridMultilevel"/>
    <w:tmpl w:val="8932B47E"/>
    <w:lvl w:ilvl="0" w:tplc="923EDBCA">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457915792">
    <w:abstractNumId w:val="6"/>
  </w:num>
  <w:num w:numId="2" w16cid:durableId="1155758273">
    <w:abstractNumId w:val="0"/>
  </w:num>
  <w:num w:numId="3" w16cid:durableId="830871406">
    <w:abstractNumId w:val="2"/>
  </w:num>
  <w:num w:numId="4" w16cid:durableId="676074812">
    <w:abstractNumId w:val="1"/>
  </w:num>
  <w:num w:numId="5" w16cid:durableId="882206163">
    <w:abstractNumId w:val="5"/>
  </w:num>
  <w:num w:numId="6" w16cid:durableId="1564100444">
    <w:abstractNumId w:val="7"/>
  </w:num>
  <w:num w:numId="7" w16cid:durableId="26952910">
    <w:abstractNumId w:val="3"/>
  </w:num>
  <w:num w:numId="8" w16cid:durableId="16586819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96CD4"/>
    <w:rsid w:val="00004492"/>
    <w:rsid w:val="00005A96"/>
    <w:rsid w:val="00007D74"/>
    <w:rsid w:val="0001136D"/>
    <w:rsid w:val="000122E5"/>
    <w:rsid w:val="00013351"/>
    <w:rsid w:val="00013D43"/>
    <w:rsid w:val="00013F30"/>
    <w:rsid w:val="00014EAC"/>
    <w:rsid w:val="00014FB7"/>
    <w:rsid w:val="00020730"/>
    <w:rsid w:val="00025430"/>
    <w:rsid w:val="00031756"/>
    <w:rsid w:val="00034912"/>
    <w:rsid w:val="00036D77"/>
    <w:rsid w:val="000435D1"/>
    <w:rsid w:val="000436D4"/>
    <w:rsid w:val="00043861"/>
    <w:rsid w:val="000458FF"/>
    <w:rsid w:val="00046866"/>
    <w:rsid w:val="00046F0E"/>
    <w:rsid w:val="00047E48"/>
    <w:rsid w:val="00050936"/>
    <w:rsid w:val="000537CD"/>
    <w:rsid w:val="00060195"/>
    <w:rsid w:val="000606C8"/>
    <w:rsid w:val="000612DB"/>
    <w:rsid w:val="00062FF9"/>
    <w:rsid w:val="000632FA"/>
    <w:rsid w:val="000639EA"/>
    <w:rsid w:val="00067C3D"/>
    <w:rsid w:val="00070E59"/>
    <w:rsid w:val="000714D1"/>
    <w:rsid w:val="0007161D"/>
    <w:rsid w:val="00075C34"/>
    <w:rsid w:val="000817EC"/>
    <w:rsid w:val="00082586"/>
    <w:rsid w:val="00082628"/>
    <w:rsid w:val="000841FC"/>
    <w:rsid w:val="00085C2C"/>
    <w:rsid w:val="00086366"/>
    <w:rsid w:val="00086CD3"/>
    <w:rsid w:val="000870D1"/>
    <w:rsid w:val="00087132"/>
    <w:rsid w:val="00090B5E"/>
    <w:rsid w:val="00092662"/>
    <w:rsid w:val="00092FC6"/>
    <w:rsid w:val="000945B1"/>
    <w:rsid w:val="000A1EF7"/>
    <w:rsid w:val="000A3757"/>
    <w:rsid w:val="000A3C10"/>
    <w:rsid w:val="000A58AE"/>
    <w:rsid w:val="000B0320"/>
    <w:rsid w:val="000B0BDC"/>
    <w:rsid w:val="000B1A46"/>
    <w:rsid w:val="000B1D49"/>
    <w:rsid w:val="000B20CE"/>
    <w:rsid w:val="000B2D2B"/>
    <w:rsid w:val="000B428F"/>
    <w:rsid w:val="000B721F"/>
    <w:rsid w:val="000B7D2A"/>
    <w:rsid w:val="000C021D"/>
    <w:rsid w:val="000C238F"/>
    <w:rsid w:val="000C497B"/>
    <w:rsid w:val="000D0AE7"/>
    <w:rsid w:val="000D15E9"/>
    <w:rsid w:val="000D1AC3"/>
    <w:rsid w:val="000D22A4"/>
    <w:rsid w:val="000D2896"/>
    <w:rsid w:val="000D5447"/>
    <w:rsid w:val="000D56AD"/>
    <w:rsid w:val="000D5BCC"/>
    <w:rsid w:val="000D721F"/>
    <w:rsid w:val="000E071C"/>
    <w:rsid w:val="000E120B"/>
    <w:rsid w:val="000E1472"/>
    <w:rsid w:val="000F14BA"/>
    <w:rsid w:val="000F29B3"/>
    <w:rsid w:val="000F4B5C"/>
    <w:rsid w:val="00100F9A"/>
    <w:rsid w:val="00102658"/>
    <w:rsid w:val="00117A0D"/>
    <w:rsid w:val="0012055E"/>
    <w:rsid w:val="00121DC3"/>
    <w:rsid w:val="00126C7B"/>
    <w:rsid w:val="00131BF0"/>
    <w:rsid w:val="0013280A"/>
    <w:rsid w:val="001374F8"/>
    <w:rsid w:val="00137EF2"/>
    <w:rsid w:val="00140A59"/>
    <w:rsid w:val="00140B47"/>
    <w:rsid w:val="00140FF3"/>
    <w:rsid w:val="00141ADE"/>
    <w:rsid w:val="00143AC9"/>
    <w:rsid w:val="00146B7F"/>
    <w:rsid w:val="00150C6E"/>
    <w:rsid w:val="00153477"/>
    <w:rsid w:val="001536EF"/>
    <w:rsid w:val="001612A5"/>
    <w:rsid w:val="001630C6"/>
    <w:rsid w:val="00165CB9"/>
    <w:rsid w:val="00166D41"/>
    <w:rsid w:val="00166ECA"/>
    <w:rsid w:val="001702CA"/>
    <w:rsid w:val="001705E8"/>
    <w:rsid w:val="0017360C"/>
    <w:rsid w:val="0017472F"/>
    <w:rsid w:val="00175111"/>
    <w:rsid w:val="00175DB2"/>
    <w:rsid w:val="00185E66"/>
    <w:rsid w:val="00186CE8"/>
    <w:rsid w:val="00191F5D"/>
    <w:rsid w:val="00192822"/>
    <w:rsid w:val="00195AE5"/>
    <w:rsid w:val="001A2EDA"/>
    <w:rsid w:val="001A4662"/>
    <w:rsid w:val="001A72D9"/>
    <w:rsid w:val="001B0616"/>
    <w:rsid w:val="001B52FC"/>
    <w:rsid w:val="001B5463"/>
    <w:rsid w:val="001C192B"/>
    <w:rsid w:val="001C270F"/>
    <w:rsid w:val="001C4B32"/>
    <w:rsid w:val="001C57A6"/>
    <w:rsid w:val="001C7CAB"/>
    <w:rsid w:val="001D0B88"/>
    <w:rsid w:val="001D5A64"/>
    <w:rsid w:val="001E0590"/>
    <w:rsid w:val="001E0FE8"/>
    <w:rsid w:val="001E1090"/>
    <w:rsid w:val="001E1E9F"/>
    <w:rsid w:val="001E201F"/>
    <w:rsid w:val="001E4AFE"/>
    <w:rsid w:val="001E714C"/>
    <w:rsid w:val="001F3387"/>
    <w:rsid w:val="001F34C7"/>
    <w:rsid w:val="001F4D32"/>
    <w:rsid w:val="001F6BD4"/>
    <w:rsid w:val="00201C26"/>
    <w:rsid w:val="0020483D"/>
    <w:rsid w:val="00205948"/>
    <w:rsid w:val="002077F1"/>
    <w:rsid w:val="00207D2E"/>
    <w:rsid w:val="002128F7"/>
    <w:rsid w:val="00216868"/>
    <w:rsid w:val="002221AD"/>
    <w:rsid w:val="00222DB1"/>
    <w:rsid w:val="00223B02"/>
    <w:rsid w:val="002308B7"/>
    <w:rsid w:val="00230D60"/>
    <w:rsid w:val="002330F8"/>
    <w:rsid w:val="002351A8"/>
    <w:rsid w:val="00241158"/>
    <w:rsid w:val="002439E2"/>
    <w:rsid w:val="00243A8A"/>
    <w:rsid w:val="002454D3"/>
    <w:rsid w:val="00245942"/>
    <w:rsid w:val="0025388E"/>
    <w:rsid w:val="00262631"/>
    <w:rsid w:val="0026326B"/>
    <w:rsid w:val="0026466E"/>
    <w:rsid w:val="00271065"/>
    <w:rsid w:val="00271ADA"/>
    <w:rsid w:val="00272E1A"/>
    <w:rsid w:val="0027365D"/>
    <w:rsid w:val="0027571A"/>
    <w:rsid w:val="002770F6"/>
    <w:rsid w:val="0028269F"/>
    <w:rsid w:val="0028417C"/>
    <w:rsid w:val="00291D60"/>
    <w:rsid w:val="00291FFD"/>
    <w:rsid w:val="002930B3"/>
    <w:rsid w:val="002A09D5"/>
    <w:rsid w:val="002A2614"/>
    <w:rsid w:val="002A4F0E"/>
    <w:rsid w:val="002B2459"/>
    <w:rsid w:val="002B340D"/>
    <w:rsid w:val="002B352B"/>
    <w:rsid w:val="002B4F43"/>
    <w:rsid w:val="002B7FA5"/>
    <w:rsid w:val="002C16B2"/>
    <w:rsid w:val="002C1EB3"/>
    <w:rsid w:val="002C31A4"/>
    <w:rsid w:val="002C3506"/>
    <w:rsid w:val="002C658E"/>
    <w:rsid w:val="002C6B6C"/>
    <w:rsid w:val="002D14C6"/>
    <w:rsid w:val="002D3D2E"/>
    <w:rsid w:val="002D3F85"/>
    <w:rsid w:val="002D46E1"/>
    <w:rsid w:val="002D62D0"/>
    <w:rsid w:val="002E1B19"/>
    <w:rsid w:val="002E24DC"/>
    <w:rsid w:val="002F0306"/>
    <w:rsid w:val="002F1B65"/>
    <w:rsid w:val="002F6414"/>
    <w:rsid w:val="003001B2"/>
    <w:rsid w:val="003016DE"/>
    <w:rsid w:val="00305382"/>
    <w:rsid w:val="00305599"/>
    <w:rsid w:val="003111F6"/>
    <w:rsid w:val="003161A8"/>
    <w:rsid w:val="00316D4F"/>
    <w:rsid w:val="00317E1D"/>
    <w:rsid w:val="003204B1"/>
    <w:rsid w:val="00324437"/>
    <w:rsid w:val="00330D6E"/>
    <w:rsid w:val="00335360"/>
    <w:rsid w:val="0034118F"/>
    <w:rsid w:val="00341F9A"/>
    <w:rsid w:val="00342D1B"/>
    <w:rsid w:val="00343A4E"/>
    <w:rsid w:val="00343F10"/>
    <w:rsid w:val="00345494"/>
    <w:rsid w:val="00345DE5"/>
    <w:rsid w:val="00353A37"/>
    <w:rsid w:val="00355C34"/>
    <w:rsid w:val="003607BB"/>
    <w:rsid w:val="003653CD"/>
    <w:rsid w:val="0036547D"/>
    <w:rsid w:val="00371050"/>
    <w:rsid w:val="0037764B"/>
    <w:rsid w:val="003779F1"/>
    <w:rsid w:val="0038100A"/>
    <w:rsid w:val="0038174D"/>
    <w:rsid w:val="00381DEE"/>
    <w:rsid w:val="003821B1"/>
    <w:rsid w:val="003836A3"/>
    <w:rsid w:val="003839C3"/>
    <w:rsid w:val="0038491E"/>
    <w:rsid w:val="00394C65"/>
    <w:rsid w:val="003969F9"/>
    <w:rsid w:val="00397E91"/>
    <w:rsid w:val="003A2ADA"/>
    <w:rsid w:val="003A52A9"/>
    <w:rsid w:val="003A7427"/>
    <w:rsid w:val="003A7C81"/>
    <w:rsid w:val="003B037A"/>
    <w:rsid w:val="003B0973"/>
    <w:rsid w:val="003B4002"/>
    <w:rsid w:val="003B4FD3"/>
    <w:rsid w:val="003C3B21"/>
    <w:rsid w:val="003D013C"/>
    <w:rsid w:val="003D0365"/>
    <w:rsid w:val="003D04AB"/>
    <w:rsid w:val="003D589F"/>
    <w:rsid w:val="003E0A15"/>
    <w:rsid w:val="003E429F"/>
    <w:rsid w:val="003E67BC"/>
    <w:rsid w:val="003E77B8"/>
    <w:rsid w:val="003F0E9B"/>
    <w:rsid w:val="003F3CC0"/>
    <w:rsid w:val="003F42E1"/>
    <w:rsid w:val="003F4CF1"/>
    <w:rsid w:val="003F529B"/>
    <w:rsid w:val="003F5928"/>
    <w:rsid w:val="003F607E"/>
    <w:rsid w:val="00410380"/>
    <w:rsid w:val="00411200"/>
    <w:rsid w:val="00413375"/>
    <w:rsid w:val="00413A90"/>
    <w:rsid w:val="004153B4"/>
    <w:rsid w:val="00416885"/>
    <w:rsid w:val="00417A80"/>
    <w:rsid w:val="00421084"/>
    <w:rsid w:val="00422BE7"/>
    <w:rsid w:val="00424BCB"/>
    <w:rsid w:val="004253D6"/>
    <w:rsid w:val="00426A53"/>
    <w:rsid w:val="00430064"/>
    <w:rsid w:val="00430798"/>
    <w:rsid w:val="00430948"/>
    <w:rsid w:val="00446F9A"/>
    <w:rsid w:val="00447BC0"/>
    <w:rsid w:val="00450681"/>
    <w:rsid w:val="004513CF"/>
    <w:rsid w:val="00452865"/>
    <w:rsid w:val="00453C76"/>
    <w:rsid w:val="00456CBD"/>
    <w:rsid w:val="00457348"/>
    <w:rsid w:val="00457A14"/>
    <w:rsid w:val="00461481"/>
    <w:rsid w:val="00461AFF"/>
    <w:rsid w:val="00470AA3"/>
    <w:rsid w:val="00470B72"/>
    <w:rsid w:val="00471121"/>
    <w:rsid w:val="00471276"/>
    <w:rsid w:val="00471594"/>
    <w:rsid w:val="00480C5B"/>
    <w:rsid w:val="00484372"/>
    <w:rsid w:val="004846D5"/>
    <w:rsid w:val="0048541D"/>
    <w:rsid w:val="00487CA5"/>
    <w:rsid w:val="00491812"/>
    <w:rsid w:val="00491F23"/>
    <w:rsid w:val="00497AAA"/>
    <w:rsid w:val="00497DFB"/>
    <w:rsid w:val="004A0CC3"/>
    <w:rsid w:val="004A3524"/>
    <w:rsid w:val="004A447E"/>
    <w:rsid w:val="004A6960"/>
    <w:rsid w:val="004B1168"/>
    <w:rsid w:val="004B28FA"/>
    <w:rsid w:val="004B3F67"/>
    <w:rsid w:val="004B46C7"/>
    <w:rsid w:val="004B4A69"/>
    <w:rsid w:val="004B5F52"/>
    <w:rsid w:val="004C79F6"/>
    <w:rsid w:val="004D184C"/>
    <w:rsid w:val="004D18BB"/>
    <w:rsid w:val="004D747A"/>
    <w:rsid w:val="004E168A"/>
    <w:rsid w:val="004E1836"/>
    <w:rsid w:val="004E2141"/>
    <w:rsid w:val="004E2387"/>
    <w:rsid w:val="004E327A"/>
    <w:rsid w:val="004E5732"/>
    <w:rsid w:val="004E6091"/>
    <w:rsid w:val="004E664D"/>
    <w:rsid w:val="004F61A7"/>
    <w:rsid w:val="004F7A0A"/>
    <w:rsid w:val="0050057B"/>
    <w:rsid w:val="00501D6C"/>
    <w:rsid w:val="00504E34"/>
    <w:rsid w:val="00505BC5"/>
    <w:rsid w:val="0051055B"/>
    <w:rsid w:val="00510714"/>
    <w:rsid w:val="005126B1"/>
    <w:rsid w:val="00512A87"/>
    <w:rsid w:val="0051380D"/>
    <w:rsid w:val="005142A7"/>
    <w:rsid w:val="00514ABF"/>
    <w:rsid w:val="005167A0"/>
    <w:rsid w:val="00520036"/>
    <w:rsid w:val="00521212"/>
    <w:rsid w:val="0052547D"/>
    <w:rsid w:val="00530A10"/>
    <w:rsid w:val="0053243D"/>
    <w:rsid w:val="0053328E"/>
    <w:rsid w:val="00533458"/>
    <w:rsid w:val="00534CAC"/>
    <w:rsid w:val="005358F4"/>
    <w:rsid w:val="00536054"/>
    <w:rsid w:val="0054408A"/>
    <w:rsid w:val="005464C9"/>
    <w:rsid w:val="005503FA"/>
    <w:rsid w:val="00551779"/>
    <w:rsid w:val="005565B0"/>
    <w:rsid w:val="0055754C"/>
    <w:rsid w:val="00560D50"/>
    <w:rsid w:val="00562A1C"/>
    <w:rsid w:val="0056460F"/>
    <w:rsid w:val="00564E76"/>
    <w:rsid w:val="0056710C"/>
    <w:rsid w:val="00567849"/>
    <w:rsid w:val="0057109E"/>
    <w:rsid w:val="00573AAD"/>
    <w:rsid w:val="00575464"/>
    <w:rsid w:val="005806BF"/>
    <w:rsid w:val="0058407C"/>
    <w:rsid w:val="00591667"/>
    <w:rsid w:val="005916A3"/>
    <w:rsid w:val="00594D25"/>
    <w:rsid w:val="0059536B"/>
    <w:rsid w:val="00596F47"/>
    <w:rsid w:val="00597113"/>
    <w:rsid w:val="00597CC1"/>
    <w:rsid w:val="005A3E5A"/>
    <w:rsid w:val="005A63E9"/>
    <w:rsid w:val="005B032F"/>
    <w:rsid w:val="005B4513"/>
    <w:rsid w:val="005B52F9"/>
    <w:rsid w:val="005C1C52"/>
    <w:rsid w:val="005C411D"/>
    <w:rsid w:val="005D2DEF"/>
    <w:rsid w:val="005D3D97"/>
    <w:rsid w:val="005D575F"/>
    <w:rsid w:val="005D792C"/>
    <w:rsid w:val="005D7C87"/>
    <w:rsid w:val="005E140B"/>
    <w:rsid w:val="005E16A1"/>
    <w:rsid w:val="005E67BE"/>
    <w:rsid w:val="005E701A"/>
    <w:rsid w:val="005F2208"/>
    <w:rsid w:val="005F6303"/>
    <w:rsid w:val="005F7342"/>
    <w:rsid w:val="006002C2"/>
    <w:rsid w:val="00601AA0"/>
    <w:rsid w:val="006036D2"/>
    <w:rsid w:val="006100E8"/>
    <w:rsid w:val="0061101A"/>
    <w:rsid w:val="00611B08"/>
    <w:rsid w:val="00611B66"/>
    <w:rsid w:val="006138A6"/>
    <w:rsid w:val="00617014"/>
    <w:rsid w:val="006228A7"/>
    <w:rsid w:val="00623A3C"/>
    <w:rsid w:val="00623C60"/>
    <w:rsid w:val="00624C9F"/>
    <w:rsid w:val="0062652E"/>
    <w:rsid w:val="00627F60"/>
    <w:rsid w:val="00632F2A"/>
    <w:rsid w:val="006350DD"/>
    <w:rsid w:val="00637045"/>
    <w:rsid w:val="0064026A"/>
    <w:rsid w:val="00646C04"/>
    <w:rsid w:val="00647B28"/>
    <w:rsid w:val="00650AC9"/>
    <w:rsid w:val="00651735"/>
    <w:rsid w:val="00656CB6"/>
    <w:rsid w:val="00657358"/>
    <w:rsid w:val="00657D87"/>
    <w:rsid w:val="006611C9"/>
    <w:rsid w:val="00666097"/>
    <w:rsid w:val="00666B46"/>
    <w:rsid w:val="00667401"/>
    <w:rsid w:val="00672377"/>
    <w:rsid w:val="006738EE"/>
    <w:rsid w:val="00675909"/>
    <w:rsid w:val="0067624D"/>
    <w:rsid w:val="00676A96"/>
    <w:rsid w:val="00677630"/>
    <w:rsid w:val="00683819"/>
    <w:rsid w:val="006858D4"/>
    <w:rsid w:val="0068594A"/>
    <w:rsid w:val="006879AF"/>
    <w:rsid w:val="00687AA2"/>
    <w:rsid w:val="00690CFA"/>
    <w:rsid w:val="00691356"/>
    <w:rsid w:val="00695932"/>
    <w:rsid w:val="00697BF3"/>
    <w:rsid w:val="006A112E"/>
    <w:rsid w:val="006B0EC0"/>
    <w:rsid w:val="006B641E"/>
    <w:rsid w:val="006B7A76"/>
    <w:rsid w:val="006C1A3D"/>
    <w:rsid w:val="006D1489"/>
    <w:rsid w:val="006D2888"/>
    <w:rsid w:val="006D38CE"/>
    <w:rsid w:val="006D3EEA"/>
    <w:rsid w:val="006D4F87"/>
    <w:rsid w:val="006D5241"/>
    <w:rsid w:val="006D6A22"/>
    <w:rsid w:val="006D7E91"/>
    <w:rsid w:val="006E3FA2"/>
    <w:rsid w:val="006E4217"/>
    <w:rsid w:val="006E43F7"/>
    <w:rsid w:val="006E7857"/>
    <w:rsid w:val="006E7D3B"/>
    <w:rsid w:val="006F0E57"/>
    <w:rsid w:val="006F1926"/>
    <w:rsid w:val="006F1C18"/>
    <w:rsid w:val="006F542E"/>
    <w:rsid w:val="006F55B1"/>
    <w:rsid w:val="006F7614"/>
    <w:rsid w:val="00703476"/>
    <w:rsid w:val="007065B0"/>
    <w:rsid w:val="007066B8"/>
    <w:rsid w:val="007078B8"/>
    <w:rsid w:val="00711999"/>
    <w:rsid w:val="00712959"/>
    <w:rsid w:val="00713FD0"/>
    <w:rsid w:val="007142B6"/>
    <w:rsid w:val="00714C68"/>
    <w:rsid w:val="0072011E"/>
    <w:rsid w:val="0072472C"/>
    <w:rsid w:val="00725046"/>
    <w:rsid w:val="007260E2"/>
    <w:rsid w:val="007267F8"/>
    <w:rsid w:val="00726AAC"/>
    <w:rsid w:val="00730BCE"/>
    <w:rsid w:val="00731860"/>
    <w:rsid w:val="00731D68"/>
    <w:rsid w:val="007329D2"/>
    <w:rsid w:val="00733B3F"/>
    <w:rsid w:val="00734836"/>
    <w:rsid w:val="0073619B"/>
    <w:rsid w:val="00742EDC"/>
    <w:rsid w:val="007435AC"/>
    <w:rsid w:val="00746E29"/>
    <w:rsid w:val="00747DCC"/>
    <w:rsid w:val="007506AC"/>
    <w:rsid w:val="00751BF1"/>
    <w:rsid w:val="00751ECE"/>
    <w:rsid w:val="007544E4"/>
    <w:rsid w:val="0075693F"/>
    <w:rsid w:val="007570BD"/>
    <w:rsid w:val="00757CFC"/>
    <w:rsid w:val="00757D09"/>
    <w:rsid w:val="00761AA9"/>
    <w:rsid w:val="00762864"/>
    <w:rsid w:val="00763DAF"/>
    <w:rsid w:val="00765C0D"/>
    <w:rsid w:val="007705D1"/>
    <w:rsid w:val="00770BCE"/>
    <w:rsid w:val="00771751"/>
    <w:rsid w:val="00771C78"/>
    <w:rsid w:val="007749D4"/>
    <w:rsid w:val="00775617"/>
    <w:rsid w:val="00775670"/>
    <w:rsid w:val="007756CE"/>
    <w:rsid w:val="00777B21"/>
    <w:rsid w:val="00780593"/>
    <w:rsid w:val="007817AA"/>
    <w:rsid w:val="007819EE"/>
    <w:rsid w:val="0078255E"/>
    <w:rsid w:val="0078278E"/>
    <w:rsid w:val="00785075"/>
    <w:rsid w:val="00785DA9"/>
    <w:rsid w:val="00787CD1"/>
    <w:rsid w:val="00793703"/>
    <w:rsid w:val="007965CF"/>
    <w:rsid w:val="007A4938"/>
    <w:rsid w:val="007A49FF"/>
    <w:rsid w:val="007A507E"/>
    <w:rsid w:val="007B2632"/>
    <w:rsid w:val="007B2FA6"/>
    <w:rsid w:val="007B42AF"/>
    <w:rsid w:val="007B6A05"/>
    <w:rsid w:val="007B7AF8"/>
    <w:rsid w:val="007C1FCB"/>
    <w:rsid w:val="007C1FCF"/>
    <w:rsid w:val="007C78A1"/>
    <w:rsid w:val="007D7D7A"/>
    <w:rsid w:val="007E0815"/>
    <w:rsid w:val="007E4E54"/>
    <w:rsid w:val="007E6BEE"/>
    <w:rsid w:val="007E716F"/>
    <w:rsid w:val="007F1B9A"/>
    <w:rsid w:val="007F2F2F"/>
    <w:rsid w:val="007F63B1"/>
    <w:rsid w:val="00803CB6"/>
    <w:rsid w:val="00804BF2"/>
    <w:rsid w:val="0080578F"/>
    <w:rsid w:val="00805C51"/>
    <w:rsid w:val="00806247"/>
    <w:rsid w:val="008110E7"/>
    <w:rsid w:val="0081199D"/>
    <w:rsid w:val="00811B43"/>
    <w:rsid w:val="00813A4E"/>
    <w:rsid w:val="00814776"/>
    <w:rsid w:val="00814B5D"/>
    <w:rsid w:val="008152A8"/>
    <w:rsid w:val="0081611F"/>
    <w:rsid w:val="0081679B"/>
    <w:rsid w:val="00820D5F"/>
    <w:rsid w:val="0082236C"/>
    <w:rsid w:val="0082574E"/>
    <w:rsid w:val="00825CA3"/>
    <w:rsid w:val="00825F56"/>
    <w:rsid w:val="008279CF"/>
    <w:rsid w:val="00833E79"/>
    <w:rsid w:val="00834578"/>
    <w:rsid w:val="00835B5F"/>
    <w:rsid w:val="00837926"/>
    <w:rsid w:val="00843E34"/>
    <w:rsid w:val="0084443E"/>
    <w:rsid w:val="00845AE0"/>
    <w:rsid w:val="0085325E"/>
    <w:rsid w:val="008566D6"/>
    <w:rsid w:val="008576F8"/>
    <w:rsid w:val="008579E2"/>
    <w:rsid w:val="00857B69"/>
    <w:rsid w:val="00857F4E"/>
    <w:rsid w:val="00861B97"/>
    <w:rsid w:val="0086598A"/>
    <w:rsid w:val="00866E6C"/>
    <w:rsid w:val="008678DE"/>
    <w:rsid w:val="00870DFA"/>
    <w:rsid w:val="00871602"/>
    <w:rsid w:val="0087309A"/>
    <w:rsid w:val="00874CC7"/>
    <w:rsid w:val="0087752C"/>
    <w:rsid w:val="00877F50"/>
    <w:rsid w:val="00880E86"/>
    <w:rsid w:val="008813FB"/>
    <w:rsid w:val="008834F0"/>
    <w:rsid w:val="008862C3"/>
    <w:rsid w:val="00890323"/>
    <w:rsid w:val="00897288"/>
    <w:rsid w:val="00897328"/>
    <w:rsid w:val="008A3693"/>
    <w:rsid w:val="008A689E"/>
    <w:rsid w:val="008B0402"/>
    <w:rsid w:val="008B0D4E"/>
    <w:rsid w:val="008B1037"/>
    <w:rsid w:val="008B20E0"/>
    <w:rsid w:val="008B215F"/>
    <w:rsid w:val="008B4945"/>
    <w:rsid w:val="008B56EE"/>
    <w:rsid w:val="008B5B2C"/>
    <w:rsid w:val="008B66E9"/>
    <w:rsid w:val="008B6905"/>
    <w:rsid w:val="008B6A87"/>
    <w:rsid w:val="008C50CE"/>
    <w:rsid w:val="008C6C13"/>
    <w:rsid w:val="008D0611"/>
    <w:rsid w:val="008D3BF6"/>
    <w:rsid w:val="008D4E65"/>
    <w:rsid w:val="008D7F8C"/>
    <w:rsid w:val="008E194E"/>
    <w:rsid w:val="008E2559"/>
    <w:rsid w:val="008F11BD"/>
    <w:rsid w:val="008F2431"/>
    <w:rsid w:val="008F263D"/>
    <w:rsid w:val="008F37F6"/>
    <w:rsid w:val="008F6D02"/>
    <w:rsid w:val="008F6EE0"/>
    <w:rsid w:val="00900402"/>
    <w:rsid w:val="00901DDA"/>
    <w:rsid w:val="009118A5"/>
    <w:rsid w:val="00915A14"/>
    <w:rsid w:val="009209CB"/>
    <w:rsid w:val="0093056A"/>
    <w:rsid w:val="00930B2A"/>
    <w:rsid w:val="009329AE"/>
    <w:rsid w:val="009336E4"/>
    <w:rsid w:val="009346E6"/>
    <w:rsid w:val="00940033"/>
    <w:rsid w:val="00941518"/>
    <w:rsid w:val="009427A4"/>
    <w:rsid w:val="009444CF"/>
    <w:rsid w:val="00945068"/>
    <w:rsid w:val="00945AFC"/>
    <w:rsid w:val="00950FC7"/>
    <w:rsid w:val="0095175B"/>
    <w:rsid w:val="00953D21"/>
    <w:rsid w:val="00956090"/>
    <w:rsid w:val="00956304"/>
    <w:rsid w:val="009564BA"/>
    <w:rsid w:val="00956894"/>
    <w:rsid w:val="009571FC"/>
    <w:rsid w:val="00957981"/>
    <w:rsid w:val="0096166F"/>
    <w:rsid w:val="00961838"/>
    <w:rsid w:val="00962D8B"/>
    <w:rsid w:val="00963177"/>
    <w:rsid w:val="0097045C"/>
    <w:rsid w:val="0097412F"/>
    <w:rsid w:val="00981831"/>
    <w:rsid w:val="00982E71"/>
    <w:rsid w:val="009834EC"/>
    <w:rsid w:val="00993252"/>
    <w:rsid w:val="009A290B"/>
    <w:rsid w:val="009A2BDD"/>
    <w:rsid w:val="009A36FA"/>
    <w:rsid w:val="009B0218"/>
    <w:rsid w:val="009B1132"/>
    <w:rsid w:val="009B36C2"/>
    <w:rsid w:val="009B5B1F"/>
    <w:rsid w:val="009B6CD6"/>
    <w:rsid w:val="009C0570"/>
    <w:rsid w:val="009C0683"/>
    <w:rsid w:val="009C3286"/>
    <w:rsid w:val="009C57DC"/>
    <w:rsid w:val="009C5AF0"/>
    <w:rsid w:val="009C5DBC"/>
    <w:rsid w:val="009D25E1"/>
    <w:rsid w:val="009E16BD"/>
    <w:rsid w:val="009E3C33"/>
    <w:rsid w:val="009F668D"/>
    <w:rsid w:val="009F79CC"/>
    <w:rsid w:val="009F7B29"/>
    <w:rsid w:val="009F7E01"/>
    <w:rsid w:val="00A01826"/>
    <w:rsid w:val="00A06925"/>
    <w:rsid w:val="00A101D9"/>
    <w:rsid w:val="00A1214F"/>
    <w:rsid w:val="00A1231A"/>
    <w:rsid w:val="00A125D9"/>
    <w:rsid w:val="00A13493"/>
    <w:rsid w:val="00A14828"/>
    <w:rsid w:val="00A14866"/>
    <w:rsid w:val="00A23623"/>
    <w:rsid w:val="00A255C4"/>
    <w:rsid w:val="00A25751"/>
    <w:rsid w:val="00A265F5"/>
    <w:rsid w:val="00A3371A"/>
    <w:rsid w:val="00A43187"/>
    <w:rsid w:val="00A451D0"/>
    <w:rsid w:val="00A5169E"/>
    <w:rsid w:val="00A536AB"/>
    <w:rsid w:val="00A54103"/>
    <w:rsid w:val="00A56F19"/>
    <w:rsid w:val="00A57D4E"/>
    <w:rsid w:val="00A665D1"/>
    <w:rsid w:val="00A67DE7"/>
    <w:rsid w:val="00A7126E"/>
    <w:rsid w:val="00A73EC3"/>
    <w:rsid w:val="00A76BAD"/>
    <w:rsid w:val="00A77605"/>
    <w:rsid w:val="00A819F9"/>
    <w:rsid w:val="00A82314"/>
    <w:rsid w:val="00A94C2E"/>
    <w:rsid w:val="00A95B3F"/>
    <w:rsid w:val="00A96C11"/>
    <w:rsid w:val="00A96CD4"/>
    <w:rsid w:val="00A9715C"/>
    <w:rsid w:val="00AA054C"/>
    <w:rsid w:val="00AA0C3A"/>
    <w:rsid w:val="00AA1799"/>
    <w:rsid w:val="00AA2CDC"/>
    <w:rsid w:val="00AA360B"/>
    <w:rsid w:val="00AA4F8E"/>
    <w:rsid w:val="00AA765C"/>
    <w:rsid w:val="00AA7E1B"/>
    <w:rsid w:val="00AB07AA"/>
    <w:rsid w:val="00AB09FB"/>
    <w:rsid w:val="00AB12EC"/>
    <w:rsid w:val="00AB16CD"/>
    <w:rsid w:val="00AB2FC4"/>
    <w:rsid w:val="00AB35A8"/>
    <w:rsid w:val="00AB4D43"/>
    <w:rsid w:val="00AB78F6"/>
    <w:rsid w:val="00AC2809"/>
    <w:rsid w:val="00AC4E10"/>
    <w:rsid w:val="00AC5D3C"/>
    <w:rsid w:val="00AC71B5"/>
    <w:rsid w:val="00AD1C6E"/>
    <w:rsid w:val="00AD3415"/>
    <w:rsid w:val="00AD4459"/>
    <w:rsid w:val="00AF26BB"/>
    <w:rsid w:val="00AF451A"/>
    <w:rsid w:val="00B039F5"/>
    <w:rsid w:val="00B107C9"/>
    <w:rsid w:val="00B10F7D"/>
    <w:rsid w:val="00B11BAF"/>
    <w:rsid w:val="00B11E50"/>
    <w:rsid w:val="00B15208"/>
    <w:rsid w:val="00B15F3D"/>
    <w:rsid w:val="00B1629B"/>
    <w:rsid w:val="00B2001C"/>
    <w:rsid w:val="00B21F9D"/>
    <w:rsid w:val="00B22913"/>
    <w:rsid w:val="00B231CA"/>
    <w:rsid w:val="00B23F8F"/>
    <w:rsid w:val="00B23FAC"/>
    <w:rsid w:val="00B24637"/>
    <w:rsid w:val="00B249C3"/>
    <w:rsid w:val="00B24FB8"/>
    <w:rsid w:val="00B2574C"/>
    <w:rsid w:val="00B26953"/>
    <w:rsid w:val="00B324EE"/>
    <w:rsid w:val="00B3306F"/>
    <w:rsid w:val="00B342C0"/>
    <w:rsid w:val="00B37766"/>
    <w:rsid w:val="00B4259D"/>
    <w:rsid w:val="00B476AD"/>
    <w:rsid w:val="00B50F12"/>
    <w:rsid w:val="00B51F1E"/>
    <w:rsid w:val="00B545AA"/>
    <w:rsid w:val="00B555AE"/>
    <w:rsid w:val="00B56BD9"/>
    <w:rsid w:val="00B56FEA"/>
    <w:rsid w:val="00B60E66"/>
    <w:rsid w:val="00B62B21"/>
    <w:rsid w:val="00B6431A"/>
    <w:rsid w:val="00B65E69"/>
    <w:rsid w:val="00B7009C"/>
    <w:rsid w:val="00B71677"/>
    <w:rsid w:val="00B71ED9"/>
    <w:rsid w:val="00B72320"/>
    <w:rsid w:val="00B74835"/>
    <w:rsid w:val="00B74974"/>
    <w:rsid w:val="00B76690"/>
    <w:rsid w:val="00B7672D"/>
    <w:rsid w:val="00B81A4F"/>
    <w:rsid w:val="00B847F9"/>
    <w:rsid w:val="00B84C58"/>
    <w:rsid w:val="00B92D0E"/>
    <w:rsid w:val="00B955BE"/>
    <w:rsid w:val="00B97213"/>
    <w:rsid w:val="00BA06A7"/>
    <w:rsid w:val="00BA0711"/>
    <w:rsid w:val="00BA17CA"/>
    <w:rsid w:val="00BA2F1E"/>
    <w:rsid w:val="00BA2FB7"/>
    <w:rsid w:val="00BA4EAC"/>
    <w:rsid w:val="00BA5736"/>
    <w:rsid w:val="00BA7457"/>
    <w:rsid w:val="00BA7FBE"/>
    <w:rsid w:val="00BB45EB"/>
    <w:rsid w:val="00BB5AB7"/>
    <w:rsid w:val="00BC0893"/>
    <w:rsid w:val="00BC0940"/>
    <w:rsid w:val="00BC0CF1"/>
    <w:rsid w:val="00BC4F1C"/>
    <w:rsid w:val="00BC67E4"/>
    <w:rsid w:val="00BC79CD"/>
    <w:rsid w:val="00BD216D"/>
    <w:rsid w:val="00BD4161"/>
    <w:rsid w:val="00BD4B94"/>
    <w:rsid w:val="00BD4D5B"/>
    <w:rsid w:val="00BE01C7"/>
    <w:rsid w:val="00BE086A"/>
    <w:rsid w:val="00BE3456"/>
    <w:rsid w:val="00BE3790"/>
    <w:rsid w:val="00BE433B"/>
    <w:rsid w:val="00BF11A1"/>
    <w:rsid w:val="00BF2009"/>
    <w:rsid w:val="00BF28F7"/>
    <w:rsid w:val="00BF3F2B"/>
    <w:rsid w:val="00BF4410"/>
    <w:rsid w:val="00BF4FA9"/>
    <w:rsid w:val="00C01B55"/>
    <w:rsid w:val="00C02542"/>
    <w:rsid w:val="00C02F4E"/>
    <w:rsid w:val="00C14237"/>
    <w:rsid w:val="00C14336"/>
    <w:rsid w:val="00C15C71"/>
    <w:rsid w:val="00C21026"/>
    <w:rsid w:val="00C218C5"/>
    <w:rsid w:val="00C22BC5"/>
    <w:rsid w:val="00C239C5"/>
    <w:rsid w:val="00C2637F"/>
    <w:rsid w:val="00C3246A"/>
    <w:rsid w:val="00C36D9C"/>
    <w:rsid w:val="00C40E75"/>
    <w:rsid w:val="00C50259"/>
    <w:rsid w:val="00C50FAB"/>
    <w:rsid w:val="00C539EE"/>
    <w:rsid w:val="00C55297"/>
    <w:rsid w:val="00C578E7"/>
    <w:rsid w:val="00C626C8"/>
    <w:rsid w:val="00C66562"/>
    <w:rsid w:val="00C71ADF"/>
    <w:rsid w:val="00C73AE8"/>
    <w:rsid w:val="00C77AC7"/>
    <w:rsid w:val="00C812CC"/>
    <w:rsid w:val="00C86BE7"/>
    <w:rsid w:val="00C90020"/>
    <w:rsid w:val="00C908B0"/>
    <w:rsid w:val="00C9263D"/>
    <w:rsid w:val="00C926F1"/>
    <w:rsid w:val="00C93386"/>
    <w:rsid w:val="00C94271"/>
    <w:rsid w:val="00C96B50"/>
    <w:rsid w:val="00CA02F1"/>
    <w:rsid w:val="00CA11E9"/>
    <w:rsid w:val="00CB1604"/>
    <w:rsid w:val="00CB3B58"/>
    <w:rsid w:val="00CB46EE"/>
    <w:rsid w:val="00CB7117"/>
    <w:rsid w:val="00CC737A"/>
    <w:rsid w:val="00CD1D73"/>
    <w:rsid w:val="00CD1E3D"/>
    <w:rsid w:val="00CD362E"/>
    <w:rsid w:val="00CD3ADC"/>
    <w:rsid w:val="00CD3C92"/>
    <w:rsid w:val="00CD4E3B"/>
    <w:rsid w:val="00CD52EE"/>
    <w:rsid w:val="00CE05D7"/>
    <w:rsid w:val="00CE6D99"/>
    <w:rsid w:val="00CE74B5"/>
    <w:rsid w:val="00CF1CC5"/>
    <w:rsid w:val="00CF206F"/>
    <w:rsid w:val="00CF5CC6"/>
    <w:rsid w:val="00CF6643"/>
    <w:rsid w:val="00D00B0F"/>
    <w:rsid w:val="00D01665"/>
    <w:rsid w:val="00D034D5"/>
    <w:rsid w:val="00D064B8"/>
    <w:rsid w:val="00D06D60"/>
    <w:rsid w:val="00D168FF"/>
    <w:rsid w:val="00D17C4A"/>
    <w:rsid w:val="00D206E8"/>
    <w:rsid w:val="00D2165B"/>
    <w:rsid w:val="00D24CD0"/>
    <w:rsid w:val="00D276D6"/>
    <w:rsid w:val="00D33C5B"/>
    <w:rsid w:val="00D34596"/>
    <w:rsid w:val="00D35DC4"/>
    <w:rsid w:val="00D37C52"/>
    <w:rsid w:val="00D409EF"/>
    <w:rsid w:val="00D41B0C"/>
    <w:rsid w:val="00D41D22"/>
    <w:rsid w:val="00D447E3"/>
    <w:rsid w:val="00D44B59"/>
    <w:rsid w:val="00D45519"/>
    <w:rsid w:val="00D45EFC"/>
    <w:rsid w:val="00D54A60"/>
    <w:rsid w:val="00D55C72"/>
    <w:rsid w:val="00D565AC"/>
    <w:rsid w:val="00D56822"/>
    <w:rsid w:val="00D61A32"/>
    <w:rsid w:val="00D65653"/>
    <w:rsid w:val="00D66E4C"/>
    <w:rsid w:val="00D734F5"/>
    <w:rsid w:val="00D735CA"/>
    <w:rsid w:val="00D75B51"/>
    <w:rsid w:val="00D77467"/>
    <w:rsid w:val="00D8133D"/>
    <w:rsid w:val="00D87E4B"/>
    <w:rsid w:val="00D90DCD"/>
    <w:rsid w:val="00D92ECD"/>
    <w:rsid w:val="00DA163B"/>
    <w:rsid w:val="00DA5F62"/>
    <w:rsid w:val="00DA7175"/>
    <w:rsid w:val="00DB3CA3"/>
    <w:rsid w:val="00DB5294"/>
    <w:rsid w:val="00DC08B3"/>
    <w:rsid w:val="00DC1138"/>
    <w:rsid w:val="00DC136E"/>
    <w:rsid w:val="00DC1EFF"/>
    <w:rsid w:val="00DC4197"/>
    <w:rsid w:val="00DD0963"/>
    <w:rsid w:val="00DD3883"/>
    <w:rsid w:val="00DD4C4C"/>
    <w:rsid w:val="00DE00AF"/>
    <w:rsid w:val="00DE6587"/>
    <w:rsid w:val="00DF0C38"/>
    <w:rsid w:val="00DF2548"/>
    <w:rsid w:val="00DF31ED"/>
    <w:rsid w:val="00DF391A"/>
    <w:rsid w:val="00DF640E"/>
    <w:rsid w:val="00DF6F04"/>
    <w:rsid w:val="00E003B2"/>
    <w:rsid w:val="00E01B0A"/>
    <w:rsid w:val="00E04295"/>
    <w:rsid w:val="00E072DC"/>
    <w:rsid w:val="00E111D9"/>
    <w:rsid w:val="00E126D5"/>
    <w:rsid w:val="00E22855"/>
    <w:rsid w:val="00E22F25"/>
    <w:rsid w:val="00E24163"/>
    <w:rsid w:val="00E26C33"/>
    <w:rsid w:val="00E272A9"/>
    <w:rsid w:val="00E3672A"/>
    <w:rsid w:val="00E402CF"/>
    <w:rsid w:val="00E40DF9"/>
    <w:rsid w:val="00E40F57"/>
    <w:rsid w:val="00E42115"/>
    <w:rsid w:val="00E42A8A"/>
    <w:rsid w:val="00E45771"/>
    <w:rsid w:val="00E45C9A"/>
    <w:rsid w:val="00E50E8D"/>
    <w:rsid w:val="00E514AD"/>
    <w:rsid w:val="00E52195"/>
    <w:rsid w:val="00E54CD2"/>
    <w:rsid w:val="00E54EF5"/>
    <w:rsid w:val="00E56923"/>
    <w:rsid w:val="00E60AF9"/>
    <w:rsid w:val="00E6278F"/>
    <w:rsid w:val="00E62BB9"/>
    <w:rsid w:val="00E6405D"/>
    <w:rsid w:val="00E66AB2"/>
    <w:rsid w:val="00E67A68"/>
    <w:rsid w:val="00E742C7"/>
    <w:rsid w:val="00E8215F"/>
    <w:rsid w:val="00E8711B"/>
    <w:rsid w:val="00E955FA"/>
    <w:rsid w:val="00E95DA2"/>
    <w:rsid w:val="00E962DC"/>
    <w:rsid w:val="00E965C6"/>
    <w:rsid w:val="00E96C28"/>
    <w:rsid w:val="00E97EBE"/>
    <w:rsid w:val="00EA0744"/>
    <w:rsid w:val="00EA332D"/>
    <w:rsid w:val="00EA3725"/>
    <w:rsid w:val="00EA6F24"/>
    <w:rsid w:val="00EA728C"/>
    <w:rsid w:val="00EB0B0B"/>
    <w:rsid w:val="00EB2EC9"/>
    <w:rsid w:val="00EB6222"/>
    <w:rsid w:val="00EC1F09"/>
    <w:rsid w:val="00ED06E6"/>
    <w:rsid w:val="00ED14C5"/>
    <w:rsid w:val="00ED43A1"/>
    <w:rsid w:val="00ED4AA0"/>
    <w:rsid w:val="00ED7766"/>
    <w:rsid w:val="00EE0CCE"/>
    <w:rsid w:val="00EE5421"/>
    <w:rsid w:val="00F06A4D"/>
    <w:rsid w:val="00F07B76"/>
    <w:rsid w:val="00F1167D"/>
    <w:rsid w:val="00F13F6E"/>
    <w:rsid w:val="00F1601F"/>
    <w:rsid w:val="00F21848"/>
    <w:rsid w:val="00F22373"/>
    <w:rsid w:val="00F241B8"/>
    <w:rsid w:val="00F2631F"/>
    <w:rsid w:val="00F278D4"/>
    <w:rsid w:val="00F30977"/>
    <w:rsid w:val="00F325CF"/>
    <w:rsid w:val="00F34384"/>
    <w:rsid w:val="00F36D63"/>
    <w:rsid w:val="00F424F6"/>
    <w:rsid w:val="00F4330C"/>
    <w:rsid w:val="00F4502B"/>
    <w:rsid w:val="00F50C5F"/>
    <w:rsid w:val="00F524D4"/>
    <w:rsid w:val="00F530BF"/>
    <w:rsid w:val="00F5536C"/>
    <w:rsid w:val="00F55BD8"/>
    <w:rsid w:val="00F5797E"/>
    <w:rsid w:val="00F624C8"/>
    <w:rsid w:val="00F71974"/>
    <w:rsid w:val="00F72892"/>
    <w:rsid w:val="00F73C9B"/>
    <w:rsid w:val="00F74D52"/>
    <w:rsid w:val="00F750BA"/>
    <w:rsid w:val="00F75BCA"/>
    <w:rsid w:val="00F803B9"/>
    <w:rsid w:val="00F83382"/>
    <w:rsid w:val="00F9326D"/>
    <w:rsid w:val="00F9653D"/>
    <w:rsid w:val="00F972EF"/>
    <w:rsid w:val="00F97B16"/>
    <w:rsid w:val="00F97CB2"/>
    <w:rsid w:val="00F97CD1"/>
    <w:rsid w:val="00FA30E0"/>
    <w:rsid w:val="00FA40AA"/>
    <w:rsid w:val="00FA57CB"/>
    <w:rsid w:val="00FA5FF3"/>
    <w:rsid w:val="00FB1D15"/>
    <w:rsid w:val="00FB2DA3"/>
    <w:rsid w:val="00FB42AD"/>
    <w:rsid w:val="00FB45DD"/>
    <w:rsid w:val="00FC1B56"/>
    <w:rsid w:val="00FC2C36"/>
    <w:rsid w:val="00FC3D24"/>
    <w:rsid w:val="00FC62C6"/>
    <w:rsid w:val="00FC63F6"/>
    <w:rsid w:val="00FC67AD"/>
    <w:rsid w:val="00FD29B7"/>
    <w:rsid w:val="00FD3A01"/>
    <w:rsid w:val="00FD69AF"/>
    <w:rsid w:val="00FE4AB1"/>
    <w:rsid w:val="00FE5BB6"/>
    <w:rsid w:val="00FE68DA"/>
    <w:rsid w:val="00FE716C"/>
    <w:rsid w:val="00FF19F3"/>
    <w:rsid w:val="00FF2441"/>
    <w:rsid w:val="00FF4C86"/>
    <w:rsid w:val="00FF6BED"/>
    <w:rsid w:val="00FF6EBD"/>
    <w:rsid w:val="00FF76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84E0"/>
  <w15:docId w15:val="{8D28E09A-EB8B-4308-86C8-287E7DAD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1661">
      <w:bodyDiv w:val="1"/>
      <w:marLeft w:val="0"/>
      <w:marRight w:val="0"/>
      <w:marTop w:val="0"/>
      <w:marBottom w:val="0"/>
      <w:divBdr>
        <w:top w:val="none" w:sz="0" w:space="0" w:color="auto"/>
        <w:left w:val="none" w:sz="0" w:space="0" w:color="auto"/>
        <w:bottom w:val="none" w:sz="0" w:space="0" w:color="auto"/>
        <w:right w:val="none" w:sz="0" w:space="0" w:color="auto"/>
      </w:divBdr>
    </w:div>
    <w:div w:id="1197891641">
      <w:bodyDiv w:val="1"/>
      <w:marLeft w:val="0"/>
      <w:marRight w:val="0"/>
      <w:marTop w:val="0"/>
      <w:marBottom w:val="0"/>
      <w:divBdr>
        <w:top w:val="none" w:sz="0" w:space="0" w:color="auto"/>
        <w:left w:val="none" w:sz="0" w:space="0" w:color="auto"/>
        <w:bottom w:val="none" w:sz="0" w:space="0" w:color="auto"/>
        <w:right w:val="none" w:sz="0" w:space="0" w:color="auto"/>
      </w:divBdr>
      <w:divsChild>
        <w:div w:id="2018803572">
          <w:marLeft w:val="180"/>
          <w:marRight w:val="180"/>
          <w:marTop w:val="180"/>
          <w:marBottom w:val="180"/>
          <w:divBdr>
            <w:top w:val="none" w:sz="0" w:space="0" w:color="auto"/>
            <w:left w:val="none" w:sz="0" w:space="0" w:color="auto"/>
            <w:bottom w:val="none" w:sz="0" w:space="0" w:color="auto"/>
            <w:right w:val="none" w:sz="0" w:space="0" w:color="auto"/>
          </w:divBdr>
          <w:divsChild>
            <w:div w:id="716439989">
              <w:marLeft w:val="0"/>
              <w:marRight w:val="0"/>
              <w:marTop w:val="0"/>
              <w:marBottom w:val="0"/>
              <w:divBdr>
                <w:top w:val="none" w:sz="0" w:space="0" w:color="auto"/>
                <w:left w:val="none" w:sz="0" w:space="0" w:color="auto"/>
                <w:bottom w:val="none" w:sz="0" w:space="0" w:color="auto"/>
                <w:right w:val="none" w:sz="0" w:space="0" w:color="auto"/>
              </w:divBdr>
            </w:div>
          </w:divsChild>
        </w:div>
        <w:div w:id="813529502">
          <w:marLeft w:val="180"/>
          <w:marRight w:val="180"/>
          <w:marTop w:val="180"/>
          <w:marBottom w:val="180"/>
          <w:divBdr>
            <w:top w:val="none" w:sz="0" w:space="0" w:color="auto"/>
            <w:left w:val="none" w:sz="0" w:space="0" w:color="auto"/>
            <w:bottom w:val="none" w:sz="0" w:space="0" w:color="auto"/>
            <w:right w:val="none" w:sz="0" w:space="0" w:color="auto"/>
          </w:divBdr>
          <w:divsChild>
            <w:div w:id="7869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2679">
      <w:bodyDiv w:val="1"/>
      <w:marLeft w:val="0"/>
      <w:marRight w:val="0"/>
      <w:marTop w:val="0"/>
      <w:marBottom w:val="0"/>
      <w:divBdr>
        <w:top w:val="none" w:sz="0" w:space="0" w:color="auto"/>
        <w:left w:val="none" w:sz="0" w:space="0" w:color="auto"/>
        <w:bottom w:val="none" w:sz="0" w:space="0" w:color="auto"/>
        <w:right w:val="none" w:sz="0" w:space="0" w:color="auto"/>
      </w:divBdr>
      <w:divsChild>
        <w:div w:id="435713174">
          <w:marLeft w:val="180"/>
          <w:marRight w:val="180"/>
          <w:marTop w:val="180"/>
          <w:marBottom w:val="180"/>
          <w:divBdr>
            <w:top w:val="none" w:sz="0" w:space="0" w:color="auto"/>
            <w:left w:val="none" w:sz="0" w:space="0" w:color="auto"/>
            <w:bottom w:val="none" w:sz="0" w:space="0" w:color="auto"/>
            <w:right w:val="none" w:sz="0" w:space="0" w:color="auto"/>
          </w:divBdr>
          <w:divsChild>
            <w:div w:id="1085807969">
              <w:marLeft w:val="0"/>
              <w:marRight w:val="0"/>
              <w:marTop w:val="0"/>
              <w:marBottom w:val="0"/>
              <w:divBdr>
                <w:top w:val="none" w:sz="0" w:space="0" w:color="auto"/>
                <w:left w:val="none" w:sz="0" w:space="0" w:color="auto"/>
                <w:bottom w:val="none" w:sz="0" w:space="0" w:color="auto"/>
                <w:right w:val="none" w:sz="0" w:space="0" w:color="auto"/>
              </w:divBdr>
            </w:div>
          </w:divsChild>
        </w:div>
        <w:div w:id="90207213">
          <w:marLeft w:val="180"/>
          <w:marRight w:val="180"/>
          <w:marTop w:val="180"/>
          <w:marBottom w:val="180"/>
          <w:divBdr>
            <w:top w:val="none" w:sz="0" w:space="0" w:color="auto"/>
            <w:left w:val="none" w:sz="0" w:space="0" w:color="auto"/>
            <w:bottom w:val="none" w:sz="0" w:space="0" w:color="auto"/>
            <w:right w:val="none" w:sz="0" w:space="0" w:color="auto"/>
          </w:divBdr>
          <w:divsChild>
            <w:div w:id="11719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F222-D320-4CC3-963E-ACA76FF7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192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cp:lastModifiedBy>
  <cp:revision>1218</cp:revision>
  <cp:lastPrinted>2022-07-30T09:45:00Z</cp:lastPrinted>
  <dcterms:created xsi:type="dcterms:W3CDTF">2022-05-02T13:54:00Z</dcterms:created>
  <dcterms:modified xsi:type="dcterms:W3CDTF">2022-07-30T12:42:00Z</dcterms:modified>
</cp:coreProperties>
</file>